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0AA6" w14:textId="65D72D4B" w:rsidR="001C45C9" w:rsidRPr="008222D4" w:rsidRDefault="00524A91" w:rsidP="00ED65A9">
      <w:pPr>
        <w:pStyle w:val="Subttulo"/>
        <w:rPr>
          <w:rFonts w:ascii="Corbel" w:hAnsi="Corbel"/>
        </w:rPr>
      </w:pPr>
      <w:r w:rsidRPr="008222D4">
        <w:rPr>
          <w:rFonts w:ascii="Corbel" w:hAnsi="Corbel"/>
        </w:rPr>
        <w:t>Abrazo del árbol</w:t>
      </w:r>
    </w:p>
    <w:p w14:paraId="7ABD0188" w14:textId="66262587" w:rsidR="002C4691" w:rsidRPr="008222D4" w:rsidRDefault="001230D1" w:rsidP="002C4691">
      <w:pPr>
        <w:pStyle w:val="Ttulo"/>
        <w:rPr>
          <w:rFonts w:ascii="Corbel" w:hAnsi="Corbel"/>
          <w:sz w:val="22"/>
          <w:szCs w:val="22"/>
        </w:rPr>
      </w:pPr>
      <w:r w:rsidRPr="008222D4">
        <w:rPr>
          <w:rFonts w:ascii="Corbel" w:hAnsi="Corbel"/>
          <w:sz w:val="22"/>
          <w:szCs w:val="22"/>
        </w:rPr>
        <w:t>CREAR PARA SANAR</w:t>
      </w:r>
    </w:p>
    <w:p w14:paraId="4F38962E" w14:textId="218444F3" w:rsidR="001C45C9" w:rsidRPr="008222D4" w:rsidRDefault="002C4691" w:rsidP="001C45C9">
      <w:pPr>
        <w:rPr>
          <w:rFonts w:ascii="Corbel" w:hAnsi="Corbel"/>
        </w:rPr>
      </w:pPr>
      <w:r w:rsidRPr="008222D4">
        <w:rPr>
          <w:rFonts w:ascii="Corbel" w:hAnsi="Corbel"/>
        </w:rPr>
        <w:t>Un e</w:t>
      </w:r>
      <w:r w:rsidR="001C45C9" w:rsidRPr="008222D4">
        <w:rPr>
          <w:rFonts w:ascii="Corbel" w:hAnsi="Corbel"/>
        </w:rPr>
        <w:t xml:space="preserve">spacio para cultivar </w:t>
      </w:r>
      <w:r w:rsidR="001230D1" w:rsidRPr="008222D4">
        <w:rPr>
          <w:rFonts w:ascii="Corbel" w:hAnsi="Corbel"/>
        </w:rPr>
        <w:t xml:space="preserve">la salud y la buena calidad de vida </w:t>
      </w:r>
      <w:r w:rsidR="001C45C9" w:rsidRPr="008222D4">
        <w:rPr>
          <w:rFonts w:ascii="Corbel" w:hAnsi="Corbel"/>
        </w:rPr>
        <w:t>en la CDMX</w:t>
      </w:r>
    </w:p>
    <w:p w14:paraId="6A55DD71" w14:textId="7B1D169B" w:rsidR="00BC3BAC" w:rsidRPr="008222D4" w:rsidRDefault="00BC3BAC" w:rsidP="001C45C9">
      <w:pPr>
        <w:rPr>
          <w:rFonts w:ascii="Corbel" w:hAnsi="Corbel"/>
        </w:rPr>
      </w:pPr>
    </w:p>
    <w:p w14:paraId="25F9415B" w14:textId="77777777" w:rsidR="00BC3BAC" w:rsidRPr="008222D4" w:rsidRDefault="00BC3BAC" w:rsidP="001C45C9">
      <w:pPr>
        <w:rPr>
          <w:rFonts w:ascii="Corbel" w:hAnsi="Corbel"/>
        </w:rPr>
      </w:pPr>
    </w:p>
    <w:p w14:paraId="2B652681" w14:textId="78360EB9" w:rsidR="007A6CE2" w:rsidRPr="008222D4" w:rsidRDefault="00BC3BAC" w:rsidP="001C45C9">
      <w:pPr>
        <w:rPr>
          <w:rFonts w:ascii="Corbel" w:hAnsi="Corbel"/>
          <w:color w:val="FF0000"/>
        </w:rPr>
      </w:pPr>
      <w:r w:rsidRPr="008222D4">
        <w:rPr>
          <w:rFonts w:ascii="Corbel" w:hAnsi="Corbel"/>
          <w:color w:val="FF0000"/>
        </w:rPr>
        <w:t>Primer párrafo</w:t>
      </w:r>
    </w:p>
    <w:p w14:paraId="4CDFBEB3" w14:textId="77777777" w:rsidR="008A1272" w:rsidRPr="008222D4" w:rsidRDefault="008A1272" w:rsidP="001C45C9">
      <w:pPr>
        <w:rPr>
          <w:rFonts w:ascii="Corbel" w:hAnsi="Corbel"/>
          <w:color w:val="FF0000"/>
        </w:rPr>
      </w:pPr>
    </w:p>
    <w:p w14:paraId="08342E85" w14:textId="238144FA" w:rsidR="00BC3BAC" w:rsidRPr="008222D4" w:rsidRDefault="00524A91" w:rsidP="001C45C9">
      <w:pPr>
        <w:rPr>
          <w:rFonts w:ascii="Corbel" w:hAnsi="Corbel"/>
        </w:rPr>
      </w:pPr>
      <w:r w:rsidRPr="008222D4">
        <w:rPr>
          <w:rFonts w:ascii="Corbel" w:hAnsi="Corbel"/>
        </w:rPr>
        <w:t>Abrazo del árbol</w:t>
      </w:r>
      <w:r w:rsidR="007A6CE2" w:rsidRPr="008222D4">
        <w:rPr>
          <w:rFonts w:ascii="Corbel" w:hAnsi="Corbel"/>
        </w:rPr>
        <w:t xml:space="preserve"> </w:t>
      </w:r>
      <w:r w:rsidRPr="008222D4">
        <w:rPr>
          <w:rFonts w:ascii="Corbel" w:hAnsi="Corbel"/>
        </w:rPr>
        <w:t>despliega</w:t>
      </w:r>
      <w:r w:rsidR="007A6CE2" w:rsidRPr="008222D4">
        <w:rPr>
          <w:rFonts w:ascii="Corbel" w:hAnsi="Corbel"/>
        </w:rPr>
        <w:t xml:space="preserve"> un espacio híbrido y accesible </w:t>
      </w:r>
      <w:r w:rsidRPr="008222D4">
        <w:rPr>
          <w:rFonts w:ascii="Corbel" w:hAnsi="Corbel"/>
        </w:rPr>
        <w:t>en busca de</w:t>
      </w:r>
      <w:r w:rsidR="007A6CE2" w:rsidRPr="008222D4">
        <w:rPr>
          <w:rFonts w:ascii="Corbel" w:hAnsi="Corbel"/>
        </w:rPr>
        <w:t xml:space="preserve"> una vía alterna para cultivar </w:t>
      </w:r>
      <w:r w:rsidR="00BC3BAC" w:rsidRPr="008222D4">
        <w:rPr>
          <w:rFonts w:ascii="Corbel" w:hAnsi="Corbel"/>
        </w:rPr>
        <w:t>la relación que tenemos con nuestro cuerpo</w:t>
      </w:r>
      <w:r w:rsidR="007A6CE2" w:rsidRPr="008222D4">
        <w:rPr>
          <w:rFonts w:ascii="Corbel" w:hAnsi="Corbel"/>
        </w:rPr>
        <w:t xml:space="preserve">. </w:t>
      </w:r>
      <w:r w:rsidR="00BC3BAC" w:rsidRPr="008222D4">
        <w:rPr>
          <w:rFonts w:ascii="Corbel" w:hAnsi="Corbel"/>
        </w:rPr>
        <w:t>U</w:t>
      </w:r>
      <w:r w:rsidR="00F61EB0" w:rsidRPr="008222D4">
        <w:rPr>
          <w:rFonts w:ascii="Corbel" w:hAnsi="Corbel"/>
        </w:rPr>
        <w:t xml:space="preserve">na salida </w:t>
      </w:r>
      <w:r w:rsidR="00BC3BAC" w:rsidRPr="008222D4">
        <w:rPr>
          <w:rFonts w:ascii="Corbel" w:hAnsi="Corbel"/>
        </w:rPr>
        <w:t>al</w:t>
      </w:r>
      <w:r w:rsidR="00F61EB0" w:rsidRPr="008222D4">
        <w:rPr>
          <w:rFonts w:ascii="Corbel" w:hAnsi="Corbel"/>
        </w:rPr>
        <w:t xml:space="preserve"> sedentarismo </w:t>
      </w:r>
      <w:r w:rsidR="00BC3BAC" w:rsidRPr="008222D4">
        <w:rPr>
          <w:rFonts w:ascii="Corbel" w:hAnsi="Corbel"/>
        </w:rPr>
        <w:t xml:space="preserve">y a lo </w:t>
      </w:r>
      <w:r w:rsidR="00F61EB0" w:rsidRPr="008222D4">
        <w:rPr>
          <w:rFonts w:ascii="Corbel" w:hAnsi="Corbel"/>
        </w:rPr>
        <w:t>cotidiano</w:t>
      </w:r>
      <w:r w:rsidR="003922E3" w:rsidRPr="008222D4">
        <w:rPr>
          <w:rFonts w:ascii="Corbel" w:hAnsi="Corbel"/>
        </w:rPr>
        <w:t xml:space="preserve">; </w:t>
      </w:r>
      <w:r w:rsidR="00BC3BAC" w:rsidRPr="008222D4">
        <w:rPr>
          <w:rFonts w:ascii="Corbel" w:hAnsi="Corbel"/>
        </w:rPr>
        <w:t xml:space="preserve">encuentra a través de la práctica artística un nuevo modo de vida, la renovación de una energía agotada. Transforma el estrés diario en una danza para los sentidos con meditaciones, masajes, movimientos corporales y paisajes musicales. </w:t>
      </w:r>
    </w:p>
    <w:p w14:paraId="313FEACF" w14:textId="712E2409" w:rsidR="00BC3BAC" w:rsidRPr="008222D4" w:rsidRDefault="00BC3BAC" w:rsidP="001C45C9">
      <w:pPr>
        <w:rPr>
          <w:rFonts w:ascii="Corbel" w:hAnsi="Corbel"/>
          <w:color w:val="FF0000"/>
        </w:rPr>
      </w:pPr>
      <w:r w:rsidRPr="008222D4">
        <w:rPr>
          <w:rFonts w:ascii="Corbel" w:hAnsi="Corbel"/>
          <w:color w:val="FF0000"/>
        </w:rPr>
        <w:t>Aquí termina el primer párrafo</w:t>
      </w:r>
    </w:p>
    <w:p w14:paraId="6EBB4649" w14:textId="77777777" w:rsidR="00BC3BAC" w:rsidRPr="008222D4" w:rsidRDefault="00BC3BAC" w:rsidP="001C45C9">
      <w:pPr>
        <w:rPr>
          <w:rFonts w:ascii="Corbel" w:hAnsi="Corbel"/>
        </w:rPr>
      </w:pPr>
    </w:p>
    <w:p w14:paraId="4B627678" w14:textId="26ED49D4" w:rsidR="008A1272" w:rsidRPr="008222D4" w:rsidRDefault="00BC3BAC" w:rsidP="001C45C9">
      <w:pPr>
        <w:rPr>
          <w:rFonts w:ascii="Corbel" w:hAnsi="Corbel"/>
          <w:color w:val="FF0000"/>
        </w:rPr>
      </w:pPr>
      <w:r w:rsidRPr="008222D4">
        <w:rPr>
          <w:rFonts w:ascii="Corbel" w:hAnsi="Corbel"/>
          <w:color w:val="FF0000"/>
        </w:rPr>
        <w:t>Segundo párrafo</w:t>
      </w:r>
    </w:p>
    <w:p w14:paraId="71407255" w14:textId="31DF79FF" w:rsidR="00305CA0" w:rsidRPr="008222D4" w:rsidRDefault="00305CA0" w:rsidP="00305CA0">
      <w:pPr>
        <w:rPr>
          <w:rFonts w:ascii="Corbel" w:hAnsi="Corbel"/>
        </w:rPr>
      </w:pPr>
      <w:r w:rsidRPr="008222D4">
        <w:rPr>
          <w:rFonts w:ascii="Corbel" w:hAnsi="Corbel"/>
        </w:rPr>
        <w:t xml:space="preserve">“Las personas hoy son diferentes. Internamente, están esclavizadas por sus emociones y preocupaciones. Trabajan demasiado </w:t>
      </w:r>
      <w:r w:rsidR="008A1272" w:rsidRPr="008222D4">
        <w:rPr>
          <w:rFonts w:ascii="Corbel" w:hAnsi="Corbel"/>
        </w:rPr>
        <w:t>pesado</w:t>
      </w:r>
      <w:r w:rsidRPr="008222D4">
        <w:rPr>
          <w:rFonts w:ascii="Corbel" w:hAnsi="Corbel"/>
        </w:rPr>
        <w:t xml:space="preserve"> en su vida laboral”.</w:t>
      </w:r>
    </w:p>
    <w:p w14:paraId="5659C599" w14:textId="4A1DAFB3" w:rsidR="007A6CE2" w:rsidRPr="008222D4" w:rsidRDefault="00305CA0" w:rsidP="00ED65A9">
      <w:pPr>
        <w:rPr>
          <w:rFonts w:ascii="Corbel" w:hAnsi="Corbel"/>
        </w:rPr>
      </w:pPr>
      <w:r w:rsidRPr="008222D4">
        <w:rPr>
          <w:rFonts w:ascii="Corbel" w:hAnsi="Corbel"/>
        </w:rPr>
        <w:t>E</w:t>
      </w:r>
      <w:r w:rsidR="00ED65A9" w:rsidRPr="008222D4">
        <w:rPr>
          <w:rFonts w:ascii="Corbel" w:hAnsi="Corbel"/>
        </w:rPr>
        <w:t xml:space="preserve">l </w:t>
      </w:r>
      <w:r w:rsidR="00233D4A" w:rsidRPr="008222D4">
        <w:rPr>
          <w:rFonts w:ascii="Corbel" w:hAnsi="Corbel"/>
        </w:rPr>
        <w:t>E</w:t>
      </w:r>
      <w:r w:rsidR="00ED65A9" w:rsidRPr="008222D4">
        <w:rPr>
          <w:rFonts w:ascii="Corbel" w:hAnsi="Corbel"/>
        </w:rPr>
        <w:t xml:space="preserve">mperador </w:t>
      </w:r>
      <w:r w:rsidR="00233D4A" w:rsidRPr="008222D4">
        <w:rPr>
          <w:rFonts w:ascii="Corbel" w:hAnsi="Corbel"/>
        </w:rPr>
        <w:t>A</w:t>
      </w:r>
      <w:r w:rsidR="00ED65A9" w:rsidRPr="008222D4">
        <w:rPr>
          <w:rFonts w:ascii="Corbel" w:hAnsi="Corbel"/>
        </w:rPr>
        <w:t>marillo</w:t>
      </w:r>
      <w:r w:rsidRPr="008222D4">
        <w:rPr>
          <w:rFonts w:ascii="Corbel" w:hAnsi="Corbel"/>
        </w:rPr>
        <w:t xml:space="preserve"> funda</w:t>
      </w:r>
      <w:r w:rsidR="00ED65A9" w:rsidRPr="008222D4">
        <w:rPr>
          <w:rFonts w:ascii="Corbel" w:hAnsi="Corbel"/>
        </w:rPr>
        <w:t xml:space="preserve"> una de las medicinas más antiguas en la civilización humana</w:t>
      </w:r>
      <w:r w:rsidRPr="008222D4">
        <w:rPr>
          <w:rFonts w:ascii="Corbel" w:hAnsi="Corbel"/>
        </w:rPr>
        <w:t xml:space="preserve"> y, en conversación con el médico </w:t>
      </w:r>
      <w:proofErr w:type="spellStart"/>
      <w:r w:rsidRPr="008222D4">
        <w:rPr>
          <w:rFonts w:ascii="Corbel" w:hAnsi="Corbel"/>
        </w:rPr>
        <w:t>Qi</w:t>
      </w:r>
      <w:proofErr w:type="spellEnd"/>
      <w:r w:rsidRPr="008222D4">
        <w:rPr>
          <w:rFonts w:ascii="Corbel" w:hAnsi="Corbel"/>
        </w:rPr>
        <w:t xml:space="preserve"> Bo, se plantea </w:t>
      </w:r>
      <w:r w:rsidR="00233D4A" w:rsidRPr="008222D4">
        <w:rPr>
          <w:rFonts w:ascii="Corbel" w:hAnsi="Corbel"/>
        </w:rPr>
        <w:t>esta</w:t>
      </w:r>
      <w:r w:rsidRPr="008222D4">
        <w:rPr>
          <w:rFonts w:ascii="Corbel" w:hAnsi="Corbel"/>
        </w:rPr>
        <w:t xml:space="preserve"> relación actual entre la salud y el humano.</w:t>
      </w:r>
      <w:r w:rsidR="00ED65A9" w:rsidRPr="008222D4">
        <w:rPr>
          <w:rFonts w:ascii="Corbel" w:hAnsi="Corbel"/>
        </w:rPr>
        <w:t xml:space="preserve"> Hasta el día de hoy, </w:t>
      </w:r>
      <w:r w:rsidRPr="008222D4">
        <w:rPr>
          <w:rFonts w:ascii="Corbel" w:hAnsi="Corbel"/>
        </w:rPr>
        <w:t>existen</w:t>
      </w:r>
      <w:r w:rsidR="00ED65A9" w:rsidRPr="008222D4">
        <w:rPr>
          <w:rFonts w:ascii="Corbel" w:hAnsi="Corbel"/>
        </w:rPr>
        <w:t xml:space="preserve"> técnicas de sanación </w:t>
      </w:r>
      <w:r w:rsidR="00233D4A" w:rsidRPr="008222D4">
        <w:rPr>
          <w:rFonts w:ascii="Corbel" w:hAnsi="Corbel"/>
        </w:rPr>
        <w:t>que nos ayuda</w:t>
      </w:r>
      <w:r w:rsidR="001D7116" w:rsidRPr="008222D4">
        <w:rPr>
          <w:rFonts w:ascii="Corbel" w:hAnsi="Corbel"/>
        </w:rPr>
        <w:t>n</w:t>
      </w:r>
      <w:r w:rsidR="00233D4A" w:rsidRPr="008222D4">
        <w:rPr>
          <w:rFonts w:ascii="Corbel" w:hAnsi="Corbel"/>
        </w:rPr>
        <w:t xml:space="preserve"> a </w:t>
      </w:r>
      <w:r w:rsidR="001D7116" w:rsidRPr="008222D4">
        <w:rPr>
          <w:rFonts w:ascii="Corbel" w:hAnsi="Corbel"/>
        </w:rPr>
        <w:t>evitar los bloqueos de energía que generan las</w:t>
      </w:r>
      <w:r w:rsidR="00233D4A" w:rsidRPr="008222D4">
        <w:rPr>
          <w:rFonts w:ascii="Corbel" w:hAnsi="Corbel"/>
        </w:rPr>
        <w:t xml:space="preserve"> enfermedade</w:t>
      </w:r>
      <w:r w:rsidR="001D7116" w:rsidRPr="008222D4">
        <w:rPr>
          <w:rFonts w:ascii="Corbel" w:hAnsi="Corbel"/>
        </w:rPr>
        <w:t>s</w:t>
      </w:r>
      <w:r w:rsidR="00233D4A" w:rsidRPr="008222D4">
        <w:rPr>
          <w:rFonts w:ascii="Corbel" w:hAnsi="Corbel"/>
        </w:rPr>
        <w:t>, aprendiendo a disfrutar</w:t>
      </w:r>
      <w:r w:rsidR="001D7116" w:rsidRPr="008222D4">
        <w:rPr>
          <w:rFonts w:ascii="Corbel" w:hAnsi="Corbel"/>
        </w:rPr>
        <w:t xml:space="preserve"> del cuerpo</w:t>
      </w:r>
      <w:r w:rsidR="00233D4A" w:rsidRPr="008222D4">
        <w:rPr>
          <w:rFonts w:ascii="Corbel" w:hAnsi="Corbel"/>
        </w:rPr>
        <w:t xml:space="preserve"> en lugar de sufrirlo. </w:t>
      </w:r>
      <w:r w:rsidR="007E58B7" w:rsidRPr="008222D4">
        <w:rPr>
          <w:rFonts w:ascii="Corbel" w:hAnsi="Corbel"/>
        </w:rPr>
        <w:t xml:space="preserve">Encontramos que la relación entre emociones, cuerpo y hábitos constituyen hoy un juego que nos </w:t>
      </w:r>
      <w:r w:rsidR="00233D4A" w:rsidRPr="008222D4">
        <w:rPr>
          <w:rFonts w:ascii="Corbel" w:hAnsi="Corbel"/>
        </w:rPr>
        <w:t>genera deficiencias</w:t>
      </w:r>
      <w:r w:rsidR="007E58B7" w:rsidRPr="008222D4">
        <w:rPr>
          <w:rFonts w:ascii="Corbel" w:hAnsi="Corbel"/>
        </w:rPr>
        <w:t xml:space="preserve"> en vez de fortalecernos. Aplicando técnicas ancestrales y </w:t>
      </w:r>
      <w:r w:rsidR="007A6CE2" w:rsidRPr="008222D4">
        <w:rPr>
          <w:rFonts w:ascii="Corbel" w:hAnsi="Corbel"/>
        </w:rPr>
        <w:t xml:space="preserve">también </w:t>
      </w:r>
      <w:r w:rsidR="007E58B7" w:rsidRPr="008222D4">
        <w:rPr>
          <w:rFonts w:ascii="Corbel" w:hAnsi="Corbel"/>
        </w:rPr>
        <w:t xml:space="preserve">actuales podemos reapropiar </w:t>
      </w:r>
      <w:r w:rsidR="00F8077D" w:rsidRPr="008222D4">
        <w:rPr>
          <w:rFonts w:ascii="Corbel" w:hAnsi="Corbel"/>
        </w:rPr>
        <w:t>los espacios en</w:t>
      </w:r>
      <w:r w:rsidR="007E58B7" w:rsidRPr="008222D4">
        <w:rPr>
          <w:rFonts w:ascii="Corbel" w:hAnsi="Corbel"/>
        </w:rPr>
        <w:t xml:space="preserve"> nuestra vida</w:t>
      </w:r>
      <w:r w:rsidR="00F8077D" w:rsidRPr="008222D4">
        <w:rPr>
          <w:rFonts w:ascii="Corbel" w:hAnsi="Corbel"/>
        </w:rPr>
        <w:t xml:space="preserve"> para disfrutar más</w:t>
      </w:r>
      <w:r w:rsidR="00101F1A" w:rsidRPr="008222D4">
        <w:rPr>
          <w:rFonts w:ascii="Corbel" w:hAnsi="Corbel"/>
        </w:rPr>
        <w:t xml:space="preserve"> los días</w:t>
      </w:r>
      <w:r w:rsidR="007E58B7" w:rsidRPr="008222D4">
        <w:rPr>
          <w:rFonts w:ascii="Corbel" w:hAnsi="Corbel"/>
        </w:rPr>
        <w:t xml:space="preserve"> y encontrar las herramientas para empujar las fronteras que tanto nos delimitan.</w:t>
      </w:r>
    </w:p>
    <w:p w14:paraId="4DC71025" w14:textId="3C2C2956" w:rsidR="007E58B7" w:rsidRPr="008222D4" w:rsidRDefault="00524A91" w:rsidP="00ED65A9">
      <w:pPr>
        <w:rPr>
          <w:rFonts w:ascii="Corbel" w:hAnsi="Corbel"/>
        </w:rPr>
      </w:pPr>
      <w:r w:rsidRPr="008222D4">
        <w:rPr>
          <w:rFonts w:ascii="Corbel" w:hAnsi="Corbel"/>
        </w:rPr>
        <w:t xml:space="preserve"> </w:t>
      </w:r>
      <w:r w:rsidR="007A6CE2" w:rsidRPr="008222D4">
        <w:rPr>
          <w:rFonts w:ascii="Corbel" w:hAnsi="Corbel"/>
        </w:rPr>
        <w:t>¡</w:t>
      </w:r>
      <w:r w:rsidR="00A65F34" w:rsidRPr="008222D4">
        <w:rPr>
          <w:rFonts w:ascii="Corbel" w:hAnsi="Corbel"/>
        </w:rPr>
        <w:t>Quizá</w:t>
      </w:r>
      <w:r w:rsidR="007A6CE2" w:rsidRPr="008222D4">
        <w:rPr>
          <w:rFonts w:ascii="Corbel" w:hAnsi="Corbel"/>
        </w:rPr>
        <w:t xml:space="preserve"> </w:t>
      </w:r>
      <w:r w:rsidR="008A1272" w:rsidRPr="008222D4">
        <w:rPr>
          <w:rFonts w:ascii="Corbel" w:hAnsi="Corbel"/>
        </w:rPr>
        <w:t>las artes curativas</w:t>
      </w:r>
      <w:r w:rsidR="00A65F34" w:rsidRPr="008222D4">
        <w:rPr>
          <w:rFonts w:ascii="Corbel" w:hAnsi="Corbel"/>
        </w:rPr>
        <w:t xml:space="preserve"> </w:t>
      </w:r>
      <w:r w:rsidR="007A6CE2" w:rsidRPr="008222D4">
        <w:rPr>
          <w:rFonts w:ascii="Corbel" w:hAnsi="Corbel"/>
        </w:rPr>
        <w:t>tiene</w:t>
      </w:r>
      <w:r w:rsidR="008A1272" w:rsidRPr="008222D4">
        <w:rPr>
          <w:rFonts w:ascii="Corbel" w:hAnsi="Corbel"/>
        </w:rPr>
        <w:t>n</w:t>
      </w:r>
      <w:r w:rsidR="007A6CE2" w:rsidRPr="008222D4">
        <w:rPr>
          <w:rFonts w:ascii="Corbel" w:hAnsi="Corbel"/>
        </w:rPr>
        <w:t xml:space="preserve"> más </w:t>
      </w:r>
      <w:r w:rsidR="00233D4A" w:rsidRPr="008222D4">
        <w:rPr>
          <w:rFonts w:ascii="Corbel" w:hAnsi="Corbel"/>
        </w:rPr>
        <w:t>oportunidad</w:t>
      </w:r>
      <w:r w:rsidR="007A6CE2" w:rsidRPr="008222D4">
        <w:rPr>
          <w:rFonts w:ascii="Corbel" w:hAnsi="Corbel"/>
        </w:rPr>
        <w:t xml:space="preserve"> para sanarnos que tod</w:t>
      </w:r>
      <w:r w:rsidR="00A65F34" w:rsidRPr="008222D4">
        <w:rPr>
          <w:rFonts w:ascii="Corbel" w:hAnsi="Corbel"/>
        </w:rPr>
        <w:t>a la enseñanza conductista y comprimidos farmacológicos</w:t>
      </w:r>
      <w:r w:rsidR="007A6CE2" w:rsidRPr="008222D4">
        <w:rPr>
          <w:rFonts w:ascii="Corbel" w:hAnsi="Corbel"/>
        </w:rPr>
        <w:t xml:space="preserve"> juntos!</w:t>
      </w:r>
    </w:p>
    <w:p w14:paraId="5A3F992C" w14:textId="37039FE2" w:rsidR="00233D4A" w:rsidRPr="008222D4" w:rsidRDefault="00233D4A" w:rsidP="00ED65A9">
      <w:pPr>
        <w:rPr>
          <w:rFonts w:ascii="Corbel" w:hAnsi="Corbel"/>
          <w:color w:val="FF0000"/>
        </w:rPr>
      </w:pPr>
      <w:r w:rsidRPr="008222D4">
        <w:rPr>
          <w:rFonts w:ascii="Corbel" w:hAnsi="Corbel"/>
          <w:color w:val="FF0000"/>
        </w:rPr>
        <w:t>Fin del segundo párrafo</w:t>
      </w:r>
    </w:p>
    <w:p w14:paraId="21198309" w14:textId="6AC4B341" w:rsidR="008A1272" w:rsidRPr="008222D4" w:rsidRDefault="008A1272" w:rsidP="00ED65A9">
      <w:pPr>
        <w:rPr>
          <w:rFonts w:ascii="Corbel" w:hAnsi="Corbel"/>
          <w:color w:val="FF0000"/>
        </w:rPr>
      </w:pPr>
    </w:p>
    <w:p w14:paraId="171DAD4A" w14:textId="688DC047" w:rsidR="008A1272" w:rsidRPr="008222D4" w:rsidRDefault="008A1272" w:rsidP="00ED65A9">
      <w:pPr>
        <w:rPr>
          <w:rFonts w:ascii="Corbel" w:hAnsi="Corbel"/>
          <w:color w:val="FF0000"/>
        </w:rPr>
      </w:pPr>
    </w:p>
    <w:p w14:paraId="2116602D" w14:textId="727465E7" w:rsidR="008A1272" w:rsidRPr="008222D4" w:rsidRDefault="008A1272" w:rsidP="00ED65A9">
      <w:pPr>
        <w:rPr>
          <w:rFonts w:ascii="Corbel" w:hAnsi="Corbel"/>
          <w:color w:val="FF0000"/>
        </w:rPr>
      </w:pPr>
    </w:p>
    <w:p w14:paraId="76763AA9" w14:textId="30B56D64" w:rsidR="008A1272" w:rsidRPr="008222D4" w:rsidRDefault="008A1272" w:rsidP="00ED65A9">
      <w:pPr>
        <w:rPr>
          <w:rFonts w:ascii="Corbel" w:hAnsi="Corbel"/>
          <w:color w:val="FF0000"/>
        </w:rPr>
      </w:pPr>
    </w:p>
    <w:p w14:paraId="3B3262E1" w14:textId="17082B81" w:rsidR="008A1272" w:rsidRPr="008222D4" w:rsidRDefault="008A1272" w:rsidP="00ED65A9">
      <w:pPr>
        <w:rPr>
          <w:rFonts w:ascii="Corbel" w:hAnsi="Corbel"/>
          <w:color w:val="FF0000"/>
        </w:rPr>
      </w:pPr>
    </w:p>
    <w:p w14:paraId="4D67973B" w14:textId="77777777" w:rsidR="008A1272" w:rsidRPr="008222D4" w:rsidRDefault="008A1272" w:rsidP="008A1272">
      <w:pPr>
        <w:jc w:val="center"/>
        <w:rPr>
          <w:rFonts w:ascii="Corbel" w:hAnsi="Corbel"/>
        </w:rPr>
      </w:pPr>
      <w:r w:rsidRPr="008222D4">
        <w:rPr>
          <w:rFonts w:ascii="Corbel" w:hAnsi="Corbel"/>
        </w:rPr>
        <w:t>NOSOTROS</w:t>
      </w:r>
    </w:p>
    <w:p w14:paraId="1A2199FD" w14:textId="77777777" w:rsidR="008A1272" w:rsidRPr="008222D4" w:rsidRDefault="008A1272" w:rsidP="008A1272">
      <w:pPr>
        <w:rPr>
          <w:rFonts w:ascii="Corbel" w:hAnsi="Corbel" w:cstheme="minorHAnsi"/>
        </w:rPr>
      </w:pPr>
      <w:r w:rsidRPr="008222D4">
        <w:rPr>
          <w:rFonts w:ascii="Corbel" w:hAnsi="Corbel" w:cstheme="minorHAnsi"/>
        </w:rPr>
        <w:lastRenderedPageBreak/>
        <w:t xml:space="preserve">¿Qué es el </w:t>
      </w:r>
      <w:proofErr w:type="spellStart"/>
      <w:r w:rsidRPr="008222D4">
        <w:rPr>
          <w:rFonts w:ascii="Corbel" w:hAnsi="Corbel" w:cstheme="minorHAnsi"/>
        </w:rPr>
        <w:t>Qi</w:t>
      </w:r>
      <w:proofErr w:type="spellEnd"/>
      <w:r w:rsidRPr="008222D4">
        <w:rPr>
          <w:rFonts w:ascii="Corbel" w:hAnsi="Corbel" w:cstheme="minorHAnsi"/>
        </w:rPr>
        <w:t>?</w:t>
      </w:r>
    </w:p>
    <w:p w14:paraId="161D4A71" w14:textId="60950424" w:rsidR="008A1272" w:rsidRPr="008222D4" w:rsidRDefault="008A1272" w:rsidP="008A1272">
      <w:pPr>
        <w:rPr>
          <w:rFonts w:ascii="Corbel" w:hAnsi="Corbel" w:cstheme="minorHAnsi"/>
        </w:rPr>
      </w:pPr>
      <w:r w:rsidRPr="008222D4">
        <w:rPr>
          <w:rFonts w:ascii="Corbel" w:hAnsi="Corbel" w:cstheme="minorHAnsi"/>
        </w:rPr>
        <w:t xml:space="preserve">El </w:t>
      </w:r>
      <w:proofErr w:type="spellStart"/>
      <w:r w:rsidRPr="008222D4">
        <w:rPr>
          <w:rFonts w:ascii="Corbel" w:hAnsi="Corbel" w:cstheme="minorHAnsi"/>
        </w:rPr>
        <w:t>Qi</w:t>
      </w:r>
      <w:proofErr w:type="spellEnd"/>
      <w:r w:rsidRPr="008222D4">
        <w:rPr>
          <w:rFonts w:ascii="Corbel" w:hAnsi="Corbel" w:cstheme="minorHAnsi"/>
        </w:rPr>
        <w:t xml:space="preserve"> es la energía que permite la vida, la fuerza que atraviesa </w:t>
      </w:r>
      <w:r w:rsidRPr="008222D4">
        <w:rPr>
          <w:rFonts w:ascii="Corbel" w:hAnsi="Corbel" w:cstheme="minorHAnsi"/>
        </w:rPr>
        <w:t>nuestros</w:t>
      </w:r>
      <w:r w:rsidRPr="008222D4">
        <w:rPr>
          <w:rFonts w:ascii="Corbel" w:hAnsi="Corbel" w:cstheme="minorHAnsi"/>
        </w:rPr>
        <w:t xml:space="preserve"> cuerpos</w:t>
      </w:r>
      <w:r w:rsidRPr="008222D4">
        <w:rPr>
          <w:rFonts w:ascii="Corbel" w:hAnsi="Corbel" w:cstheme="minorHAnsi"/>
        </w:rPr>
        <w:t>, que nos compone</w:t>
      </w:r>
      <w:r w:rsidRPr="008222D4">
        <w:rPr>
          <w:rFonts w:ascii="Corbel" w:hAnsi="Corbel" w:cstheme="minorHAnsi"/>
        </w:rPr>
        <w:t xml:space="preserve">. </w:t>
      </w:r>
      <w:r w:rsidR="001D7116" w:rsidRPr="008222D4">
        <w:rPr>
          <w:rFonts w:ascii="Corbel" w:hAnsi="Corbel" w:cstheme="minorHAnsi"/>
        </w:rPr>
        <w:t>Tú</w:t>
      </w:r>
      <w:r w:rsidRPr="008222D4">
        <w:rPr>
          <w:rFonts w:ascii="Corbel" w:hAnsi="Corbel" w:cstheme="minorHAnsi"/>
        </w:rPr>
        <w:t xml:space="preserve"> y yo, nosotros, n</w:t>
      </w:r>
      <w:r w:rsidRPr="008222D4">
        <w:rPr>
          <w:rFonts w:ascii="Corbel" w:hAnsi="Corbel" w:cstheme="minorHAnsi"/>
        </w:rPr>
        <w:t xml:space="preserve">uestras manos y nuestros corazones, el gato del vecino, el árbol que acaban de podar, todo esto se constituye y se mueve </w:t>
      </w:r>
      <w:r w:rsidRPr="008222D4">
        <w:rPr>
          <w:rFonts w:ascii="Corbel" w:hAnsi="Corbel" w:cstheme="minorHAnsi"/>
        </w:rPr>
        <w:t>con</w:t>
      </w:r>
      <w:r w:rsidRPr="008222D4">
        <w:rPr>
          <w:rFonts w:ascii="Corbel" w:hAnsi="Corbel" w:cstheme="minorHAnsi"/>
        </w:rPr>
        <w:t xml:space="preserve"> </w:t>
      </w:r>
      <w:proofErr w:type="spellStart"/>
      <w:r w:rsidRPr="008222D4">
        <w:rPr>
          <w:rFonts w:ascii="Corbel" w:hAnsi="Corbel" w:cstheme="minorHAnsi"/>
        </w:rPr>
        <w:t>Qi</w:t>
      </w:r>
      <w:proofErr w:type="spellEnd"/>
      <w:r w:rsidRPr="008222D4">
        <w:rPr>
          <w:rFonts w:ascii="Corbel" w:hAnsi="Corbel" w:cstheme="minorHAnsi"/>
        </w:rPr>
        <w:t>.</w:t>
      </w:r>
      <w:r w:rsidRPr="008222D4">
        <w:rPr>
          <w:rFonts w:ascii="Corbel" w:hAnsi="Corbel" w:cstheme="minorHAnsi"/>
        </w:rPr>
        <w:t xml:space="preserve"> Las enfermedades también </w:t>
      </w:r>
      <w:r w:rsidR="00FF296A" w:rsidRPr="008222D4">
        <w:rPr>
          <w:rFonts w:ascii="Corbel" w:hAnsi="Corbel" w:cstheme="minorHAnsi"/>
        </w:rPr>
        <w:t xml:space="preserve">se originan y se alivian por este medio. </w:t>
      </w:r>
      <w:r w:rsidRPr="008222D4">
        <w:rPr>
          <w:rFonts w:ascii="Corbel" w:hAnsi="Corbel" w:cstheme="minorHAnsi"/>
        </w:rPr>
        <w:t xml:space="preserve">Una traducción cercana sería el de “energía vital”. Todos conocemos el famoso símbolo del yin y el yang, es </w:t>
      </w:r>
      <w:r w:rsidR="00FF296A" w:rsidRPr="008222D4">
        <w:rPr>
          <w:rFonts w:ascii="Corbel" w:hAnsi="Corbel" w:cstheme="minorHAnsi"/>
        </w:rPr>
        <w:t xml:space="preserve">esa su regla </w:t>
      </w:r>
      <w:r w:rsidR="001D7116" w:rsidRPr="008222D4">
        <w:rPr>
          <w:rFonts w:ascii="Corbel" w:hAnsi="Corbel" w:cstheme="minorHAnsi"/>
        </w:rPr>
        <w:t>esencial</w:t>
      </w:r>
      <w:r w:rsidR="00FF296A" w:rsidRPr="008222D4">
        <w:rPr>
          <w:rFonts w:ascii="Corbel" w:hAnsi="Corbel" w:cstheme="minorHAnsi"/>
        </w:rPr>
        <w:t>: el movimiento y el cambio.</w:t>
      </w:r>
      <w:r w:rsidRPr="008222D4">
        <w:rPr>
          <w:rFonts w:ascii="Corbel" w:hAnsi="Corbel" w:cstheme="minorHAnsi"/>
        </w:rPr>
        <w:t xml:space="preserve"> La salud de los animales, las temporadas del año, las fases de la vida de una persona, todo fluye como el yin y el yang, en un cambio eterno que, al ser interrumpido y caer en el desequilibrio, enferma y lleva a extremos desfavorables. </w:t>
      </w:r>
    </w:p>
    <w:p w14:paraId="634573FD" w14:textId="77777777" w:rsidR="00152A7D" w:rsidRPr="008222D4" w:rsidRDefault="00152A7D" w:rsidP="008A1272">
      <w:pPr>
        <w:rPr>
          <w:rFonts w:ascii="Corbel" w:hAnsi="Corbel" w:cstheme="minorHAnsi"/>
        </w:rPr>
      </w:pPr>
      <w:r w:rsidRPr="008222D4">
        <w:rPr>
          <w:rFonts w:ascii="Corbel" w:hAnsi="Corbel" w:cstheme="minorHAnsi"/>
        </w:rPr>
        <w:t xml:space="preserve">Desde tiempos antiguos, el </w:t>
      </w:r>
      <w:proofErr w:type="spellStart"/>
      <w:r w:rsidRPr="008222D4">
        <w:rPr>
          <w:rFonts w:ascii="Corbel" w:hAnsi="Corbel" w:cstheme="minorHAnsi"/>
        </w:rPr>
        <w:t>Qi</w:t>
      </w:r>
      <w:proofErr w:type="spellEnd"/>
      <w:r w:rsidRPr="008222D4">
        <w:rPr>
          <w:rFonts w:ascii="Corbel" w:hAnsi="Corbel" w:cstheme="minorHAnsi"/>
        </w:rPr>
        <w:t xml:space="preserve"> se ha trabajado con la creación de técnicas que estimulan esta energía desbordada y atorada en el cuerpo, muchas veces acumulada y reprimida por los deberes y las preocupaciones. </w:t>
      </w:r>
    </w:p>
    <w:p w14:paraId="19A94A7B" w14:textId="554CC73F" w:rsidR="00152A7D" w:rsidRPr="008222D4" w:rsidRDefault="00152A7D" w:rsidP="008A1272">
      <w:pPr>
        <w:rPr>
          <w:rFonts w:ascii="Corbel" w:hAnsi="Corbel" w:cstheme="minorHAnsi"/>
        </w:rPr>
      </w:pPr>
      <w:r w:rsidRPr="008222D4">
        <w:rPr>
          <w:rFonts w:ascii="Corbel" w:hAnsi="Corbel" w:cstheme="minorHAnsi"/>
        </w:rPr>
        <w:t xml:space="preserve">Las </w:t>
      </w:r>
      <w:r w:rsidR="00B82F63" w:rsidRPr="008222D4">
        <w:rPr>
          <w:rFonts w:ascii="Corbel" w:hAnsi="Corbel" w:cstheme="minorHAnsi"/>
        </w:rPr>
        <w:t>redes</w:t>
      </w:r>
      <w:r w:rsidRPr="008222D4">
        <w:rPr>
          <w:rFonts w:ascii="Corbel" w:hAnsi="Corbel" w:cstheme="minorHAnsi"/>
        </w:rPr>
        <w:t xml:space="preserve"> </w:t>
      </w:r>
      <w:r w:rsidR="00B26B11" w:rsidRPr="008222D4">
        <w:rPr>
          <w:rFonts w:ascii="Corbel" w:hAnsi="Corbel" w:cstheme="minorHAnsi"/>
        </w:rPr>
        <w:t>medicinales</w:t>
      </w:r>
      <w:r w:rsidRPr="008222D4">
        <w:rPr>
          <w:rFonts w:ascii="Corbel" w:hAnsi="Corbel" w:cstheme="minorHAnsi"/>
        </w:rPr>
        <w:t xml:space="preserve"> desarrolladas por antiguos maestros y maestras</w:t>
      </w:r>
      <w:r w:rsidR="00A12C3B" w:rsidRPr="008222D4">
        <w:rPr>
          <w:rFonts w:ascii="Corbel" w:hAnsi="Corbel" w:cstheme="minorHAnsi"/>
        </w:rPr>
        <w:t xml:space="preserve"> se tejen con el cosmos</w:t>
      </w:r>
      <w:r w:rsidRPr="008222D4">
        <w:rPr>
          <w:rFonts w:ascii="Corbel" w:hAnsi="Corbel" w:cstheme="minorHAnsi"/>
        </w:rPr>
        <w:t>,</w:t>
      </w:r>
      <w:r w:rsidR="00B26B11" w:rsidRPr="008222D4">
        <w:rPr>
          <w:rFonts w:ascii="Corbel" w:hAnsi="Corbel" w:cstheme="minorHAnsi"/>
        </w:rPr>
        <w:t xml:space="preserve"> disponiendo</w:t>
      </w:r>
      <w:r w:rsidRPr="008222D4">
        <w:rPr>
          <w:rFonts w:ascii="Corbel" w:hAnsi="Corbel" w:cstheme="minorHAnsi"/>
        </w:rPr>
        <w:t xml:space="preserve"> de un conocimiento intuitivo que las ciencias modernas están</w:t>
      </w:r>
      <w:r w:rsidR="00B26B11" w:rsidRPr="008222D4">
        <w:rPr>
          <w:rFonts w:ascii="Corbel" w:hAnsi="Corbel" w:cstheme="minorHAnsi"/>
        </w:rPr>
        <w:t xml:space="preserve"> ahora</w:t>
      </w:r>
      <w:r w:rsidRPr="008222D4">
        <w:rPr>
          <w:rFonts w:ascii="Corbel" w:hAnsi="Corbel" w:cstheme="minorHAnsi"/>
        </w:rPr>
        <w:t xml:space="preserve"> redescubriendo, </w:t>
      </w:r>
      <w:r w:rsidR="00A12C3B" w:rsidRPr="008222D4">
        <w:rPr>
          <w:rFonts w:ascii="Corbel" w:hAnsi="Corbel" w:cstheme="minorHAnsi"/>
        </w:rPr>
        <w:t>la relación entre cuerpo y universo, estaciones del año y las emociones, los alimentos y los sabores, los sonidos de la imaginación, se vuelve cada día más importante de rescatar.</w:t>
      </w:r>
    </w:p>
    <w:p w14:paraId="052BED16" w14:textId="656C9B1C" w:rsidR="00FF296A" w:rsidRPr="008222D4" w:rsidRDefault="00A12C3B" w:rsidP="008A1272">
      <w:pPr>
        <w:rPr>
          <w:rFonts w:ascii="Corbel" w:hAnsi="Corbel" w:cstheme="minorHAnsi"/>
          <w:shd w:val="clear" w:color="auto" w:fill="FFFFFF"/>
        </w:rPr>
      </w:pPr>
      <w:r w:rsidRPr="008222D4">
        <w:rPr>
          <w:rFonts w:ascii="Corbel" w:hAnsi="Corbel" w:cstheme="minorHAnsi"/>
        </w:rPr>
        <w:t>“Si</w:t>
      </w:r>
      <w:r w:rsidR="00804A81" w:rsidRPr="008222D4">
        <w:rPr>
          <w:rFonts w:ascii="Corbel" w:hAnsi="Corbel" w:cstheme="minorHAnsi"/>
        </w:rPr>
        <w:t xml:space="preserve"> no</w:t>
      </w:r>
      <w:r w:rsidRPr="008222D4">
        <w:rPr>
          <w:rFonts w:ascii="Corbel" w:hAnsi="Corbel" w:cstheme="minorHAnsi"/>
        </w:rPr>
        <w:t xml:space="preserve"> </w:t>
      </w:r>
      <w:r w:rsidR="00804A81" w:rsidRPr="008222D4">
        <w:rPr>
          <w:rFonts w:ascii="Corbel" w:hAnsi="Corbel" w:cstheme="minorHAnsi"/>
        </w:rPr>
        <w:t>comprendemos</w:t>
      </w:r>
      <w:r w:rsidRPr="008222D4">
        <w:rPr>
          <w:rFonts w:ascii="Corbel" w:hAnsi="Corbel" w:cstheme="minorHAnsi"/>
        </w:rPr>
        <w:t xml:space="preserve"> las metáforas</w:t>
      </w:r>
      <w:r w:rsidR="00804A81" w:rsidRPr="008222D4">
        <w:rPr>
          <w:rFonts w:ascii="Corbel" w:hAnsi="Corbel" w:cstheme="minorHAnsi"/>
        </w:rPr>
        <w:t xml:space="preserve"> presentes en la naturaleza y en los humanos, </w:t>
      </w:r>
      <w:r w:rsidR="00804A81" w:rsidRPr="008222D4">
        <w:rPr>
          <w:rFonts w:ascii="Corbel" w:hAnsi="Corbel" w:cstheme="minorHAnsi"/>
          <w:shd w:val="clear" w:color="auto" w:fill="FFFFFF"/>
        </w:rPr>
        <w:t>no se podrá evitar ni tratar eficazmente la enfermedad.”</w:t>
      </w:r>
    </w:p>
    <w:p w14:paraId="1287685A" w14:textId="77777777" w:rsidR="00804A81" w:rsidRPr="008222D4" w:rsidRDefault="00804A81" w:rsidP="008A1272">
      <w:pPr>
        <w:rPr>
          <w:rFonts w:ascii="Corbel" w:hAnsi="Corbel" w:cstheme="minorHAnsi"/>
          <w:shd w:val="clear" w:color="auto" w:fill="FFFFFF"/>
        </w:rPr>
      </w:pPr>
    </w:p>
    <w:p w14:paraId="770024EA" w14:textId="5B950D28" w:rsidR="00804A81" w:rsidRPr="008222D4" w:rsidRDefault="00804A81" w:rsidP="008A1272">
      <w:pPr>
        <w:rPr>
          <w:rFonts w:ascii="Corbel" w:hAnsi="Corbel" w:cstheme="minorHAnsi"/>
          <w:shd w:val="clear" w:color="auto" w:fill="FFFFFF"/>
        </w:rPr>
      </w:pPr>
    </w:p>
    <w:p w14:paraId="0026A3F5" w14:textId="77777777" w:rsidR="00804A81" w:rsidRPr="008222D4" w:rsidRDefault="00804A81" w:rsidP="008A1272">
      <w:pPr>
        <w:rPr>
          <w:rFonts w:ascii="Corbel" w:hAnsi="Corbel" w:cstheme="minorHAnsi"/>
        </w:rPr>
      </w:pPr>
    </w:p>
    <w:p w14:paraId="790FFE28" w14:textId="7596348C" w:rsidR="00FF296A" w:rsidRPr="008222D4" w:rsidRDefault="00FF296A" w:rsidP="008A1272">
      <w:pPr>
        <w:rPr>
          <w:rFonts w:ascii="Corbel" w:hAnsi="Corbel"/>
        </w:rPr>
      </w:pPr>
    </w:p>
    <w:p w14:paraId="1E6ACDFB" w14:textId="026CD80D" w:rsidR="00FF296A" w:rsidRPr="008222D4" w:rsidRDefault="00FF296A" w:rsidP="008A1272">
      <w:pPr>
        <w:rPr>
          <w:rFonts w:ascii="Corbel" w:hAnsi="Corbel"/>
        </w:rPr>
      </w:pPr>
    </w:p>
    <w:p w14:paraId="24A9113D" w14:textId="3C5958E4" w:rsidR="00FF296A" w:rsidRPr="008222D4" w:rsidRDefault="00FF296A" w:rsidP="008A1272">
      <w:pPr>
        <w:rPr>
          <w:rFonts w:ascii="Corbel" w:hAnsi="Corbel"/>
        </w:rPr>
      </w:pPr>
    </w:p>
    <w:p w14:paraId="4AB3EB6F" w14:textId="735BDB89" w:rsidR="00152A7D" w:rsidRPr="008222D4" w:rsidRDefault="00152A7D" w:rsidP="008A1272">
      <w:pPr>
        <w:rPr>
          <w:rFonts w:ascii="Corbel" w:hAnsi="Corbel"/>
        </w:rPr>
      </w:pPr>
    </w:p>
    <w:p w14:paraId="26020B49" w14:textId="3777B461" w:rsidR="00152A7D" w:rsidRPr="008222D4" w:rsidRDefault="00152A7D" w:rsidP="008A1272">
      <w:pPr>
        <w:rPr>
          <w:rFonts w:ascii="Corbel" w:hAnsi="Corbel"/>
        </w:rPr>
      </w:pPr>
    </w:p>
    <w:p w14:paraId="064FC44F" w14:textId="3D2AC0B9" w:rsidR="00152A7D" w:rsidRPr="008222D4" w:rsidRDefault="00152A7D" w:rsidP="008A1272">
      <w:pPr>
        <w:rPr>
          <w:rFonts w:ascii="Corbel" w:hAnsi="Corbel"/>
        </w:rPr>
      </w:pPr>
    </w:p>
    <w:p w14:paraId="2C3051A0" w14:textId="54B8277D" w:rsidR="00152A7D" w:rsidRPr="008222D4" w:rsidRDefault="00152A7D" w:rsidP="008A1272">
      <w:pPr>
        <w:rPr>
          <w:rFonts w:ascii="Corbel" w:hAnsi="Corbel"/>
        </w:rPr>
      </w:pPr>
    </w:p>
    <w:p w14:paraId="37CFC160" w14:textId="383A46FC" w:rsidR="00152A7D" w:rsidRPr="008222D4" w:rsidRDefault="00152A7D" w:rsidP="008A1272">
      <w:pPr>
        <w:rPr>
          <w:rFonts w:ascii="Corbel" w:hAnsi="Corbel"/>
        </w:rPr>
      </w:pPr>
    </w:p>
    <w:p w14:paraId="2EC1F37C" w14:textId="61A6AFE4" w:rsidR="00152A7D" w:rsidRPr="008222D4" w:rsidRDefault="00152A7D" w:rsidP="008A1272">
      <w:pPr>
        <w:rPr>
          <w:rFonts w:ascii="Corbel" w:hAnsi="Corbel"/>
        </w:rPr>
      </w:pPr>
    </w:p>
    <w:p w14:paraId="52B6A17B" w14:textId="435DDBDA" w:rsidR="00152A7D" w:rsidRPr="008222D4" w:rsidRDefault="00152A7D" w:rsidP="008A1272">
      <w:pPr>
        <w:rPr>
          <w:rFonts w:ascii="Corbel" w:hAnsi="Corbel"/>
        </w:rPr>
      </w:pPr>
    </w:p>
    <w:p w14:paraId="7B6071D5" w14:textId="6546BE8B" w:rsidR="00FF296A" w:rsidRPr="008222D4" w:rsidRDefault="00FF296A" w:rsidP="008A1272">
      <w:pPr>
        <w:rPr>
          <w:rFonts w:ascii="Corbel" w:hAnsi="Corbel"/>
        </w:rPr>
      </w:pPr>
    </w:p>
    <w:p w14:paraId="318501CE" w14:textId="56A319DF" w:rsidR="00152A7D" w:rsidRPr="008222D4" w:rsidRDefault="00152A7D" w:rsidP="008A1272">
      <w:pPr>
        <w:rPr>
          <w:rFonts w:ascii="Corbel" w:hAnsi="Corbel"/>
        </w:rPr>
      </w:pPr>
    </w:p>
    <w:p w14:paraId="0525663C" w14:textId="77777777" w:rsidR="00152A7D" w:rsidRPr="008222D4" w:rsidRDefault="00152A7D" w:rsidP="00152A7D">
      <w:pPr>
        <w:jc w:val="center"/>
        <w:rPr>
          <w:rFonts w:ascii="Corbel" w:hAnsi="Corbel"/>
        </w:rPr>
      </w:pPr>
      <w:r w:rsidRPr="008222D4">
        <w:rPr>
          <w:rFonts w:ascii="Corbel" w:hAnsi="Corbel"/>
        </w:rPr>
        <w:lastRenderedPageBreak/>
        <w:t>SERVICIOS</w:t>
      </w:r>
    </w:p>
    <w:p w14:paraId="06CFC0C6" w14:textId="77777777" w:rsidR="00152A7D" w:rsidRPr="008222D4" w:rsidRDefault="00152A7D" w:rsidP="00152A7D">
      <w:pPr>
        <w:jc w:val="center"/>
        <w:rPr>
          <w:rFonts w:ascii="Corbel" w:hAnsi="Corbel"/>
        </w:rPr>
      </w:pPr>
    </w:p>
    <w:p w14:paraId="6B232F83" w14:textId="3084301B" w:rsidR="00152A7D" w:rsidRPr="008222D4" w:rsidRDefault="00804A81" w:rsidP="00152A7D">
      <w:pPr>
        <w:rPr>
          <w:rFonts w:ascii="Corbel" w:hAnsi="Corbel"/>
          <w:b/>
          <w:bCs/>
        </w:rPr>
      </w:pPr>
      <w:r w:rsidRPr="008222D4">
        <w:rPr>
          <w:rFonts w:ascii="Corbel" w:hAnsi="Corbel"/>
          <w:b/>
          <w:bCs/>
        </w:rPr>
        <w:t xml:space="preserve">Taller </w:t>
      </w:r>
      <w:r w:rsidR="00D31FF4" w:rsidRPr="008222D4">
        <w:rPr>
          <w:rFonts w:ascii="Corbel" w:hAnsi="Corbel"/>
          <w:b/>
          <w:bCs/>
        </w:rPr>
        <w:t xml:space="preserve">de </w:t>
      </w:r>
      <w:proofErr w:type="spellStart"/>
      <w:r w:rsidR="00D31FF4" w:rsidRPr="008222D4">
        <w:rPr>
          <w:rFonts w:ascii="Corbel" w:hAnsi="Corbel"/>
          <w:b/>
          <w:bCs/>
        </w:rPr>
        <w:t>Tai</w:t>
      </w:r>
      <w:proofErr w:type="spellEnd"/>
      <w:r w:rsidR="00D31FF4" w:rsidRPr="008222D4">
        <w:rPr>
          <w:rFonts w:ascii="Corbel" w:hAnsi="Corbel"/>
          <w:b/>
          <w:bCs/>
        </w:rPr>
        <w:t xml:space="preserve"> Chi: reconexión corporal</w:t>
      </w:r>
      <w:r w:rsidRPr="008222D4">
        <w:rPr>
          <w:rFonts w:ascii="Corbel" w:hAnsi="Corbel"/>
          <w:b/>
          <w:bCs/>
        </w:rPr>
        <w:t xml:space="preserve"> </w:t>
      </w:r>
    </w:p>
    <w:p w14:paraId="7A2661BB" w14:textId="029791E0" w:rsidR="00804A81" w:rsidRPr="008222D4" w:rsidRDefault="00804A81" w:rsidP="00152A7D">
      <w:pPr>
        <w:rPr>
          <w:rFonts w:ascii="Corbel" w:hAnsi="Corbel"/>
        </w:rPr>
      </w:pPr>
      <w:r w:rsidRPr="008222D4">
        <w:rPr>
          <w:rFonts w:ascii="Corbel" w:hAnsi="Corbel"/>
        </w:rPr>
        <w:t xml:space="preserve">Recupera tu salud y regula tus emociones </w:t>
      </w:r>
      <w:r w:rsidR="00D31FF4" w:rsidRPr="008222D4">
        <w:rPr>
          <w:rFonts w:ascii="Corbel" w:hAnsi="Corbel"/>
        </w:rPr>
        <w:t>disfrutando</w:t>
      </w:r>
      <w:r w:rsidRPr="008222D4">
        <w:rPr>
          <w:rFonts w:ascii="Corbel" w:hAnsi="Corbel"/>
        </w:rPr>
        <w:t xml:space="preserve"> la suavidad del cuerpo</w:t>
      </w:r>
    </w:p>
    <w:p w14:paraId="3FE2AEA6" w14:textId="77777777" w:rsidR="00152A7D" w:rsidRPr="008222D4" w:rsidRDefault="00152A7D" w:rsidP="00152A7D">
      <w:pPr>
        <w:rPr>
          <w:rFonts w:ascii="Corbel" w:hAnsi="Corbel"/>
        </w:rPr>
      </w:pPr>
      <w:r w:rsidRPr="008222D4">
        <w:rPr>
          <w:rFonts w:ascii="Corbel" w:hAnsi="Corbel"/>
        </w:rPr>
        <w:t xml:space="preserve">Los beneficios del </w:t>
      </w:r>
      <w:proofErr w:type="spellStart"/>
      <w:r w:rsidRPr="008222D4">
        <w:rPr>
          <w:rFonts w:ascii="Corbel" w:hAnsi="Corbel"/>
        </w:rPr>
        <w:t>Tai</w:t>
      </w:r>
      <w:proofErr w:type="spellEnd"/>
      <w:r w:rsidRPr="008222D4">
        <w:rPr>
          <w:rFonts w:ascii="Corbel" w:hAnsi="Corbel"/>
        </w:rPr>
        <w:t xml:space="preserve"> Chi</w:t>
      </w:r>
    </w:p>
    <w:p w14:paraId="7652EC18" w14:textId="77777777" w:rsidR="00152A7D" w:rsidRPr="008222D4" w:rsidRDefault="00152A7D" w:rsidP="00152A7D">
      <w:pPr>
        <w:pStyle w:val="Prrafodelista"/>
        <w:numPr>
          <w:ilvl w:val="0"/>
          <w:numId w:val="1"/>
        </w:numPr>
        <w:rPr>
          <w:rFonts w:ascii="Corbel" w:hAnsi="Corbel"/>
        </w:rPr>
      </w:pPr>
      <w:r w:rsidRPr="008222D4">
        <w:rPr>
          <w:rFonts w:ascii="Corbel" w:hAnsi="Corbel"/>
        </w:rPr>
        <w:t>Recupera resistencia física</w:t>
      </w:r>
    </w:p>
    <w:p w14:paraId="66385418" w14:textId="77777777" w:rsidR="00152A7D" w:rsidRPr="008222D4" w:rsidRDefault="00152A7D" w:rsidP="00152A7D">
      <w:pPr>
        <w:pStyle w:val="Prrafodelista"/>
        <w:numPr>
          <w:ilvl w:val="0"/>
          <w:numId w:val="1"/>
        </w:numPr>
        <w:rPr>
          <w:rFonts w:ascii="Corbel" w:hAnsi="Corbel"/>
        </w:rPr>
      </w:pPr>
      <w:r w:rsidRPr="008222D4">
        <w:rPr>
          <w:rFonts w:ascii="Corbel" w:hAnsi="Corbel"/>
        </w:rPr>
        <w:t>Desarrolla flexibilidad corporal</w:t>
      </w:r>
    </w:p>
    <w:p w14:paraId="19FF14D5" w14:textId="77777777" w:rsidR="00152A7D" w:rsidRPr="008222D4" w:rsidRDefault="00152A7D" w:rsidP="00152A7D">
      <w:pPr>
        <w:pStyle w:val="Prrafodelista"/>
        <w:numPr>
          <w:ilvl w:val="0"/>
          <w:numId w:val="1"/>
        </w:numPr>
        <w:rPr>
          <w:rFonts w:ascii="Corbel" w:hAnsi="Corbel"/>
        </w:rPr>
      </w:pPr>
      <w:r w:rsidRPr="008222D4">
        <w:rPr>
          <w:rFonts w:ascii="Corbel" w:hAnsi="Corbel"/>
        </w:rPr>
        <w:t>Perfecciona la coordinación del cuerpo y de los sentidos</w:t>
      </w:r>
    </w:p>
    <w:p w14:paraId="69CEE95F" w14:textId="77777777" w:rsidR="00152A7D" w:rsidRPr="008222D4" w:rsidRDefault="00152A7D" w:rsidP="00152A7D">
      <w:pPr>
        <w:pStyle w:val="Prrafodelista"/>
        <w:numPr>
          <w:ilvl w:val="0"/>
          <w:numId w:val="1"/>
        </w:numPr>
        <w:rPr>
          <w:rFonts w:ascii="Corbel" w:hAnsi="Corbel"/>
        </w:rPr>
      </w:pPr>
      <w:r w:rsidRPr="008222D4">
        <w:rPr>
          <w:rFonts w:ascii="Corbel" w:hAnsi="Corbel"/>
        </w:rPr>
        <w:t>Incrementa la capacidad pulmonar</w:t>
      </w:r>
    </w:p>
    <w:p w14:paraId="41DBD1FB" w14:textId="77777777" w:rsidR="00152A7D" w:rsidRPr="008222D4" w:rsidRDefault="00152A7D" w:rsidP="00152A7D">
      <w:pPr>
        <w:pStyle w:val="Prrafodelista"/>
        <w:numPr>
          <w:ilvl w:val="0"/>
          <w:numId w:val="1"/>
        </w:numPr>
        <w:rPr>
          <w:rFonts w:ascii="Corbel" w:hAnsi="Corbel"/>
        </w:rPr>
      </w:pPr>
      <w:r w:rsidRPr="008222D4">
        <w:rPr>
          <w:rFonts w:ascii="Corbel" w:hAnsi="Corbel"/>
        </w:rPr>
        <w:t>Regula el desequilibrio mental, emocional y hormonal</w:t>
      </w:r>
    </w:p>
    <w:p w14:paraId="29135650" w14:textId="77777777" w:rsidR="00152A7D" w:rsidRPr="008222D4" w:rsidRDefault="00152A7D" w:rsidP="00152A7D">
      <w:pPr>
        <w:pStyle w:val="Prrafodelista"/>
        <w:numPr>
          <w:ilvl w:val="0"/>
          <w:numId w:val="1"/>
        </w:numPr>
        <w:rPr>
          <w:rFonts w:ascii="Corbel" w:hAnsi="Corbel"/>
        </w:rPr>
      </w:pPr>
      <w:r w:rsidRPr="008222D4">
        <w:rPr>
          <w:rFonts w:ascii="Corbel" w:hAnsi="Corbel"/>
        </w:rPr>
        <w:t>Regulariza y aumenta la energía vital del cuerpo (</w:t>
      </w:r>
      <w:proofErr w:type="spellStart"/>
      <w:r w:rsidRPr="008222D4">
        <w:rPr>
          <w:rFonts w:ascii="Corbel" w:hAnsi="Corbel"/>
        </w:rPr>
        <w:t>Qi</w:t>
      </w:r>
      <w:proofErr w:type="spellEnd"/>
      <w:r w:rsidRPr="008222D4">
        <w:rPr>
          <w:rFonts w:ascii="Corbel" w:hAnsi="Corbel"/>
        </w:rPr>
        <w:t>)</w:t>
      </w:r>
    </w:p>
    <w:p w14:paraId="65E30384" w14:textId="77777777" w:rsidR="00152A7D" w:rsidRPr="008222D4" w:rsidRDefault="00152A7D" w:rsidP="00152A7D">
      <w:pPr>
        <w:pStyle w:val="Prrafodelista"/>
        <w:numPr>
          <w:ilvl w:val="0"/>
          <w:numId w:val="1"/>
        </w:numPr>
        <w:rPr>
          <w:rFonts w:ascii="Corbel" w:hAnsi="Corbel"/>
        </w:rPr>
      </w:pPr>
      <w:r w:rsidRPr="008222D4">
        <w:rPr>
          <w:rFonts w:ascii="Corbel" w:hAnsi="Corbel"/>
        </w:rPr>
        <w:t>Permite disfrutar del cuerpo a través del ejercicio y la meditación</w:t>
      </w:r>
    </w:p>
    <w:p w14:paraId="510AD198" w14:textId="77777777" w:rsidR="00152A7D" w:rsidRPr="008222D4" w:rsidRDefault="00152A7D" w:rsidP="00152A7D">
      <w:pPr>
        <w:pStyle w:val="Prrafodelista"/>
        <w:numPr>
          <w:ilvl w:val="0"/>
          <w:numId w:val="1"/>
        </w:numPr>
        <w:rPr>
          <w:rFonts w:ascii="Corbel" w:hAnsi="Corbel"/>
        </w:rPr>
      </w:pPr>
      <w:r w:rsidRPr="008222D4">
        <w:rPr>
          <w:rFonts w:ascii="Corbel" w:hAnsi="Corbel"/>
        </w:rPr>
        <w:t>Es eficaz como terapia en la rehabilitación de mal funcionamientos físicos y emocionales</w:t>
      </w:r>
    </w:p>
    <w:p w14:paraId="27178A9D" w14:textId="1C08C34E" w:rsidR="00152A7D" w:rsidRPr="008222D4" w:rsidRDefault="00152A7D" w:rsidP="00152A7D">
      <w:pPr>
        <w:pStyle w:val="Prrafodelista"/>
        <w:numPr>
          <w:ilvl w:val="0"/>
          <w:numId w:val="1"/>
        </w:numPr>
        <w:rPr>
          <w:rFonts w:ascii="Corbel" w:hAnsi="Corbel"/>
        </w:rPr>
      </w:pPr>
      <w:r w:rsidRPr="008222D4">
        <w:rPr>
          <w:rFonts w:ascii="Corbel" w:hAnsi="Corbel"/>
        </w:rPr>
        <w:t xml:space="preserve">Es el ejercicio ideal para combatir problemas de depresión, ansiedad, insomnio, etc. </w:t>
      </w:r>
    </w:p>
    <w:p w14:paraId="1739563D" w14:textId="02309D28" w:rsidR="00B43BEC" w:rsidRPr="008222D4" w:rsidRDefault="00B43BEC" w:rsidP="00B43BEC">
      <w:pPr>
        <w:rPr>
          <w:rFonts w:ascii="Corbel" w:hAnsi="Corbel"/>
        </w:rPr>
      </w:pPr>
    </w:p>
    <w:p w14:paraId="134D0E63" w14:textId="2ED5C73B" w:rsidR="00410925" w:rsidRPr="008222D4" w:rsidRDefault="00410925" w:rsidP="00B43BEC">
      <w:pPr>
        <w:rPr>
          <w:rFonts w:ascii="Corbel" w:hAnsi="Corbel"/>
        </w:rPr>
      </w:pPr>
      <w:r w:rsidRPr="008222D4">
        <w:rPr>
          <w:rFonts w:ascii="Corbel" w:hAnsi="Corbel"/>
        </w:rPr>
        <w:t xml:space="preserve">¡Iniciando el día con clases de </w:t>
      </w:r>
      <w:proofErr w:type="spellStart"/>
      <w:r w:rsidRPr="008222D4">
        <w:rPr>
          <w:rFonts w:ascii="Corbel" w:hAnsi="Corbel"/>
        </w:rPr>
        <w:t>Tai</w:t>
      </w:r>
      <w:proofErr w:type="spellEnd"/>
      <w:r w:rsidRPr="008222D4">
        <w:rPr>
          <w:rFonts w:ascii="Corbel" w:hAnsi="Corbel"/>
        </w:rPr>
        <w:t xml:space="preserve"> Chi, no hay mejor manera de despertar! Prepara tu cuerpo para los retos de tu día. Las técnicas en el entrenamiento del </w:t>
      </w:r>
      <w:proofErr w:type="spellStart"/>
      <w:r w:rsidRPr="008222D4">
        <w:rPr>
          <w:rFonts w:ascii="Corbel" w:hAnsi="Corbel"/>
        </w:rPr>
        <w:t>Tai</w:t>
      </w:r>
      <w:proofErr w:type="spellEnd"/>
      <w:r w:rsidRPr="008222D4">
        <w:rPr>
          <w:rFonts w:ascii="Corbel" w:hAnsi="Corbel"/>
        </w:rPr>
        <w:t xml:space="preserve"> Chi no sólo te ayudan físicamente a ser más ágil, más rápido y</w:t>
      </w:r>
      <w:r w:rsidR="00D31FF4" w:rsidRPr="008222D4">
        <w:rPr>
          <w:rFonts w:ascii="Corbel" w:hAnsi="Corbel"/>
        </w:rPr>
        <w:t xml:space="preserve"> resistente,</w:t>
      </w:r>
      <w:r w:rsidRPr="008222D4">
        <w:rPr>
          <w:rFonts w:ascii="Corbel" w:hAnsi="Corbel"/>
        </w:rPr>
        <w:t xml:space="preserve"> con</w:t>
      </w:r>
      <w:r w:rsidR="00D31FF4" w:rsidRPr="008222D4">
        <w:rPr>
          <w:rFonts w:ascii="Corbel" w:hAnsi="Corbel"/>
        </w:rPr>
        <w:t>tando</w:t>
      </w:r>
      <w:r w:rsidRPr="008222D4">
        <w:rPr>
          <w:rFonts w:ascii="Corbel" w:hAnsi="Corbel"/>
        </w:rPr>
        <w:t xml:space="preserve"> una mejor concentración, también te </w:t>
      </w:r>
      <w:r w:rsidR="00D31FF4" w:rsidRPr="008222D4">
        <w:rPr>
          <w:rFonts w:ascii="Corbel" w:hAnsi="Corbel"/>
        </w:rPr>
        <w:t>provocan</w:t>
      </w:r>
      <w:r w:rsidRPr="008222D4">
        <w:rPr>
          <w:rFonts w:ascii="Corbel" w:hAnsi="Corbel"/>
        </w:rPr>
        <w:t xml:space="preserve"> un excelente estado anímico para </w:t>
      </w:r>
      <w:r w:rsidR="00D31FF4" w:rsidRPr="008222D4">
        <w:rPr>
          <w:rFonts w:ascii="Corbel" w:hAnsi="Corbel"/>
        </w:rPr>
        <w:t>esquivar</w:t>
      </w:r>
      <w:r w:rsidRPr="008222D4">
        <w:rPr>
          <w:rFonts w:ascii="Corbel" w:hAnsi="Corbel"/>
        </w:rPr>
        <w:t xml:space="preserve"> los conflictos y el estrés de la vida cotidiana. </w:t>
      </w:r>
    </w:p>
    <w:p w14:paraId="6810749E" w14:textId="06B659A9" w:rsidR="00B43BEC" w:rsidRPr="008222D4" w:rsidRDefault="00B43BEC" w:rsidP="00152A7D">
      <w:pPr>
        <w:rPr>
          <w:rFonts w:ascii="Corbel" w:hAnsi="Corbel"/>
        </w:rPr>
      </w:pPr>
    </w:p>
    <w:p w14:paraId="4E973F6B" w14:textId="77777777" w:rsidR="00B43BEC" w:rsidRPr="008222D4" w:rsidRDefault="00B43BEC" w:rsidP="00152A7D">
      <w:pPr>
        <w:rPr>
          <w:rFonts w:ascii="Corbel" w:hAnsi="Corbel"/>
        </w:rPr>
      </w:pPr>
    </w:p>
    <w:p w14:paraId="62BE22AE" w14:textId="5A56CA2E" w:rsidR="00152A7D" w:rsidRPr="008222D4" w:rsidRDefault="00804A81" w:rsidP="00152A7D">
      <w:pPr>
        <w:rPr>
          <w:rFonts w:ascii="Corbel" w:hAnsi="Corbel"/>
        </w:rPr>
      </w:pPr>
      <w:r w:rsidRPr="008222D4">
        <w:rPr>
          <w:rFonts w:ascii="Corbel" w:hAnsi="Corbel"/>
        </w:rPr>
        <w:t xml:space="preserve">¿Qué se aprende en </w:t>
      </w:r>
      <w:proofErr w:type="spellStart"/>
      <w:r w:rsidRPr="008222D4">
        <w:rPr>
          <w:rFonts w:ascii="Corbel" w:hAnsi="Corbel"/>
        </w:rPr>
        <w:t>Tai</w:t>
      </w:r>
      <w:proofErr w:type="spellEnd"/>
      <w:r w:rsidRPr="008222D4">
        <w:rPr>
          <w:rFonts w:ascii="Corbel" w:hAnsi="Corbel"/>
        </w:rPr>
        <w:t xml:space="preserve"> Chi?</w:t>
      </w:r>
    </w:p>
    <w:p w14:paraId="373D7929" w14:textId="77777777" w:rsidR="00152A7D" w:rsidRPr="008222D4" w:rsidRDefault="00152A7D" w:rsidP="00152A7D">
      <w:pPr>
        <w:pStyle w:val="Prrafodelista"/>
        <w:numPr>
          <w:ilvl w:val="0"/>
          <w:numId w:val="2"/>
        </w:numPr>
        <w:rPr>
          <w:rFonts w:ascii="Corbel" w:hAnsi="Corbel"/>
        </w:rPr>
      </w:pPr>
      <w:r w:rsidRPr="008222D4">
        <w:rPr>
          <w:rFonts w:ascii="Corbel" w:hAnsi="Corbel"/>
        </w:rPr>
        <w:t xml:space="preserve">Forma 24 de </w:t>
      </w:r>
      <w:proofErr w:type="spellStart"/>
      <w:r w:rsidRPr="008222D4">
        <w:rPr>
          <w:rFonts w:ascii="Corbel" w:hAnsi="Corbel"/>
        </w:rPr>
        <w:t>Tai</w:t>
      </w:r>
      <w:proofErr w:type="spellEnd"/>
      <w:r w:rsidRPr="008222D4">
        <w:rPr>
          <w:rFonts w:ascii="Corbel" w:hAnsi="Corbel"/>
        </w:rPr>
        <w:t xml:space="preserve"> Chi</w:t>
      </w:r>
    </w:p>
    <w:p w14:paraId="4C5DDC21" w14:textId="77777777" w:rsidR="00152A7D" w:rsidRPr="008222D4" w:rsidRDefault="00152A7D" w:rsidP="00152A7D">
      <w:pPr>
        <w:pStyle w:val="Prrafodelista"/>
        <w:numPr>
          <w:ilvl w:val="0"/>
          <w:numId w:val="2"/>
        </w:numPr>
        <w:rPr>
          <w:rFonts w:ascii="Corbel" w:hAnsi="Corbel"/>
        </w:rPr>
      </w:pPr>
      <w:r w:rsidRPr="008222D4">
        <w:rPr>
          <w:rFonts w:ascii="Corbel" w:hAnsi="Corbel"/>
        </w:rPr>
        <w:t>Coordinación de movimiento y respiración</w:t>
      </w:r>
    </w:p>
    <w:p w14:paraId="47D2CDB5" w14:textId="77777777" w:rsidR="00152A7D" w:rsidRPr="008222D4" w:rsidRDefault="00152A7D" w:rsidP="00152A7D">
      <w:pPr>
        <w:pStyle w:val="Prrafodelista"/>
        <w:numPr>
          <w:ilvl w:val="0"/>
          <w:numId w:val="2"/>
        </w:numPr>
        <w:rPr>
          <w:rFonts w:ascii="Corbel" w:hAnsi="Corbel"/>
        </w:rPr>
      </w:pPr>
      <w:r w:rsidRPr="008222D4">
        <w:rPr>
          <w:rFonts w:ascii="Corbel" w:hAnsi="Corbel"/>
        </w:rPr>
        <w:t>Balance del cuerpo (Yin Yang)</w:t>
      </w:r>
    </w:p>
    <w:p w14:paraId="7D2A6BEC" w14:textId="77777777" w:rsidR="00152A7D" w:rsidRPr="008222D4" w:rsidRDefault="00152A7D" w:rsidP="00152A7D">
      <w:pPr>
        <w:pStyle w:val="Prrafodelista"/>
        <w:numPr>
          <w:ilvl w:val="0"/>
          <w:numId w:val="2"/>
        </w:numPr>
        <w:rPr>
          <w:rFonts w:ascii="Corbel" w:hAnsi="Corbel"/>
        </w:rPr>
      </w:pPr>
      <w:r w:rsidRPr="008222D4">
        <w:rPr>
          <w:rFonts w:ascii="Corbel" w:hAnsi="Corbel"/>
        </w:rPr>
        <w:t xml:space="preserve">Movimiento del </w:t>
      </w:r>
      <w:proofErr w:type="spellStart"/>
      <w:r w:rsidRPr="008222D4">
        <w:rPr>
          <w:rFonts w:ascii="Corbel" w:hAnsi="Corbel"/>
        </w:rPr>
        <w:t>Qi</w:t>
      </w:r>
      <w:proofErr w:type="spellEnd"/>
    </w:p>
    <w:p w14:paraId="5F7B2E66" w14:textId="77777777" w:rsidR="00152A7D" w:rsidRPr="008222D4" w:rsidRDefault="00152A7D" w:rsidP="00152A7D">
      <w:pPr>
        <w:pStyle w:val="Prrafodelista"/>
        <w:numPr>
          <w:ilvl w:val="0"/>
          <w:numId w:val="2"/>
        </w:numPr>
        <w:rPr>
          <w:rFonts w:ascii="Corbel" w:hAnsi="Corbel"/>
        </w:rPr>
      </w:pPr>
      <w:r w:rsidRPr="008222D4">
        <w:rPr>
          <w:rFonts w:ascii="Corbel" w:hAnsi="Corbel"/>
        </w:rPr>
        <w:t>El cuerpo desde la suavidad y la flexibilidad</w:t>
      </w:r>
    </w:p>
    <w:p w14:paraId="13AFEE07" w14:textId="77777777" w:rsidR="00152A7D" w:rsidRPr="008222D4" w:rsidRDefault="00152A7D" w:rsidP="00152A7D">
      <w:pPr>
        <w:pStyle w:val="Prrafodelista"/>
        <w:numPr>
          <w:ilvl w:val="0"/>
          <w:numId w:val="2"/>
        </w:numPr>
        <w:rPr>
          <w:rFonts w:ascii="Corbel" w:hAnsi="Corbel"/>
        </w:rPr>
      </w:pPr>
      <w:proofErr w:type="spellStart"/>
      <w:r w:rsidRPr="008222D4">
        <w:rPr>
          <w:rFonts w:ascii="Corbel" w:hAnsi="Corbel"/>
        </w:rPr>
        <w:t>Tuisho</w:t>
      </w:r>
      <w:proofErr w:type="spellEnd"/>
      <w:r w:rsidRPr="008222D4">
        <w:rPr>
          <w:rFonts w:ascii="Corbel" w:hAnsi="Corbel"/>
        </w:rPr>
        <w:t xml:space="preserve"> (combate sensitivo)</w:t>
      </w:r>
    </w:p>
    <w:p w14:paraId="5F4B3664" w14:textId="77777777" w:rsidR="00152A7D" w:rsidRPr="008222D4" w:rsidRDefault="00152A7D" w:rsidP="00152A7D">
      <w:pPr>
        <w:pStyle w:val="Prrafodelista"/>
        <w:numPr>
          <w:ilvl w:val="0"/>
          <w:numId w:val="2"/>
        </w:numPr>
        <w:rPr>
          <w:rFonts w:ascii="Corbel" w:hAnsi="Corbel"/>
        </w:rPr>
      </w:pPr>
      <w:proofErr w:type="spellStart"/>
      <w:r w:rsidRPr="008222D4">
        <w:rPr>
          <w:rFonts w:ascii="Corbel" w:hAnsi="Corbel"/>
        </w:rPr>
        <w:t>Lian</w:t>
      </w:r>
      <w:proofErr w:type="spellEnd"/>
      <w:r w:rsidRPr="008222D4">
        <w:rPr>
          <w:rFonts w:ascii="Corbel" w:hAnsi="Corbel"/>
        </w:rPr>
        <w:t xml:space="preserve"> gong (terapia corporal basada en movimientos quiroprácticos y medicina tradicional china)</w:t>
      </w:r>
    </w:p>
    <w:p w14:paraId="63728ED7" w14:textId="64EBE8EB" w:rsidR="00152A7D" w:rsidRPr="008222D4" w:rsidRDefault="00152A7D" w:rsidP="00152A7D">
      <w:pPr>
        <w:pStyle w:val="Prrafodelista"/>
        <w:numPr>
          <w:ilvl w:val="0"/>
          <w:numId w:val="2"/>
        </w:numPr>
        <w:rPr>
          <w:rFonts w:ascii="Corbel" w:hAnsi="Corbel"/>
        </w:rPr>
      </w:pPr>
      <w:proofErr w:type="spellStart"/>
      <w:r w:rsidRPr="008222D4">
        <w:rPr>
          <w:rFonts w:ascii="Corbel" w:hAnsi="Corbel"/>
        </w:rPr>
        <w:t>Qi</w:t>
      </w:r>
      <w:proofErr w:type="spellEnd"/>
      <w:r w:rsidRPr="008222D4">
        <w:rPr>
          <w:rFonts w:ascii="Corbel" w:hAnsi="Corbel"/>
        </w:rPr>
        <w:t xml:space="preserve"> gong</w:t>
      </w:r>
      <w:r w:rsidR="00804A81" w:rsidRPr="008222D4">
        <w:rPr>
          <w:rFonts w:ascii="Corbel" w:hAnsi="Corbel"/>
        </w:rPr>
        <w:t>, el trabajo energético.</w:t>
      </w:r>
    </w:p>
    <w:p w14:paraId="495368CC" w14:textId="5A48EEDC" w:rsidR="00410925" w:rsidRPr="008222D4" w:rsidRDefault="00410925" w:rsidP="00410925">
      <w:pPr>
        <w:rPr>
          <w:rFonts w:ascii="Corbel" w:hAnsi="Corbel"/>
        </w:rPr>
      </w:pPr>
    </w:p>
    <w:p w14:paraId="43A332AE" w14:textId="2295B49B" w:rsidR="00F92108" w:rsidRPr="008222D4" w:rsidRDefault="00F92108" w:rsidP="00410925">
      <w:pPr>
        <w:rPr>
          <w:rFonts w:ascii="Corbel" w:hAnsi="Corbel"/>
        </w:rPr>
      </w:pPr>
    </w:p>
    <w:p w14:paraId="643E6903" w14:textId="77777777" w:rsidR="00F92108" w:rsidRPr="008222D4" w:rsidRDefault="00F92108" w:rsidP="00410925">
      <w:pPr>
        <w:rPr>
          <w:rFonts w:ascii="Corbel" w:hAnsi="Corbel"/>
        </w:rPr>
      </w:pPr>
    </w:p>
    <w:p w14:paraId="540AA8D7" w14:textId="09EEA893" w:rsidR="00410925" w:rsidRPr="008222D4" w:rsidRDefault="00410925" w:rsidP="00410925">
      <w:pPr>
        <w:rPr>
          <w:rFonts w:ascii="Corbel" w:hAnsi="Corbel"/>
          <w:b/>
          <w:bCs/>
        </w:rPr>
      </w:pPr>
      <w:r w:rsidRPr="008222D4">
        <w:rPr>
          <w:rFonts w:ascii="Corbel" w:hAnsi="Corbel"/>
          <w:b/>
          <w:bCs/>
        </w:rPr>
        <w:t>Horario</w:t>
      </w:r>
    </w:p>
    <w:p w14:paraId="687C227F" w14:textId="7D444530" w:rsidR="00AA720C" w:rsidRPr="008222D4" w:rsidRDefault="00410925" w:rsidP="00410925">
      <w:pPr>
        <w:rPr>
          <w:rFonts w:ascii="Corbel" w:hAnsi="Corbel"/>
        </w:rPr>
      </w:pPr>
      <w:r w:rsidRPr="008222D4">
        <w:rPr>
          <w:rFonts w:ascii="Corbel" w:hAnsi="Corbel"/>
        </w:rPr>
        <w:lastRenderedPageBreak/>
        <w:t xml:space="preserve">Lunes a </w:t>
      </w:r>
      <w:proofErr w:type="gramStart"/>
      <w:r w:rsidRPr="008222D4">
        <w:rPr>
          <w:rFonts w:ascii="Corbel" w:hAnsi="Corbel"/>
        </w:rPr>
        <w:t>Viernes</w:t>
      </w:r>
      <w:proofErr w:type="gramEnd"/>
      <w:r w:rsidRPr="008222D4">
        <w:rPr>
          <w:rFonts w:ascii="Corbel" w:hAnsi="Corbel"/>
        </w:rPr>
        <w:t xml:space="preserve"> </w:t>
      </w:r>
    </w:p>
    <w:p w14:paraId="6F295C75" w14:textId="3B6706FD" w:rsidR="00410925" w:rsidRPr="008222D4" w:rsidRDefault="00410925" w:rsidP="00410925">
      <w:pPr>
        <w:rPr>
          <w:rFonts w:ascii="Corbel" w:hAnsi="Corbel"/>
        </w:rPr>
      </w:pPr>
      <w:r w:rsidRPr="008222D4">
        <w:rPr>
          <w:rFonts w:ascii="Corbel" w:hAnsi="Corbel"/>
        </w:rPr>
        <w:t>Clase yin 8 a 9 am</w:t>
      </w:r>
    </w:p>
    <w:p w14:paraId="57E93B92" w14:textId="3F1F4796" w:rsidR="00410925" w:rsidRPr="008222D4" w:rsidRDefault="00410925" w:rsidP="00410925">
      <w:pPr>
        <w:rPr>
          <w:rFonts w:ascii="Corbel" w:hAnsi="Corbel"/>
        </w:rPr>
      </w:pPr>
      <w:r w:rsidRPr="008222D4">
        <w:rPr>
          <w:rFonts w:ascii="Corbel" w:hAnsi="Corbel"/>
        </w:rPr>
        <w:t>Clase Yang 9 a 10 am</w:t>
      </w:r>
    </w:p>
    <w:p w14:paraId="2E0A16CA" w14:textId="5419204B" w:rsidR="00AA720C" w:rsidRPr="008222D4" w:rsidRDefault="00AA720C" w:rsidP="00410925">
      <w:pPr>
        <w:rPr>
          <w:rFonts w:ascii="Corbel" w:hAnsi="Corbel"/>
        </w:rPr>
      </w:pPr>
    </w:p>
    <w:p w14:paraId="4E5DFB62" w14:textId="25371276" w:rsidR="00F92108" w:rsidRPr="008222D4" w:rsidRDefault="00F92108" w:rsidP="00F92108">
      <w:pPr>
        <w:rPr>
          <w:rFonts w:ascii="Corbel" w:hAnsi="Corbel"/>
          <w:b/>
          <w:bCs/>
        </w:rPr>
      </w:pPr>
      <w:r w:rsidRPr="008222D4">
        <w:rPr>
          <w:rFonts w:ascii="Corbel" w:hAnsi="Corbel"/>
          <w:b/>
          <w:bCs/>
        </w:rPr>
        <w:t>Costos</w:t>
      </w:r>
    </w:p>
    <w:p w14:paraId="185248AB" w14:textId="79DF42F0" w:rsidR="00F92108" w:rsidRPr="008222D4" w:rsidRDefault="00F92108" w:rsidP="00F92108">
      <w:pPr>
        <w:rPr>
          <w:rFonts w:ascii="Corbel" w:hAnsi="Corbel"/>
        </w:rPr>
      </w:pPr>
      <w:r w:rsidRPr="008222D4">
        <w:rPr>
          <w:rFonts w:ascii="Corbel" w:hAnsi="Corbel"/>
        </w:rPr>
        <w:t>4 clases al mes $350</w:t>
      </w:r>
      <w:r w:rsidR="00922FA5" w:rsidRPr="008222D4">
        <w:rPr>
          <w:rFonts w:ascii="Corbel" w:hAnsi="Corbel"/>
        </w:rPr>
        <w:t xml:space="preserve"> ( </w:t>
      </w:r>
      <w:hyperlink r:id="rId8" w:history="1">
        <w:r w:rsidR="00922FA5" w:rsidRPr="008222D4">
          <w:rPr>
            <w:rStyle w:val="Hipervnculo"/>
            <w:rFonts w:ascii="Corbel" w:hAnsi="Corbel"/>
            <w:shd w:val="clear" w:color="auto" w:fill="EDEDED"/>
          </w:rPr>
          <w:t>https://mpago.la/1wa6qFX</w:t>
        </w:r>
      </w:hyperlink>
      <w:r w:rsidR="00922FA5" w:rsidRPr="008222D4">
        <w:rPr>
          <w:rFonts w:ascii="Corbel" w:hAnsi="Corbel"/>
          <w:shd w:val="clear" w:color="auto" w:fill="EDEDED"/>
        </w:rPr>
        <w:t xml:space="preserve"> )</w:t>
      </w:r>
    </w:p>
    <w:p w14:paraId="3FF0C0A3" w14:textId="61DEC1DB" w:rsidR="00F92108" w:rsidRPr="008222D4" w:rsidRDefault="00F92108" w:rsidP="00F92108">
      <w:pPr>
        <w:rPr>
          <w:rFonts w:ascii="Corbel" w:hAnsi="Corbel"/>
        </w:rPr>
      </w:pPr>
      <w:r w:rsidRPr="008222D4">
        <w:rPr>
          <w:rFonts w:ascii="Corbel" w:hAnsi="Corbel"/>
        </w:rPr>
        <w:t>8 clases al mes $</w:t>
      </w:r>
      <w:proofErr w:type="gramStart"/>
      <w:r w:rsidRPr="008222D4">
        <w:rPr>
          <w:rFonts w:ascii="Corbel" w:hAnsi="Corbel"/>
        </w:rPr>
        <w:t>600</w:t>
      </w:r>
      <w:r w:rsidR="00922FA5" w:rsidRPr="008222D4">
        <w:rPr>
          <w:rFonts w:ascii="Corbel" w:hAnsi="Corbel"/>
        </w:rPr>
        <w:t xml:space="preserve">  (</w:t>
      </w:r>
      <w:proofErr w:type="gramEnd"/>
      <w:r w:rsidR="00922FA5" w:rsidRPr="008222D4">
        <w:rPr>
          <w:rFonts w:ascii="Corbel" w:hAnsi="Corbel"/>
        </w:rPr>
        <w:t xml:space="preserve"> </w:t>
      </w:r>
      <w:hyperlink r:id="rId9" w:history="1">
        <w:r w:rsidR="00922FA5" w:rsidRPr="008222D4">
          <w:rPr>
            <w:rStyle w:val="Hipervnculo"/>
            <w:rFonts w:ascii="Corbel" w:hAnsi="Corbel"/>
            <w:shd w:val="clear" w:color="auto" w:fill="EDEDED"/>
          </w:rPr>
          <w:t>https://mpago.la/2wR3nV8</w:t>
        </w:r>
      </w:hyperlink>
      <w:r w:rsidR="00922FA5" w:rsidRPr="008222D4">
        <w:rPr>
          <w:rFonts w:ascii="Corbel" w:hAnsi="Corbel"/>
          <w:shd w:val="clear" w:color="auto" w:fill="EDEDED"/>
        </w:rPr>
        <w:t xml:space="preserve"> )</w:t>
      </w:r>
    </w:p>
    <w:p w14:paraId="55252FEF" w14:textId="1C46541B" w:rsidR="00F92108" w:rsidRPr="008222D4" w:rsidRDefault="00F92108" w:rsidP="00F92108">
      <w:pPr>
        <w:rPr>
          <w:rFonts w:ascii="Corbel" w:hAnsi="Corbel"/>
        </w:rPr>
      </w:pPr>
      <w:r w:rsidRPr="008222D4">
        <w:rPr>
          <w:rFonts w:ascii="Corbel" w:hAnsi="Corbel"/>
        </w:rPr>
        <w:t>12 clases al mes $900</w:t>
      </w:r>
      <w:r w:rsidR="00922FA5" w:rsidRPr="008222D4">
        <w:rPr>
          <w:rFonts w:ascii="Corbel" w:hAnsi="Corbel"/>
        </w:rPr>
        <w:t xml:space="preserve"> ( </w:t>
      </w:r>
      <w:hyperlink r:id="rId10" w:history="1">
        <w:r w:rsidR="00922FA5" w:rsidRPr="008222D4">
          <w:rPr>
            <w:rStyle w:val="Hipervnculo"/>
            <w:rFonts w:ascii="Corbel" w:hAnsi="Corbel"/>
            <w:shd w:val="clear" w:color="auto" w:fill="EDEDED"/>
          </w:rPr>
          <w:t>https://mpago.la/1jPGZgR</w:t>
        </w:r>
      </w:hyperlink>
      <w:r w:rsidR="00922FA5" w:rsidRPr="008222D4">
        <w:rPr>
          <w:rFonts w:ascii="Corbel" w:hAnsi="Corbel"/>
          <w:shd w:val="clear" w:color="auto" w:fill="EDEDED"/>
        </w:rPr>
        <w:t xml:space="preserve"> )</w:t>
      </w:r>
    </w:p>
    <w:p w14:paraId="62F8C013" w14:textId="7BED8924" w:rsidR="00AA720C" w:rsidRPr="008222D4" w:rsidRDefault="00AA720C" w:rsidP="00410925">
      <w:pPr>
        <w:rPr>
          <w:rFonts w:ascii="Corbel" w:hAnsi="Corbel"/>
        </w:rPr>
      </w:pPr>
    </w:p>
    <w:p w14:paraId="62B32E06" w14:textId="0EF99771" w:rsidR="00AA720C" w:rsidRPr="008222D4" w:rsidRDefault="00AA720C" w:rsidP="00410925">
      <w:pPr>
        <w:rPr>
          <w:rFonts w:ascii="Corbel" w:hAnsi="Corbel"/>
        </w:rPr>
      </w:pPr>
    </w:p>
    <w:p w14:paraId="183375D0" w14:textId="093B630A" w:rsidR="00AA720C" w:rsidRPr="008222D4" w:rsidRDefault="00AA720C" w:rsidP="00410925">
      <w:pPr>
        <w:rPr>
          <w:rFonts w:ascii="Corbel" w:hAnsi="Corbel"/>
        </w:rPr>
      </w:pPr>
    </w:p>
    <w:p w14:paraId="46532C22" w14:textId="7FD0E259" w:rsidR="00AA720C" w:rsidRPr="008222D4" w:rsidRDefault="00AA720C" w:rsidP="00410925">
      <w:pPr>
        <w:rPr>
          <w:rFonts w:ascii="Corbel" w:hAnsi="Corbel"/>
        </w:rPr>
      </w:pPr>
    </w:p>
    <w:p w14:paraId="0B8873E9" w14:textId="0CD363A0" w:rsidR="00AA720C" w:rsidRPr="008222D4" w:rsidRDefault="00AA720C" w:rsidP="00410925">
      <w:pPr>
        <w:rPr>
          <w:rFonts w:ascii="Corbel" w:hAnsi="Corbel"/>
        </w:rPr>
      </w:pPr>
    </w:p>
    <w:p w14:paraId="24A1AA86" w14:textId="69178F66" w:rsidR="00AA720C" w:rsidRPr="008222D4" w:rsidRDefault="00AA720C" w:rsidP="00410925">
      <w:pPr>
        <w:rPr>
          <w:rFonts w:ascii="Corbel" w:hAnsi="Corbel"/>
        </w:rPr>
      </w:pPr>
    </w:p>
    <w:p w14:paraId="47E52926" w14:textId="3D6882A1" w:rsidR="00AA720C" w:rsidRPr="008222D4" w:rsidRDefault="00AA720C" w:rsidP="00410925">
      <w:pPr>
        <w:rPr>
          <w:rFonts w:ascii="Corbel" w:hAnsi="Corbel"/>
        </w:rPr>
      </w:pPr>
    </w:p>
    <w:p w14:paraId="6D681C93" w14:textId="4E1D152F" w:rsidR="00AA720C" w:rsidRPr="008222D4" w:rsidRDefault="00AA720C" w:rsidP="00410925">
      <w:pPr>
        <w:rPr>
          <w:rFonts w:ascii="Corbel" w:hAnsi="Corbel"/>
        </w:rPr>
      </w:pPr>
    </w:p>
    <w:p w14:paraId="4CC28790" w14:textId="5DD770D5" w:rsidR="00AA720C" w:rsidRPr="008222D4" w:rsidRDefault="00AA720C" w:rsidP="00410925">
      <w:pPr>
        <w:rPr>
          <w:rFonts w:ascii="Corbel" w:hAnsi="Corbel"/>
        </w:rPr>
      </w:pPr>
    </w:p>
    <w:p w14:paraId="2D108D32" w14:textId="6F058DA1" w:rsidR="00AA720C" w:rsidRPr="008222D4" w:rsidRDefault="00AA720C" w:rsidP="00410925">
      <w:pPr>
        <w:rPr>
          <w:rFonts w:ascii="Corbel" w:hAnsi="Corbel"/>
        </w:rPr>
      </w:pPr>
    </w:p>
    <w:p w14:paraId="43174ADB" w14:textId="6F9F86A7" w:rsidR="00AA720C" w:rsidRPr="008222D4" w:rsidRDefault="00AA720C" w:rsidP="00410925">
      <w:pPr>
        <w:rPr>
          <w:rFonts w:ascii="Corbel" w:hAnsi="Corbel"/>
        </w:rPr>
      </w:pPr>
    </w:p>
    <w:p w14:paraId="55FD9F5D" w14:textId="7DD7A5CC" w:rsidR="00AA720C" w:rsidRPr="008222D4" w:rsidRDefault="00AA720C" w:rsidP="00410925">
      <w:pPr>
        <w:rPr>
          <w:rFonts w:ascii="Corbel" w:hAnsi="Corbel"/>
        </w:rPr>
      </w:pPr>
    </w:p>
    <w:p w14:paraId="55007C58" w14:textId="0EAF11EA" w:rsidR="00AA720C" w:rsidRPr="008222D4" w:rsidRDefault="00AA720C" w:rsidP="00410925">
      <w:pPr>
        <w:rPr>
          <w:rFonts w:ascii="Corbel" w:hAnsi="Corbel"/>
        </w:rPr>
      </w:pPr>
    </w:p>
    <w:p w14:paraId="6D4EFE98" w14:textId="0A89FD17" w:rsidR="00AA720C" w:rsidRPr="008222D4" w:rsidRDefault="00AA720C" w:rsidP="00410925">
      <w:pPr>
        <w:rPr>
          <w:rFonts w:ascii="Corbel" w:hAnsi="Corbel"/>
        </w:rPr>
      </w:pPr>
    </w:p>
    <w:p w14:paraId="6ABF162C" w14:textId="3FC28661" w:rsidR="00AA720C" w:rsidRPr="008222D4" w:rsidRDefault="00AA720C" w:rsidP="00410925">
      <w:pPr>
        <w:rPr>
          <w:rFonts w:ascii="Corbel" w:hAnsi="Corbel"/>
        </w:rPr>
      </w:pPr>
    </w:p>
    <w:p w14:paraId="24A9FC66" w14:textId="2844A1A2" w:rsidR="00AA720C" w:rsidRPr="008222D4" w:rsidRDefault="00AA720C" w:rsidP="00410925">
      <w:pPr>
        <w:rPr>
          <w:rFonts w:ascii="Corbel" w:hAnsi="Corbel"/>
        </w:rPr>
      </w:pPr>
    </w:p>
    <w:p w14:paraId="6BF98FC0" w14:textId="600CB907" w:rsidR="00AA720C" w:rsidRPr="008222D4" w:rsidRDefault="00AA720C" w:rsidP="00410925">
      <w:pPr>
        <w:rPr>
          <w:rFonts w:ascii="Corbel" w:hAnsi="Corbel"/>
        </w:rPr>
      </w:pPr>
    </w:p>
    <w:p w14:paraId="63231A2E" w14:textId="54B05257" w:rsidR="00AA720C" w:rsidRPr="008222D4" w:rsidRDefault="00AA720C" w:rsidP="00410925">
      <w:pPr>
        <w:rPr>
          <w:rFonts w:ascii="Corbel" w:hAnsi="Corbel"/>
        </w:rPr>
      </w:pPr>
    </w:p>
    <w:p w14:paraId="0B53C892" w14:textId="28425146" w:rsidR="00AA720C" w:rsidRPr="008222D4" w:rsidRDefault="00AA720C" w:rsidP="00410925">
      <w:pPr>
        <w:rPr>
          <w:rFonts w:ascii="Corbel" w:hAnsi="Corbel"/>
        </w:rPr>
      </w:pPr>
    </w:p>
    <w:p w14:paraId="1334A1CE" w14:textId="6530183A" w:rsidR="00AA720C" w:rsidRPr="008222D4" w:rsidRDefault="00AA720C" w:rsidP="00410925">
      <w:pPr>
        <w:rPr>
          <w:rFonts w:ascii="Corbel" w:hAnsi="Corbel"/>
        </w:rPr>
      </w:pPr>
    </w:p>
    <w:p w14:paraId="011E5259" w14:textId="0349DBAE" w:rsidR="00AA720C" w:rsidRPr="008222D4" w:rsidRDefault="00AA720C" w:rsidP="00410925">
      <w:pPr>
        <w:rPr>
          <w:rFonts w:ascii="Corbel" w:hAnsi="Corbel"/>
        </w:rPr>
      </w:pPr>
    </w:p>
    <w:p w14:paraId="63CFE4F1" w14:textId="6ED771FD" w:rsidR="00804A81" w:rsidRPr="008222D4" w:rsidRDefault="00804A81" w:rsidP="00804A81">
      <w:pPr>
        <w:rPr>
          <w:rFonts w:ascii="Corbel" w:hAnsi="Corbel"/>
          <w:b/>
          <w:bCs/>
        </w:rPr>
      </w:pPr>
      <w:r w:rsidRPr="008222D4">
        <w:rPr>
          <w:rFonts w:ascii="Corbel" w:hAnsi="Corbel"/>
          <w:b/>
          <w:bCs/>
        </w:rPr>
        <w:lastRenderedPageBreak/>
        <w:t>Taller de Kung Fu</w:t>
      </w:r>
      <w:r w:rsidR="00D31FF4" w:rsidRPr="008222D4">
        <w:rPr>
          <w:rFonts w:ascii="Corbel" w:hAnsi="Corbel"/>
          <w:b/>
          <w:bCs/>
        </w:rPr>
        <w:t xml:space="preserve">: </w:t>
      </w:r>
      <w:r w:rsidR="0090403B" w:rsidRPr="008222D4">
        <w:rPr>
          <w:rFonts w:ascii="Corbel" w:hAnsi="Corbel"/>
          <w:b/>
          <w:bCs/>
        </w:rPr>
        <w:t xml:space="preserve">el </w:t>
      </w:r>
      <w:r w:rsidR="00D31FF4" w:rsidRPr="008222D4">
        <w:rPr>
          <w:rFonts w:ascii="Corbel" w:hAnsi="Corbel"/>
          <w:b/>
          <w:bCs/>
        </w:rPr>
        <w:t>retorno al juego</w:t>
      </w:r>
    </w:p>
    <w:p w14:paraId="2ACB24C4" w14:textId="0CE2EFEA" w:rsidR="00B43BEC" w:rsidRPr="008222D4" w:rsidRDefault="00B43BEC" w:rsidP="00804A81">
      <w:pPr>
        <w:rPr>
          <w:rFonts w:ascii="Corbel" w:hAnsi="Corbel"/>
        </w:rPr>
      </w:pPr>
      <w:r w:rsidRPr="008222D4">
        <w:rPr>
          <w:rFonts w:ascii="Corbel" w:hAnsi="Corbel"/>
        </w:rPr>
        <w:t xml:space="preserve">Regula las emociones, hacia una vida estable </w:t>
      </w:r>
    </w:p>
    <w:p w14:paraId="3B09B539" w14:textId="791A9469" w:rsidR="00B43BEC" w:rsidRPr="008222D4" w:rsidRDefault="00B43BEC" w:rsidP="00804A81">
      <w:pPr>
        <w:rPr>
          <w:rFonts w:ascii="Corbel" w:hAnsi="Corbel"/>
        </w:rPr>
      </w:pPr>
      <w:r w:rsidRPr="008222D4">
        <w:rPr>
          <w:rFonts w:ascii="Corbel" w:hAnsi="Corbel"/>
        </w:rPr>
        <w:t>Los beneficios del Kung Fu</w:t>
      </w:r>
    </w:p>
    <w:p w14:paraId="44C202D3" w14:textId="426978E3" w:rsidR="00812951" w:rsidRPr="008222D4" w:rsidRDefault="00D31FF4" w:rsidP="00812951">
      <w:pPr>
        <w:pStyle w:val="Prrafodelista"/>
        <w:numPr>
          <w:ilvl w:val="0"/>
          <w:numId w:val="4"/>
        </w:numPr>
        <w:rPr>
          <w:rFonts w:ascii="Corbel" w:hAnsi="Corbel"/>
        </w:rPr>
      </w:pPr>
      <w:r w:rsidRPr="008222D4">
        <w:rPr>
          <w:rFonts w:ascii="Corbel" w:hAnsi="Corbel"/>
        </w:rPr>
        <w:t xml:space="preserve">Afina de manera especial la </w:t>
      </w:r>
      <w:r w:rsidR="00B43BEC" w:rsidRPr="008222D4">
        <w:rPr>
          <w:rFonts w:ascii="Corbel" w:hAnsi="Corbel"/>
        </w:rPr>
        <w:t>motricidad</w:t>
      </w:r>
      <w:r w:rsidR="00812951" w:rsidRPr="008222D4">
        <w:rPr>
          <w:rFonts w:ascii="Corbel" w:hAnsi="Corbel"/>
        </w:rPr>
        <w:t>,</w:t>
      </w:r>
      <w:r w:rsidR="00B43BEC" w:rsidRPr="008222D4">
        <w:rPr>
          <w:rFonts w:ascii="Corbel" w:hAnsi="Corbel"/>
        </w:rPr>
        <w:t xml:space="preserve"> </w:t>
      </w:r>
      <w:r w:rsidRPr="008222D4">
        <w:rPr>
          <w:rFonts w:ascii="Corbel" w:hAnsi="Corbel"/>
        </w:rPr>
        <w:t xml:space="preserve">la </w:t>
      </w:r>
      <w:r w:rsidR="00B43BEC" w:rsidRPr="008222D4">
        <w:rPr>
          <w:rFonts w:ascii="Corbel" w:hAnsi="Corbel"/>
        </w:rPr>
        <w:t xml:space="preserve">coordinación </w:t>
      </w:r>
      <w:r w:rsidR="00812951" w:rsidRPr="008222D4">
        <w:rPr>
          <w:rFonts w:ascii="Corbel" w:hAnsi="Corbel"/>
        </w:rPr>
        <w:t xml:space="preserve">y </w:t>
      </w:r>
      <w:r w:rsidRPr="008222D4">
        <w:rPr>
          <w:rFonts w:ascii="Corbel" w:hAnsi="Corbel"/>
        </w:rPr>
        <w:t xml:space="preserve">la </w:t>
      </w:r>
      <w:r w:rsidR="00812951" w:rsidRPr="008222D4">
        <w:rPr>
          <w:rFonts w:ascii="Corbel" w:hAnsi="Corbel"/>
        </w:rPr>
        <w:t>elasticidad</w:t>
      </w:r>
    </w:p>
    <w:p w14:paraId="0AB296BB" w14:textId="285DD1AA" w:rsidR="00812951" w:rsidRPr="008222D4" w:rsidRDefault="00812951" w:rsidP="00812951">
      <w:pPr>
        <w:pStyle w:val="Prrafodelista"/>
        <w:numPr>
          <w:ilvl w:val="0"/>
          <w:numId w:val="4"/>
        </w:numPr>
        <w:rPr>
          <w:rFonts w:ascii="Corbel" w:hAnsi="Corbel"/>
        </w:rPr>
      </w:pPr>
      <w:r w:rsidRPr="008222D4">
        <w:rPr>
          <w:rFonts w:ascii="Corbel" w:hAnsi="Corbel"/>
        </w:rPr>
        <w:t xml:space="preserve">Fortalece el cuerpo </w:t>
      </w:r>
      <w:r w:rsidR="00D31FF4" w:rsidRPr="008222D4">
        <w:rPr>
          <w:rFonts w:ascii="Corbel" w:hAnsi="Corbel"/>
        </w:rPr>
        <w:t xml:space="preserve">y genera </w:t>
      </w:r>
      <w:r w:rsidRPr="008222D4">
        <w:rPr>
          <w:rFonts w:ascii="Corbel" w:hAnsi="Corbel"/>
        </w:rPr>
        <w:t>resisten</w:t>
      </w:r>
      <w:r w:rsidR="00D31FF4" w:rsidRPr="008222D4">
        <w:rPr>
          <w:rFonts w:ascii="Corbel" w:hAnsi="Corbel"/>
        </w:rPr>
        <w:t>cia ante</w:t>
      </w:r>
      <w:r w:rsidRPr="008222D4">
        <w:rPr>
          <w:rFonts w:ascii="Corbel" w:hAnsi="Corbel"/>
        </w:rPr>
        <w:t xml:space="preserve"> accidentes </w:t>
      </w:r>
      <w:r w:rsidR="00D31FF4" w:rsidRPr="008222D4">
        <w:rPr>
          <w:rFonts w:ascii="Corbel" w:hAnsi="Corbel"/>
        </w:rPr>
        <w:t>y/</w:t>
      </w:r>
      <w:r w:rsidRPr="008222D4">
        <w:rPr>
          <w:rFonts w:ascii="Corbel" w:hAnsi="Corbel"/>
        </w:rPr>
        <w:t>o enfermedades</w:t>
      </w:r>
    </w:p>
    <w:p w14:paraId="32411BF5" w14:textId="0C5637FA" w:rsidR="00D31FF4" w:rsidRPr="008222D4" w:rsidRDefault="00D31FF4" w:rsidP="00812951">
      <w:pPr>
        <w:pStyle w:val="Prrafodelista"/>
        <w:numPr>
          <w:ilvl w:val="0"/>
          <w:numId w:val="4"/>
        </w:numPr>
        <w:rPr>
          <w:rFonts w:ascii="Corbel" w:hAnsi="Corbel"/>
        </w:rPr>
      </w:pPr>
      <w:r w:rsidRPr="008222D4">
        <w:rPr>
          <w:rFonts w:ascii="Corbel" w:hAnsi="Corbel"/>
        </w:rPr>
        <w:t xml:space="preserve">Enseña cómo sanar el cuerpo desde temprana edad </w:t>
      </w:r>
    </w:p>
    <w:p w14:paraId="4DC50D41" w14:textId="263285F6" w:rsidR="00B43BEC" w:rsidRPr="008222D4" w:rsidRDefault="00B43BEC" w:rsidP="00B43BEC">
      <w:pPr>
        <w:pStyle w:val="Prrafodelista"/>
        <w:numPr>
          <w:ilvl w:val="0"/>
          <w:numId w:val="4"/>
        </w:numPr>
        <w:rPr>
          <w:rFonts w:ascii="Corbel" w:hAnsi="Corbel"/>
        </w:rPr>
      </w:pPr>
      <w:r w:rsidRPr="008222D4">
        <w:rPr>
          <w:rFonts w:ascii="Corbel" w:hAnsi="Corbel"/>
        </w:rPr>
        <w:t>Cultiv</w:t>
      </w:r>
      <w:r w:rsidR="00812951" w:rsidRPr="008222D4">
        <w:rPr>
          <w:rFonts w:ascii="Corbel" w:hAnsi="Corbel"/>
        </w:rPr>
        <w:t>a</w:t>
      </w:r>
      <w:r w:rsidRPr="008222D4">
        <w:rPr>
          <w:rFonts w:ascii="Corbel" w:hAnsi="Corbel"/>
        </w:rPr>
        <w:t xml:space="preserve"> </w:t>
      </w:r>
      <w:r w:rsidR="00812951" w:rsidRPr="008222D4">
        <w:rPr>
          <w:rFonts w:ascii="Corbel" w:hAnsi="Corbel"/>
        </w:rPr>
        <w:t>y dirige hacia una</w:t>
      </w:r>
      <w:r w:rsidRPr="008222D4">
        <w:rPr>
          <w:rFonts w:ascii="Corbel" w:hAnsi="Corbel"/>
        </w:rPr>
        <w:t xml:space="preserve"> vida emocional equilibrada </w:t>
      </w:r>
    </w:p>
    <w:p w14:paraId="7B1E215D" w14:textId="59D9C794" w:rsidR="00B43BEC" w:rsidRPr="008222D4" w:rsidRDefault="00812951" w:rsidP="00B43BEC">
      <w:pPr>
        <w:pStyle w:val="Prrafodelista"/>
        <w:numPr>
          <w:ilvl w:val="0"/>
          <w:numId w:val="4"/>
        </w:numPr>
        <w:rPr>
          <w:rFonts w:ascii="Corbel" w:hAnsi="Corbel"/>
        </w:rPr>
      </w:pPr>
      <w:r w:rsidRPr="008222D4">
        <w:rPr>
          <w:rFonts w:ascii="Corbel" w:hAnsi="Corbel"/>
        </w:rPr>
        <w:t>Regula los desbalances</w:t>
      </w:r>
      <w:r w:rsidR="00B43BEC" w:rsidRPr="008222D4">
        <w:rPr>
          <w:rFonts w:ascii="Corbel" w:hAnsi="Corbel"/>
        </w:rPr>
        <w:t xml:space="preserve"> energétic</w:t>
      </w:r>
      <w:r w:rsidRPr="008222D4">
        <w:rPr>
          <w:rFonts w:ascii="Corbel" w:hAnsi="Corbel"/>
        </w:rPr>
        <w:t>os</w:t>
      </w:r>
      <w:r w:rsidR="00B43BEC" w:rsidRPr="008222D4">
        <w:rPr>
          <w:rFonts w:ascii="Corbel" w:hAnsi="Corbel"/>
        </w:rPr>
        <w:t xml:space="preserve"> </w:t>
      </w:r>
    </w:p>
    <w:p w14:paraId="65297277" w14:textId="114B987B" w:rsidR="00812951" w:rsidRPr="008222D4" w:rsidRDefault="00D31FF4" w:rsidP="00B43BEC">
      <w:pPr>
        <w:pStyle w:val="Prrafodelista"/>
        <w:numPr>
          <w:ilvl w:val="0"/>
          <w:numId w:val="4"/>
        </w:numPr>
        <w:rPr>
          <w:rFonts w:ascii="Corbel" w:hAnsi="Corbel"/>
        </w:rPr>
      </w:pPr>
      <w:r w:rsidRPr="008222D4">
        <w:rPr>
          <w:rFonts w:ascii="Corbel" w:hAnsi="Corbel"/>
        </w:rPr>
        <w:t>Redirección</w:t>
      </w:r>
      <w:r w:rsidR="00812951" w:rsidRPr="008222D4">
        <w:rPr>
          <w:rFonts w:ascii="Corbel" w:hAnsi="Corbel"/>
        </w:rPr>
        <w:t xml:space="preserve"> de comportamientos volátiles</w:t>
      </w:r>
    </w:p>
    <w:p w14:paraId="71B0D724" w14:textId="26C8A3A9" w:rsidR="00B43BEC" w:rsidRPr="008222D4" w:rsidRDefault="00D31FF4" w:rsidP="00B43BEC">
      <w:pPr>
        <w:pStyle w:val="Prrafodelista"/>
        <w:numPr>
          <w:ilvl w:val="0"/>
          <w:numId w:val="4"/>
        </w:numPr>
        <w:rPr>
          <w:rFonts w:ascii="Corbel" w:hAnsi="Corbel"/>
        </w:rPr>
      </w:pPr>
      <w:r w:rsidRPr="008222D4">
        <w:rPr>
          <w:rFonts w:ascii="Corbel" w:hAnsi="Corbel"/>
        </w:rPr>
        <w:t>Fomenta</w:t>
      </w:r>
      <w:r w:rsidR="00812951" w:rsidRPr="008222D4">
        <w:rPr>
          <w:rFonts w:ascii="Corbel" w:hAnsi="Corbel"/>
        </w:rPr>
        <w:t xml:space="preserve"> las habilidades creativas</w:t>
      </w:r>
      <w:r w:rsidRPr="008222D4">
        <w:rPr>
          <w:rFonts w:ascii="Corbel" w:hAnsi="Corbel"/>
        </w:rPr>
        <w:t xml:space="preserve"> y sensibles</w:t>
      </w:r>
    </w:p>
    <w:p w14:paraId="09E265E0" w14:textId="3AADDF3C" w:rsidR="00812951" w:rsidRPr="008222D4" w:rsidRDefault="00812951" w:rsidP="00812951">
      <w:pPr>
        <w:pStyle w:val="Prrafodelista"/>
        <w:numPr>
          <w:ilvl w:val="0"/>
          <w:numId w:val="4"/>
        </w:numPr>
        <w:rPr>
          <w:rFonts w:ascii="Corbel" w:hAnsi="Corbel"/>
        </w:rPr>
      </w:pPr>
      <w:r w:rsidRPr="008222D4">
        <w:rPr>
          <w:rFonts w:ascii="Corbel" w:hAnsi="Corbel"/>
        </w:rPr>
        <w:t>Integra la autodefensa con responsabilidad</w:t>
      </w:r>
    </w:p>
    <w:p w14:paraId="51E315EF" w14:textId="7A3B3F71" w:rsidR="00812951" w:rsidRPr="008222D4" w:rsidRDefault="00D31FF4" w:rsidP="00812951">
      <w:pPr>
        <w:pStyle w:val="Prrafodelista"/>
        <w:numPr>
          <w:ilvl w:val="0"/>
          <w:numId w:val="4"/>
        </w:numPr>
        <w:rPr>
          <w:rFonts w:ascii="Corbel" w:hAnsi="Corbel"/>
        </w:rPr>
      </w:pPr>
      <w:r w:rsidRPr="008222D4">
        <w:rPr>
          <w:rFonts w:ascii="Corbel" w:hAnsi="Corbel"/>
        </w:rPr>
        <w:t>Favorece</w:t>
      </w:r>
      <w:r w:rsidR="00812951" w:rsidRPr="008222D4">
        <w:rPr>
          <w:rFonts w:ascii="Corbel" w:hAnsi="Corbel"/>
        </w:rPr>
        <w:t xml:space="preserve"> al buen desarrollo de los sentidos</w:t>
      </w:r>
    </w:p>
    <w:p w14:paraId="4DFDC2F8" w14:textId="017D2F70" w:rsidR="00D31FF4" w:rsidRPr="008222D4" w:rsidRDefault="00D31FF4" w:rsidP="00812951">
      <w:pPr>
        <w:pStyle w:val="Prrafodelista"/>
        <w:numPr>
          <w:ilvl w:val="0"/>
          <w:numId w:val="4"/>
        </w:numPr>
        <w:rPr>
          <w:rFonts w:ascii="Corbel" w:hAnsi="Corbel"/>
        </w:rPr>
      </w:pPr>
      <w:r w:rsidRPr="008222D4">
        <w:rPr>
          <w:rFonts w:ascii="Corbel" w:hAnsi="Corbel"/>
        </w:rPr>
        <w:t xml:space="preserve">Cultiva el espíritu y la disciplina. </w:t>
      </w:r>
    </w:p>
    <w:p w14:paraId="3A918C2B" w14:textId="6162848B" w:rsidR="00D31FF4" w:rsidRPr="008222D4" w:rsidRDefault="00D31FF4" w:rsidP="00D31FF4">
      <w:pPr>
        <w:ind w:left="360"/>
        <w:rPr>
          <w:rFonts w:ascii="Corbel" w:hAnsi="Corbel"/>
        </w:rPr>
      </w:pPr>
    </w:p>
    <w:p w14:paraId="323B2273" w14:textId="365FD3C0" w:rsidR="00812951" w:rsidRPr="008222D4" w:rsidRDefault="00C162FF" w:rsidP="00812951">
      <w:pPr>
        <w:ind w:left="360"/>
        <w:rPr>
          <w:rFonts w:ascii="Corbel" w:hAnsi="Corbel"/>
        </w:rPr>
      </w:pPr>
      <w:r w:rsidRPr="008222D4">
        <w:rPr>
          <w:rFonts w:ascii="Corbel" w:hAnsi="Corbel"/>
        </w:rPr>
        <w:t xml:space="preserve">Esta clase la habitan los pequeños seres que requieren una educación del cuerpo y sus emociones. Aprender desde edad temprana a generar hábitos para una vida sana es muy valioso y para que nuestros </w:t>
      </w:r>
      <w:proofErr w:type="spellStart"/>
      <w:r w:rsidRPr="008222D4">
        <w:rPr>
          <w:rFonts w:ascii="Corbel" w:hAnsi="Corbel"/>
        </w:rPr>
        <w:t>niñ_s</w:t>
      </w:r>
      <w:proofErr w:type="spellEnd"/>
      <w:r w:rsidRPr="008222D4">
        <w:rPr>
          <w:rFonts w:ascii="Corbel" w:hAnsi="Corbel"/>
        </w:rPr>
        <w:t xml:space="preserve"> puedan adquirir las herramientas necesarias, podemos comenzar con la práctica del Kung Fu. Este arte marcial, aparte de incrementar nuestra capacidad de autodefensa, enseña a desarrollar nuestras más grandes habilidades a través de ejercicios divertidos. ¡El juego! Volvamos a jugar y a adaptar nuestro cuerpo a un hábito de movimiento y astucia. Atrapemos la atención dispersa con meditaciones, cuentitos y movimientos que imitan a los animales</w:t>
      </w:r>
      <w:r w:rsidR="00AA720C" w:rsidRPr="008222D4">
        <w:rPr>
          <w:rFonts w:ascii="Corbel" w:hAnsi="Corbel"/>
        </w:rPr>
        <w:t xml:space="preserve">. </w:t>
      </w:r>
    </w:p>
    <w:p w14:paraId="4ABC9F7D" w14:textId="21AAA39B" w:rsidR="00B43BEC" w:rsidRPr="008222D4" w:rsidRDefault="00B43BEC" w:rsidP="00B43BEC">
      <w:pPr>
        <w:ind w:left="360"/>
        <w:rPr>
          <w:rFonts w:ascii="Corbel" w:hAnsi="Corbel"/>
        </w:rPr>
      </w:pPr>
    </w:p>
    <w:p w14:paraId="4A245847" w14:textId="591B7CBD" w:rsidR="00152A7D" w:rsidRPr="008222D4" w:rsidRDefault="00AA720C" w:rsidP="008A1272">
      <w:pPr>
        <w:rPr>
          <w:rFonts w:ascii="Corbel" w:hAnsi="Corbel"/>
        </w:rPr>
      </w:pPr>
      <w:r w:rsidRPr="008222D4">
        <w:rPr>
          <w:rFonts w:ascii="Corbel" w:hAnsi="Corbel"/>
        </w:rPr>
        <w:t>¿Qué se aprende en el taller de Kung Fu</w:t>
      </w:r>
    </w:p>
    <w:p w14:paraId="0E8D483D" w14:textId="595D6B7A" w:rsidR="00AA720C" w:rsidRPr="008222D4" w:rsidRDefault="00AA720C" w:rsidP="00AA720C">
      <w:pPr>
        <w:pStyle w:val="Prrafodelista"/>
        <w:numPr>
          <w:ilvl w:val="0"/>
          <w:numId w:val="5"/>
        </w:numPr>
        <w:rPr>
          <w:rFonts w:ascii="Corbel" w:hAnsi="Corbel"/>
        </w:rPr>
      </w:pPr>
      <w:r w:rsidRPr="008222D4">
        <w:rPr>
          <w:rFonts w:ascii="Corbel" w:hAnsi="Corbel"/>
        </w:rPr>
        <w:t>Formas básicas para ejercitar el cuerpo</w:t>
      </w:r>
    </w:p>
    <w:p w14:paraId="6FF0FEC2" w14:textId="11CFA3BF" w:rsidR="00AA720C" w:rsidRPr="008222D4" w:rsidRDefault="00AA720C" w:rsidP="00AA720C">
      <w:pPr>
        <w:pStyle w:val="Prrafodelista"/>
        <w:numPr>
          <w:ilvl w:val="0"/>
          <w:numId w:val="5"/>
        </w:numPr>
        <w:rPr>
          <w:rFonts w:ascii="Corbel" w:hAnsi="Corbel"/>
        </w:rPr>
      </w:pPr>
      <w:r w:rsidRPr="008222D4">
        <w:rPr>
          <w:rFonts w:ascii="Corbel" w:hAnsi="Corbel"/>
        </w:rPr>
        <w:t>Formas de animales: tigre, serpiente, víbora, leopardo, dragón</w:t>
      </w:r>
    </w:p>
    <w:p w14:paraId="3840A8B5" w14:textId="67F1699F" w:rsidR="00AA720C" w:rsidRPr="008222D4" w:rsidRDefault="00AA720C" w:rsidP="00AA720C">
      <w:pPr>
        <w:pStyle w:val="Prrafodelista"/>
        <w:numPr>
          <w:ilvl w:val="0"/>
          <w:numId w:val="5"/>
        </w:numPr>
        <w:rPr>
          <w:rFonts w:ascii="Corbel" w:hAnsi="Corbel"/>
        </w:rPr>
      </w:pPr>
      <w:r w:rsidRPr="008222D4">
        <w:rPr>
          <w:rFonts w:ascii="Corbel" w:hAnsi="Corbel"/>
        </w:rPr>
        <w:t>Meditación creativa</w:t>
      </w:r>
    </w:p>
    <w:p w14:paraId="336DE15D" w14:textId="3006CD64" w:rsidR="00AA720C" w:rsidRPr="008222D4" w:rsidRDefault="00AA720C" w:rsidP="00AA720C">
      <w:pPr>
        <w:pStyle w:val="Prrafodelista"/>
        <w:numPr>
          <w:ilvl w:val="0"/>
          <w:numId w:val="5"/>
        </w:numPr>
        <w:rPr>
          <w:rFonts w:ascii="Corbel" w:hAnsi="Corbel"/>
        </w:rPr>
      </w:pPr>
      <w:r w:rsidRPr="008222D4">
        <w:rPr>
          <w:rFonts w:ascii="Corbel" w:hAnsi="Corbel"/>
        </w:rPr>
        <w:t>Cuentos, relatos y poesía complementaria</w:t>
      </w:r>
    </w:p>
    <w:p w14:paraId="1002541E" w14:textId="645FC432" w:rsidR="00AA720C" w:rsidRPr="008222D4" w:rsidRDefault="00AA720C" w:rsidP="00AA720C">
      <w:pPr>
        <w:pStyle w:val="Prrafodelista"/>
        <w:numPr>
          <w:ilvl w:val="0"/>
          <w:numId w:val="5"/>
        </w:numPr>
        <w:rPr>
          <w:rFonts w:ascii="Corbel" w:hAnsi="Corbel"/>
        </w:rPr>
      </w:pPr>
      <w:r w:rsidRPr="008222D4">
        <w:rPr>
          <w:rFonts w:ascii="Corbel" w:hAnsi="Corbel"/>
        </w:rPr>
        <w:t>La importancia de las emociones para una vida sana y feliz</w:t>
      </w:r>
    </w:p>
    <w:p w14:paraId="48F6A0D5" w14:textId="45450367" w:rsidR="00AA720C" w:rsidRPr="008222D4" w:rsidRDefault="00AA720C" w:rsidP="00AA720C">
      <w:pPr>
        <w:pStyle w:val="Prrafodelista"/>
        <w:numPr>
          <w:ilvl w:val="0"/>
          <w:numId w:val="5"/>
        </w:numPr>
        <w:rPr>
          <w:rFonts w:ascii="Corbel" w:hAnsi="Corbel"/>
        </w:rPr>
      </w:pPr>
      <w:r w:rsidRPr="008222D4">
        <w:rPr>
          <w:rFonts w:ascii="Corbel" w:hAnsi="Corbel"/>
        </w:rPr>
        <w:t>La importancia de jugar para descubrir el mundo</w:t>
      </w:r>
    </w:p>
    <w:p w14:paraId="03A053BF" w14:textId="284E1D0F" w:rsidR="00AA720C" w:rsidRPr="008222D4" w:rsidRDefault="00AA720C" w:rsidP="00AA720C">
      <w:pPr>
        <w:pStyle w:val="Prrafodelista"/>
        <w:numPr>
          <w:ilvl w:val="0"/>
          <w:numId w:val="5"/>
        </w:numPr>
        <w:rPr>
          <w:rFonts w:ascii="Corbel" w:hAnsi="Corbel"/>
        </w:rPr>
      </w:pPr>
      <w:r w:rsidRPr="008222D4">
        <w:rPr>
          <w:rFonts w:ascii="Corbel" w:hAnsi="Corbel"/>
        </w:rPr>
        <w:t>Taller de escritura para un mejor desarrollo emocional</w:t>
      </w:r>
    </w:p>
    <w:p w14:paraId="57BD8E82" w14:textId="24FE2EED" w:rsidR="00C2784E" w:rsidRPr="008222D4" w:rsidRDefault="00C2784E" w:rsidP="00AA720C">
      <w:pPr>
        <w:pStyle w:val="Prrafodelista"/>
        <w:numPr>
          <w:ilvl w:val="0"/>
          <w:numId w:val="5"/>
        </w:numPr>
        <w:rPr>
          <w:rFonts w:ascii="Corbel" w:hAnsi="Corbel"/>
        </w:rPr>
      </w:pPr>
      <w:r w:rsidRPr="008222D4">
        <w:rPr>
          <w:rFonts w:ascii="Corbel" w:hAnsi="Corbel"/>
        </w:rPr>
        <w:t>Respiración tranquila</w:t>
      </w:r>
    </w:p>
    <w:p w14:paraId="37BB211E" w14:textId="45C7A706" w:rsidR="00AA720C" w:rsidRPr="008222D4" w:rsidRDefault="00AA720C" w:rsidP="00AA720C">
      <w:pPr>
        <w:rPr>
          <w:rFonts w:ascii="Corbel" w:hAnsi="Corbel"/>
        </w:rPr>
      </w:pPr>
    </w:p>
    <w:p w14:paraId="175F6A6C" w14:textId="1B6405EB" w:rsidR="00AA720C" w:rsidRPr="008222D4" w:rsidRDefault="00AA720C" w:rsidP="00AA720C">
      <w:pPr>
        <w:rPr>
          <w:rFonts w:ascii="Corbel" w:hAnsi="Corbel"/>
          <w:b/>
          <w:bCs/>
        </w:rPr>
      </w:pPr>
      <w:r w:rsidRPr="008222D4">
        <w:rPr>
          <w:rFonts w:ascii="Corbel" w:hAnsi="Corbel"/>
          <w:b/>
          <w:bCs/>
        </w:rPr>
        <w:t>Horario</w:t>
      </w:r>
    </w:p>
    <w:p w14:paraId="6743D505" w14:textId="42832673" w:rsidR="00AA720C" w:rsidRPr="008222D4" w:rsidRDefault="00AA720C" w:rsidP="00AA720C">
      <w:pPr>
        <w:rPr>
          <w:rFonts w:ascii="Corbel" w:hAnsi="Corbel"/>
          <w:b/>
          <w:bCs/>
        </w:rPr>
      </w:pPr>
      <w:r w:rsidRPr="008222D4">
        <w:rPr>
          <w:rFonts w:ascii="Corbel" w:hAnsi="Corbel"/>
          <w:b/>
          <w:bCs/>
        </w:rPr>
        <w:t>Lunes a jueves</w:t>
      </w:r>
    </w:p>
    <w:p w14:paraId="421675E7" w14:textId="13E78DFC" w:rsidR="00AA720C" w:rsidRPr="008222D4" w:rsidRDefault="00AA720C" w:rsidP="00AA720C">
      <w:pPr>
        <w:rPr>
          <w:rFonts w:ascii="Corbel" w:hAnsi="Corbel"/>
        </w:rPr>
      </w:pPr>
      <w:r w:rsidRPr="008222D4">
        <w:rPr>
          <w:rFonts w:ascii="Corbel" w:hAnsi="Corbel"/>
        </w:rPr>
        <w:t xml:space="preserve">4 a 5 pm </w:t>
      </w:r>
    </w:p>
    <w:p w14:paraId="353EB69E" w14:textId="77777777" w:rsidR="00F92108" w:rsidRPr="008222D4" w:rsidRDefault="00F92108" w:rsidP="00AA720C">
      <w:pPr>
        <w:rPr>
          <w:rFonts w:ascii="Corbel" w:hAnsi="Corbel"/>
        </w:rPr>
      </w:pPr>
    </w:p>
    <w:p w14:paraId="1D3B72FB" w14:textId="77777777" w:rsidR="00F92108" w:rsidRPr="008222D4" w:rsidRDefault="00F92108" w:rsidP="00F92108">
      <w:pPr>
        <w:rPr>
          <w:rFonts w:ascii="Corbel" w:hAnsi="Corbel"/>
          <w:b/>
          <w:bCs/>
        </w:rPr>
      </w:pPr>
      <w:r w:rsidRPr="008222D4">
        <w:rPr>
          <w:rFonts w:ascii="Corbel" w:hAnsi="Corbel"/>
          <w:b/>
          <w:bCs/>
        </w:rPr>
        <w:lastRenderedPageBreak/>
        <w:t>Costos</w:t>
      </w:r>
    </w:p>
    <w:p w14:paraId="0CB6B7BE" w14:textId="1F1BC078" w:rsidR="00F92108" w:rsidRPr="008222D4" w:rsidRDefault="00F92108" w:rsidP="00F92108">
      <w:pPr>
        <w:rPr>
          <w:rFonts w:ascii="Corbel" w:hAnsi="Corbel"/>
        </w:rPr>
      </w:pPr>
      <w:r w:rsidRPr="008222D4">
        <w:rPr>
          <w:rFonts w:ascii="Corbel" w:hAnsi="Corbel"/>
        </w:rPr>
        <w:t>4 clases al mes $350</w:t>
      </w:r>
      <w:r w:rsidR="000D5F9E" w:rsidRPr="008222D4">
        <w:rPr>
          <w:rFonts w:ascii="Corbel" w:hAnsi="Corbel"/>
        </w:rPr>
        <w:t xml:space="preserve"> ( </w:t>
      </w:r>
      <w:hyperlink r:id="rId11" w:history="1">
        <w:r w:rsidR="000D5F9E" w:rsidRPr="008222D4">
          <w:rPr>
            <w:rStyle w:val="Hipervnculo"/>
            <w:rFonts w:ascii="Corbel" w:hAnsi="Corbel"/>
            <w:shd w:val="clear" w:color="auto" w:fill="EDEDED"/>
          </w:rPr>
          <w:t>https://mpago.la/2dGPrjz</w:t>
        </w:r>
      </w:hyperlink>
      <w:r w:rsidR="000D5F9E" w:rsidRPr="008222D4">
        <w:rPr>
          <w:rFonts w:ascii="Corbel" w:hAnsi="Corbel"/>
          <w:shd w:val="clear" w:color="auto" w:fill="EDEDED"/>
        </w:rPr>
        <w:t xml:space="preserve"> )</w:t>
      </w:r>
    </w:p>
    <w:p w14:paraId="58B39C1C" w14:textId="3A14F708" w:rsidR="00F92108" w:rsidRPr="008222D4" w:rsidRDefault="00F92108" w:rsidP="00F92108">
      <w:pPr>
        <w:rPr>
          <w:rFonts w:ascii="Corbel" w:hAnsi="Corbel"/>
        </w:rPr>
      </w:pPr>
      <w:r w:rsidRPr="008222D4">
        <w:rPr>
          <w:rFonts w:ascii="Corbel" w:hAnsi="Corbel"/>
        </w:rPr>
        <w:t>8 clases al mes $600</w:t>
      </w:r>
      <w:r w:rsidR="00922FA5" w:rsidRPr="008222D4">
        <w:rPr>
          <w:rFonts w:ascii="Corbel" w:hAnsi="Corbel"/>
        </w:rPr>
        <w:t xml:space="preserve"> ( </w:t>
      </w:r>
      <w:hyperlink r:id="rId12" w:history="1">
        <w:r w:rsidR="00922FA5" w:rsidRPr="008222D4">
          <w:rPr>
            <w:rStyle w:val="Hipervnculo"/>
            <w:rFonts w:ascii="Corbel" w:hAnsi="Corbel"/>
            <w:shd w:val="clear" w:color="auto" w:fill="EDEDED"/>
          </w:rPr>
          <w:t>https://mpago.la/1KfbvTr</w:t>
        </w:r>
      </w:hyperlink>
      <w:r w:rsidR="00922FA5" w:rsidRPr="008222D4">
        <w:rPr>
          <w:rFonts w:ascii="Corbel" w:hAnsi="Corbel"/>
          <w:shd w:val="clear" w:color="auto" w:fill="EDEDED"/>
        </w:rPr>
        <w:t xml:space="preserve"> )</w:t>
      </w:r>
    </w:p>
    <w:p w14:paraId="7D78BED3" w14:textId="1F702735" w:rsidR="00F92108" w:rsidRPr="008222D4" w:rsidRDefault="00F92108" w:rsidP="00F92108">
      <w:pPr>
        <w:rPr>
          <w:rFonts w:ascii="Corbel" w:hAnsi="Corbel"/>
        </w:rPr>
      </w:pPr>
      <w:r w:rsidRPr="008222D4">
        <w:rPr>
          <w:rFonts w:ascii="Corbel" w:hAnsi="Corbel"/>
        </w:rPr>
        <w:t>12 clases al mes $900</w:t>
      </w:r>
      <w:r w:rsidR="00922FA5" w:rsidRPr="008222D4">
        <w:rPr>
          <w:rFonts w:ascii="Corbel" w:hAnsi="Corbel"/>
        </w:rPr>
        <w:t xml:space="preserve"> ( </w:t>
      </w:r>
      <w:hyperlink r:id="rId13" w:history="1">
        <w:r w:rsidR="00922FA5" w:rsidRPr="008222D4">
          <w:rPr>
            <w:rStyle w:val="Hipervnculo"/>
            <w:rFonts w:ascii="Corbel" w:hAnsi="Corbel"/>
            <w:shd w:val="clear" w:color="auto" w:fill="EDEDED"/>
          </w:rPr>
          <w:t>https://mpago.la/2giUFU5</w:t>
        </w:r>
      </w:hyperlink>
      <w:r w:rsidR="00922FA5" w:rsidRPr="008222D4">
        <w:rPr>
          <w:rFonts w:ascii="Corbel" w:hAnsi="Corbel"/>
          <w:shd w:val="clear" w:color="auto" w:fill="EDEDED"/>
        </w:rPr>
        <w:t xml:space="preserve"> )</w:t>
      </w:r>
    </w:p>
    <w:p w14:paraId="5F06A6D7" w14:textId="77777777" w:rsidR="00F92108" w:rsidRPr="008222D4" w:rsidRDefault="00F92108" w:rsidP="00AA720C">
      <w:pPr>
        <w:rPr>
          <w:rFonts w:ascii="Corbel" w:hAnsi="Corbel"/>
        </w:rPr>
      </w:pPr>
    </w:p>
    <w:p w14:paraId="60C7360B" w14:textId="5A3CF1CB" w:rsidR="00AA720C" w:rsidRPr="008222D4" w:rsidRDefault="00AA720C" w:rsidP="00AA720C">
      <w:pPr>
        <w:pStyle w:val="Prrafodelista"/>
        <w:rPr>
          <w:rFonts w:ascii="Corbel" w:hAnsi="Corbel"/>
        </w:rPr>
      </w:pPr>
    </w:p>
    <w:p w14:paraId="6F14CE63" w14:textId="0C3E9D69" w:rsidR="0090403B" w:rsidRPr="008222D4" w:rsidRDefault="0090403B" w:rsidP="00AA720C">
      <w:pPr>
        <w:pStyle w:val="Prrafodelista"/>
        <w:rPr>
          <w:rFonts w:ascii="Corbel" w:hAnsi="Corbel"/>
        </w:rPr>
      </w:pPr>
    </w:p>
    <w:p w14:paraId="592978EB" w14:textId="2710BCEB" w:rsidR="0090403B" w:rsidRPr="008222D4" w:rsidRDefault="0090403B" w:rsidP="00AA720C">
      <w:pPr>
        <w:pStyle w:val="Prrafodelista"/>
        <w:rPr>
          <w:rFonts w:ascii="Corbel" w:hAnsi="Corbel"/>
        </w:rPr>
      </w:pPr>
    </w:p>
    <w:p w14:paraId="482C4C47" w14:textId="66770F84" w:rsidR="0090403B" w:rsidRPr="008222D4" w:rsidRDefault="0090403B" w:rsidP="00AA720C">
      <w:pPr>
        <w:pStyle w:val="Prrafodelista"/>
        <w:rPr>
          <w:rFonts w:ascii="Corbel" w:hAnsi="Corbel"/>
        </w:rPr>
      </w:pPr>
    </w:p>
    <w:p w14:paraId="009B1EFD" w14:textId="5A006FD4" w:rsidR="0090403B" w:rsidRPr="008222D4" w:rsidRDefault="0090403B" w:rsidP="00AA720C">
      <w:pPr>
        <w:pStyle w:val="Prrafodelista"/>
        <w:rPr>
          <w:rFonts w:ascii="Corbel" w:hAnsi="Corbel"/>
        </w:rPr>
      </w:pPr>
    </w:p>
    <w:p w14:paraId="5DCF0064" w14:textId="694EE29A" w:rsidR="0090403B" w:rsidRPr="008222D4" w:rsidRDefault="0090403B" w:rsidP="00AA720C">
      <w:pPr>
        <w:pStyle w:val="Prrafodelista"/>
        <w:rPr>
          <w:rFonts w:ascii="Corbel" w:hAnsi="Corbel"/>
        </w:rPr>
      </w:pPr>
    </w:p>
    <w:p w14:paraId="12582BD4" w14:textId="5B961D7C" w:rsidR="0090403B" w:rsidRPr="008222D4" w:rsidRDefault="0090403B" w:rsidP="00AA720C">
      <w:pPr>
        <w:pStyle w:val="Prrafodelista"/>
        <w:rPr>
          <w:rFonts w:ascii="Corbel" w:hAnsi="Corbel"/>
        </w:rPr>
      </w:pPr>
    </w:p>
    <w:p w14:paraId="28F6041A" w14:textId="01081C10" w:rsidR="0090403B" w:rsidRPr="008222D4" w:rsidRDefault="0090403B" w:rsidP="00AA720C">
      <w:pPr>
        <w:pStyle w:val="Prrafodelista"/>
        <w:rPr>
          <w:rFonts w:ascii="Corbel" w:hAnsi="Corbel"/>
        </w:rPr>
      </w:pPr>
    </w:p>
    <w:p w14:paraId="2F293149" w14:textId="5A547C16" w:rsidR="0090403B" w:rsidRPr="008222D4" w:rsidRDefault="0090403B" w:rsidP="00AA720C">
      <w:pPr>
        <w:pStyle w:val="Prrafodelista"/>
        <w:rPr>
          <w:rFonts w:ascii="Corbel" w:hAnsi="Corbel"/>
        </w:rPr>
      </w:pPr>
    </w:p>
    <w:p w14:paraId="762930AB" w14:textId="253CFC05" w:rsidR="0090403B" w:rsidRPr="008222D4" w:rsidRDefault="0090403B" w:rsidP="00AA720C">
      <w:pPr>
        <w:pStyle w:val="Prrafodelista"/>
        <w:rPr>
          <w:rFonts w:ascii="Corbel" w:hAnsi="Corbel"/>
        </w:rPr>
      </w:pPr>
    </w:p>
    <w:p w14:paraId="2F9D14DF" w14:textId="77777777" w:rsidR="0090403B" w:rsidRPr="008222D4" w:rsidRDefault="0090403B" w:rsidP="00AA720C">
      <w:pPr>
        <w:pStyle w:val="Prrafodelista"/>
        <w:rPr>
          <w:rFonts w:ascii="Corbel" w:hAnsi="Corbel"/>
        </w:rPr>
      </w:pPr>
    </w:p>
    <w:p w14:paraId="347794B2" w14:textId="77777777" w:rsidR="009B5E9A" w:rsidRPr="008222D4" w:rsidRDefault="009B5E9A">
      <w:pPr>
        <w:rPr>
          <w:rFonts w:ascii="Corbel" w:hAnsi="Corbel"/>
        </w:rPr>
      </w:pPr>
    </w:p>
    <w:p w14:paraId="57402167" w14:textId="7EB8C7D8" w:rsidR="00AC1DC7" w:rsidRPr="008222D4" w:rsidRDefault="001D7116" w:rsidP="00B53E01">
      <w:pPr>
        <w:pStyle w:val="Ttulo4"/>
        <w:rPr>
          <w:rFonts w:ascii="Corbel" w:hAnsi="Corbel"/>
          <w:sz w:val="22"/>
          <w:szCs w:val="22"/>
        </w:rPr>
      </w:pPr>
      <w:r w:rsidRPr="008222D4">
        <w:rPr>
          <w:rFonts w:ascii="Corbel" w:hAnsi="Corbel"/>
          <w:sz w:val="22"/>
          <w:szCs w:val="22"/>
        </w:rPr>
        <w:t>¡</w:t>
      </w:r>
      <w:r w:rsidR="009B5E9A" w:rsidRPr="008222D4">
        <w:rPr>
          <w:rFonts w:ascii="Corbel" w:hAnsi="Corbel"/>
          <w:sz w:val="22"/>
          <w:szCs w:val="22"/>
        </w:rPr>
        <w:t>Agenda tu sesión</w:t>
      </w:r>
      <w:r w:rsidRPr="008222D4">
        <w:rPr>
          <w:rFonts w:ascii="Corbel" w:hAnsi="Corbel"/>
          <w:sz w:val="22"/>
          <w:szCs w:val="22"/>
        </w:rPr>
        <w:t>!</w:t>
      </w:r>
    </w:p>
    <w:p w14:paraId="4C7B5C29" w14:textId="208C53F5" w:rsidR="009B5E9A" w:rsidRPr="008222D4" w:rsidRDefault="009B5E9A">
      <w:pPr>
        <w:rPr>
          <w:rFonts w:ascii="Corbel" w:hAnsi="Corbel"/>
        </w:rPr>
      </w:pPr>
      <w:r w:rsidRPr="008222D4">
        <w:rPr>
          <w:rFonts w:ascii="Corbel" w:hAnsi="Corbel"/>
        </w:rPr>
        <w:t>Duración 40 min aprox</w:t>
      </w:r>
      <w:r w:rsidR="00605431" w:rsidRPr="008222D4">
        <w:rPr>
          <w:rFonts w:ascii="Corbel" w:hAnsi="Corbel"/>
        </w:rPr>
        <w:t>imadamente</w:t>
      </w:r>
      <w:r w:rsidRPr="008222D4">
        <w:rPr>
          <w:rFonts w:ascii="Corbel" w:hAnsi="Corbel"/>
        </w:rPr>
        <w:t xml:space="preserve"> (puede variar) </w:t>
      </w:r>
    </w:p>
    <w:p w14:paraId="353D71EE" w14:textId="77777777" w:rsidR="009B5E9A" w:rsidRPr="008222D4" w:rsidRDefault="009B5E9A">
      <w:pPr>
        <w:rPr>
          <w:rFonts w:ascii="Corbel" w:hAnsi="Corbel"/>
        </w:rPr>
      </w:pPr>
    </w:p>
    <w:p w14:paraId="12CB94C2" w14:textId="77777777" w:rsidR="00F92108" w:rsidRPr="008222D4" w:rsidRDefault="009B5E9A">
      <w:pPr>
        <w:rPr>
          <w:rFonts w:ascii="Corbel" w:hAnsi="Corbel"/>
        </w:rPr>
      </w:pPr>
      <w:r w:rsidRPr="008222D4">
        <w:rPr>
          <w:rFonts w:ascii="Corbel" w:hAnsi="Corbel"/>
        </w:rPr>
        <w:t>Consulta</w:t>
      </w:r>
      <w:r w:rsidR="00AC1DC7" w:rsidRPr="008222D4">
        <w:rPr>
          <w:rFonts w:ascii="Corbel" w:hAnsi="Corbel"/>
        </w:rPr>
        <w:t xml:space="preserve"> de I Ching </w:t>
      </w:r>
      <w:r w:rsidRPr="008222D4">
        <w:rPr>
          <w:rFonts w:ascii="Corbel" w:hAnsi="Corbel"/>
        </w:rPr>
        <w:t xml:space="preserve"> </w:t>
      </w:r>
    </w:p>
    <w:p w14:paraId="2C3BC4C7" w14:textId="74D56BAB" w:rsidR="009B5E9A" w:rsidRPr="008222D4" w:rsidRDefault="00F92108">
      <w:pPr>
        <w:rPr>
          <w:rFonts w:ascii="Corbel" w:hAnsi="Corbel"/>
        </w:rPr>
      </w:pPr>
      <w:r w:rsidRPr="008222D4">
        <w:rPr>
          <w:rFonts w:ascii="Corbel" w:hAnsi="Corbel"/>
        </w:rPr>
        <w:t xml:space="preserve">Costo </w:t>
      </w:r>
      <w:r w:rsidR="009B5E9A" w:rsidRPr="008222D4">
        <w:rPr>
          <w:rFonts w:ascii="Corbel" w:hAnsi="Corbel"/>
        </w:rPr>
        <w:t>$200</w:t>
      </w:r>
      <w:r w:rsidR="000D5F9E" w:rsidRPr="008222D4">
        <w:rPr>
          <w:rFonts w:ascii="Corbel" w:hAnsi="Corbel"/>
        </w:rPr>
        <w:t xml:space="preserve"> ( </w:t>
      </w:r>
      <w:hyperlink r:id="rId14" w:history="1">
        <w:r w:rsidR="000D5F9E" w:rsidRPr="008222D4">
          <w:rPr>
            <w:rStyle w:val="Hipervnculo"/>
            <w:rFonts w:ascii="Corbel" w:hAnsi="Corbel"/>
            <w:shd w:val="clear" w:color="auto" w:fill="EDEDED"/>
          </w:rPr>
          <w:t>https://mpago.la/1QXQyN7</w:t>
        </w:r>
      </w:hyperlink>
      <w:r w:rsidR="000D5F9E" w:rsidRPr="008222D4">
        <w:rPr>
          <w:rFonts w:ascii="Corbel" w:hAnsi="Corbel"/>
          <w:shd w:val="clear" w:color="auto" w:fill="EDEDED"/>
        </w:rPr>
        <w:t xml:space="preserve"> )</w:t>
      </w:r>
    </w:p>
    <w:p w14:paraId="2ADFE07D" w14:textId="3AA97444" w:rsidR="00C2784E" w:rsidRPr="008222D4" w:rsidRDefault="00C2784E">
      <w:pPr>
        <w:rPr>
          <w:rFonts w:ascii="Corbel" w:hAnsi="Corbel"/>
        </w:rPr>
      </w:pPr>
      <w:r w:rsidRPr="008222D4">
        <w:rPr>
          <w:rFonts w:ascii="Corbel" w:hAnsi="Corbel"/>
        </w:rPr>
        <w:t xml:space="preserve">El I Ching o libro de las mutaciones es un oráculo milenario que tiene como propósito auxiliar en la toma de decisiones. ¿Cómo se juega? Una manera de activar sus poderes es a través de monedas; un lado yin y el otro yang se le atribuyen a cada cara, se agita y se sueltan las monedas. El libro te responderá tus preguntas </w:t>
      </w:r>
      <w:r w:rsidR="00B53E01" w:rsidRPr="008222D4">
        <w:rPr>
          <w:rFonts w:ascii="Corbel" w:hAnsi="Corbel"/>
        </w:rPr>
        <w:t>con</w:t>
      </w:r>
      <w:r w:rsidRPr="008222D4">
        <w:rPr>
          <w:rFonts w:ascii="Corbel" w:hAnsi="Corbel"/>
        </w:rPr>
        <w:t xml:space="preserve"> muchas voces</w:t>
      </w:r>
      <w:r w:rsidR="00B53E01" w:rsidRPr="008222D4">
        <w:rPr>
          <w:rFonts w:ascii="Corbel" w:hAnsi="Corbel"/>
        </w:rPr>
        <w:t xml:space="preserve"> y revelaciones</w:t>
      </w:r>
      <w:r w:rsidRPr="008222D4">
        <w:rPr>
          <w:rFonts w:ascii="Corbel" w:hAnsi="Corbel"/>
        </w:rPr>
        <w:t xml:space="preserve">. </w:t>
      </w:r>
    </w:p>
    <w:p w14:paraId="65456F53" w14:textId="77777777" w:rsidR="009B5E9A" w:rsidRPr="008222D4" w:rsidRDefault="009B5E9A">
      <w:pPr>
        <w:rPr>
          <w:rFonts w:ascii="Corbel" w:hAnsi="Corbel"/>
        </w:rPr>
      </w:pPr>
    </w:p>
    <w:p w14:paraId="42569931" w14:textId="77777777" w:rsidR="00F92108" w:rsidRPr="008222D4" w:rsidRDefault="009B5E9A">
      <w:pPr>
        <w:rPr>
          <w:rFonts w:ascii="Corbel" w:hAnsi="Corbel"/>
        </w:rPr>
      </w:pPr>
      <w:r w:rsidRPr="008222D4">
        <w:rPr>
          <w:rFonts w:ascii="Corbel" w:hAnsi="Corbel"/>
        </w:rPr>
        <w:t xml:space="preserve">Carta natal china </w:t>
      </w:r>
    </w:p>
    <w:p w14:paraId="20E15887" w14:textId="456207AF" w:rsidR="00AC1DC7" w:rsidRPr="008222D4" w:rsidRDefault="00F92108">
      <w:pPr>
        <w:rPr>
          <w:rFonts w:ascii="Corbel" w:hAnsi="Corbel"/>
          <w:shd w:val="clear" w:color="auto" w:fill="EDEDED"/>
        </w:rPr>
      </w:pPr>
      <w:r w:rsidRPr="008222D4">
        <w:rPr>
          <w:rFonts w:ascii="Corbel" w:hAnsi="Corbel"/>
        </w:rPr>
        <w:t xml:space="preserve">Costo </w:t>
      </w:r>
      <w:r w:rsidR="009B5E9A" w:rsidRPr="008222D4">
        <w:rPr>
          <w:rFonts w:ascii="Corbel" w:hAnsi="Corbel"/>
        </w:rPr>
        <w:t>$200</w:t>
      </w:r>
      <w:r w:rsidR="000D5F9E" w:rsidRPr="008222D4">
        <w:rPr>
          <w:rFonts w:ascii="Corbel" w:hAnsi="Corbel"/>
        </w:rPr>
        <w:t xml:space="preserve"> ( </w:t>
      </w:r>
      <w:hyperlink r:id="rId15" w:history="1">
        <w:r w:rsidR="000D5F9E" w:rsidRPr="008222D4">
          <w:rPr>
            <w:rStyle w:val="Hipervnculo"/>
            <w:rFonts w:ascii="Corbel" w:hAnsi="Corbel"/>
            <w:shd w:val="clear" w:color="auto" w:fill="EDEDED"/>
          </w:rPr>
          <w:t>https://mpago.la/1Twkhkz</w:t>
        </w:r>
      </w:hyperlink>
      <w:r w:rsidR="000D5F9E" w:rsidRPr="008222D4">
        <w:rPr>
          <w:rFonts w:ascii="Corbel" w:hAnsi="Corbel"/>
          <w:shd w:val="clear" w:color="auto" w:fill="EDEDED"/>
        </w:rPr>
        <w:t xml:space="preserve"> )</w:t>
      </w:r>
    </w:p>
    <w:p w14:paraId="6074B360" w14:textId="309CCBE5" w:rsidR="00F45A0F" w:rsidRPr="008222D4" w:rsidRDefault="00F45A0F" w:rsidP="00F45A0F">
      <w:pPr>
        <w:rPr>
          <w:rFonts w:ascii="Corbel" w:hAnsi="Corbel"/>
          <w:bCs/>
        </w:rPr>
      </w:pPr>
      <w:r w:rsidRPr="008222D4">
        <w:rPr>
          <w:rFonts w:ascii="Corbel" w:hAnsi="Corbel"/>
          <w:bCs/>
        </w:rPr>
        <w:t xml:space="preserve">Para el sentido de vida en el tiempo los chinos han creado ingeniosas maneras de aproximarse a lo que le da sentido y vida desde su nacimiento, las horas, el mes y el año. Para esto, los antiguos </w:t>
      </w:r>
      <w:r w:rsidRPr="008222D4">
        <w:rPr>
          <w:rFonts w:ascii="Corbel" w:hAnsi="Corbel"/>
          <w:bCs/>
        </w:rPr>
        <w:t>astrónomos</w:t>
      </w:r>
      <w:r w:rsidRPr="008222D4">
        <w:rPr>
          <w:rFonts w:ascii="Corbel" w:hAnsi="Corbel"/>
          <w:bCs/>
        </w:rPr>
        <w:t xml:space="preserve"> y sabios chinos crearon ciertas nociones astronómicas que ayudasen a comprender cómo estos cuerpos celestes, las estaciones del año, la posición del sol durante el día, la relación inmediata en los flujos de todos estos involucrados con los </w:t>
      </w:r>
      <w:r w:rsidRPr="008222D4">
        <w:rPr>
          <w:rFonts w:ascii="Corbel" w:hAnsi="Corbel"/>
          <w:bCs/>
        </w:rPr>
        <w:t>órganos</w:t>
      </w:r>
      <w:r w:rsidRPr="008222D4">
        <w:rPr>
          <w:rFonts w:ascii="Corbel" w:hAnsi="Corbel"/>
          <w:bCs/>
        </w:rPr>
        <w:t>, la hora más prop</w:t>
      </w:r>
      <w:r w:rsidRPr="008222D4">
        <w:rPr>
          <w:rFonts w:ascii="Corbel" w:hAnsi="Corbel"/>
          <w:bCs/>
        </w:rPr>
        <w:t>i</w:t>
      </w:r>
      <w:r w:rsidRPr="008222D4">
        <w:rPr>
          <w:rFonts w:ascii="Corbel" w:hAnsi="Corbel"/>
          <w:bCs/>
        </w:rPr>
        <w:t xml:space="preserve">cia para tomar el té según la conformación corporal de cada uno de nosotros. Siendo que cada uno tiene </w:t>
      </w:r>
      <w:r w:rsidRPr="008222D4">
        <w:rPr>
          <w:rFonts w:ascii="Corbel" w:hAnsi="Corbel"/>
          <w:bCs/>
        </w:rPr>
        <w:lastRenderedPageBreak/>
        <w:t xml:space="preserve">una composición e inclinaciones corporales en grado diferentes, ellos supieron ver </w:t>
      </w:r>
      <w:r w:rsidRPr="008222D4">
        <w:rPr>
          <w:rFonts w:ascii="Corbel" w:hAnsi="Corbel"/>
          <w:bCs/>
        </w:rPr>
        <w:t>esa interdependencia</w:t>
      </w:r>
      <w:r w:rsidRPr="008222D4">
        <w:rPr>
          <w:rFonts w:ascii="Corbel" w:hAnsi="Corbel"/>
          <w:bCs/>
        </w:rPr>
        <w:t xml:space="preserve"> entre cuerpos celestes, inclinaciones durante el día, ciclos de los </w:t>
      </w:r>
      <w:r w:rsidRPr="008222D4">
        <w:rPr>
          <w:rFonts w:ascii="Corbel" w:hAnsi="Corbel"/>
          <w:bCs/>
        </w:rPr>
        <w:t>órganos</w:t>
      </w:r>
      <w:r w:rsidRPr="008222D4">
        <w:rPr>
          <w:rFonts w:ascii="Corbel" w:hAnsi="Corbel"/>
          <w:bCs/>
        </w:rPr>
        <w:t xml:space="preserve"> en </w:t>
      </w:r>
      <w:proofErr w:type="gramStart"/>
      <w:r w:rsidRPr="008222D4">
        <w:rPr>
          <w:rFonts w:ascii="Corbel" w:hAnsi="Corbel"/>
          <w:bCs/>
        </w:rPr>
        <w:t>las ciclos</w:t>
      </w:r>
      <w:proofErr w:type="gramEnd"/>
      <w:r w:rsidRPr="008222D4">
        <w:rPr>
          <w:rFonts w:ascii="Corbel" w:hAnsi="Corbel"/>
          <w:bCs/>
        </w:rPr>
        <w:t xml:space="preserve"> de los diferentes animales que observaban más afines a ciertas conductas en ciertas horas del día, en los meses como las estaciones del año. Y qué mejor modelo de estas alteraciones de la rotación del mundo y los efectos de su naturaleza universal que los animales que no pueden mentir sobre su propio actuar, su actuar es en ese sentido más fiel a esas pequeñas e importantes alteraciones del medio que el ser humano que tiende a complejizarse. Este estudio sobre el calendario chino ha sido pormenorizado </w:t>
      </w:r>
      <w:r w:rsidRPr="008222D4">
        <w:rPr>
          <w:rFonts w:ascii="Corbel" w:hAnsi="Corbel"/>
          <w:bCs/>
        </w:rPr>
        <w:t>acusándole</w:t>
      </w:r>
      <w:r w:rsidRPr="008222D4">
        <w:rPr>
          <w:rFonts w:ascii="Corbel" w:hAnsi="Corbel"/>
          <w:bCs/>
        </w:rPr>
        <w:t xml:space="preserve"> de una falsa ciencia al punto que se le ve desde fuera sólo como una astrología, siendo que es más parecido a una astronomía de la naturaleza de los cuerpos animales en el humano. </w:t>
      </w:r>
    </w:p>
    <w:p w14:paraId="5CCD9F03" w14:textId="77777777" w:rsidR="00F45A0F" w:rsidRPr="008222D4" w:rsidRDefault="00F45A0F">
      <w:pPr>
        <w:rPr>
          <w:rFonts w:ascii="Corbel" w:hAnsi="Corbel"/>
        </w:rPr>
      </w:pPr>
    </w:p>
    <w:p w14:paraId="7AAB0A36" w14:textId="0EB3B793" w:rsidR="00AC1DC7" w:rsidRPr="008222D4" w:rsidRDefault="00AC1DC7">
      <w:pPr>
        <w:rPr>
          <w:rFonts w:ascii="Corbel" w:hAnsi="Corbel"/>
        </w:rPr>
      </w:pPr>
    </w:p>
    <w:p w14:paraId="559155F3" w14:textId="56C9E921" w:rsidR="00AC1DC7" w:rsidRPr="008222D4" w:rsidRDefault="00AC1DC7">
      <w:pPr>
        <w:rPr>
          <w:rFonts w:ascii="Corbel" w:hAnsi="Corbel"/>
        </w:rPr>
      </w:pPr>
    </w:p>
    <w:p w14:paraId="1B018669" w14:textId="248E2172" w:rsidR="00F92108" w:rsidRPr="008222D4" w:rsidRDefault="00F92108">
      <w:pPr>
        <w:rPr>
          <w:rFonts w:ascii="Corbel" w:hAnsi="Corbel"/>
        </w:rPr>
      </w:pPr>
    </w:p>
    <w:p w14:paraId="7BA5C7D6" w14:textId="21F04A24" w:rsidR="00F92108" w:rsidRPr="008222D4" w:rsidRDefault="00F92108">
      <w:pPr>
        <w:rPr>
          <w:rFonts w:ascii="Corbel" w:hAnsi="Corbel"/>
        </w:rPr>
      </w:pPr>
    </w:p>
    <w:p w14:paraId="1A59020D" w14:textId="77777777" w:rsidR="00F92108" w:rsidRPr="008222D4" w:rsidRDefault="00F92108">
      <w:pPr>
        <w:rPr>
          <w:rFonts w:ascii="Corbel" w:hAnsi="Corbel"/>
        </w:rPr>
      </w:pPr>
    </w:p>
    <w:p w14:paraId="5632BD48" w14:textId="7394529D" w:rsidR="00832D25" w:rsidRPr="008222D4" w:rsidRDefault="00832D25">
      <w:pPr>
        <w:rPr>
          <w:rFonts w:ascii="Corbel" w:hAnsi="Corbel"/>
        </w:rPr>
      </w:pPr>
    </w:p>
    <w:p w14:paraId="6CF91AA4" w14:textId="5EB3C2F7" w:rsidR="00D42D38" w:rsidRPr="008222D4" w:rsidRDefault="00832D25" w:rsidP="00832D25">
      <w:pPr>
        <w:pStyle w:val="Ttulo4"/>
        <w:rPr>
          <w:rFonts w:ascii="Corbel" w:hAnsi="Corbel"/>
          <w:sz w:val="22"/>
          <w:szCs w:val="22"/>
        </w:rPr>
      </w:pPr>
      <w:r w:rsidRPr="008222D4">
        <w:rPr>
          <w:rFonts w:ascii="Corbel" w:hAnsi="Corbel"/>
          <w:sz w:val="22"/>
          <w:szCs w:val="22"/>
        </w:rPr>
        <w:t>Cápsulas</w:t>
      </w:r>
      <w:r w:rsidR="00D42D38" w:rsidRPr="008222D4">
        <w:rPr>
          <w:rFonts w:ascii="Corbel" w:hAnsi="Corbel"/>
          <w:sz w:val="22"/>
          <w:szCs w:val="22"/>
        </w:rPr>
        <w:t xml:space="preserve"> de </w:t>
      </w:r>
      <w:proofErr w:type="spellStart"/>
      <w:r w:rsidR="00D42D38" w:rsidRPr="008222D4">
        <w:rPr>
          <w:rFonts w:ascii="Corbel" w:hAnsi="Corbel"/>
          <w:sz w:val="22"/>
          <w:szCs w:val="22"/>
        </w:rPr>
        <w:t>Qi</w:t>
      </w:r>
      <w:proofErr w:type="spellEnd"/>
    </w:p>
    <w:p w14:paraId="5FC6B4F6" w14:textId="64827B89" w:rsidR="00832D25" w:rsidRPr="008222D4" w:rsidRDefault="00832D25" w:rsidP="00832D25">
      <w:pPr>
        <w:rPr>
          <w:rFonts w:ascii="Corbel" w:hAnsi="Corbel"/>
        </w:rPr>
      </w:pPr>
      <w:r w:rsidRPr="008222D4">
        <w:rPr>
          <w:rFonts w:ascii="Corbel" w:hAnsi="Corbel"/>
        </w:rPr>
        <w:t>5 videos de 5 minutos cada uno para comenzar a tratar tu necesidad más inmediata!</w:t>
      </w:r>
    </w:p>
    <w:p w14:paraId="7CCA1BFF" w14:textId="5837266C" w:rsidR="00832D25" w:rsidRPr="008222D4" w:rsidRDefault="00F92108" w:rsidP="00832D25">
      <w:pPr>
        <w:rPr>
          <w:rFonts w:ascii="Corbel" w:hAnsi="Corbel"/>
        </w:rPr>
      </w:pPr>
      <w:r w:rsidRPr="008222D4">
        <w:rPr>
          <w:rFonts w:ascii="Corbel" w:hAnsi="Corbel"/>
        </w:rPr>
        <w:t>Costo</w:t>
      </w:r>
      <w:r w:rsidR="00832D25" w:rsidRPr="008222D4">
        <w:rPr>
          <w:rFonts w:ascii="Corbel" w:hAnsi="Corbel"/>
        </w:rPr>
        <w:t xml:space="preserve"> por cápsula $50</w:t>
      </w:r>
    </w:p>
    <w:p w14:paraId="0FA1AE48" w14:textId="48A7AB51" w:rsidR="00832D25" w:rsidRPr="008222D4" w:rsidRDefault="00832D25" w:rsidP="00832D25">
      <w:pPr>
        <w:pStyle w:val="Ttulo4"/>
        <w:rPr>
          <w:rFonts w:ascii="Corbel" w:hAnsi="Corbel"/>
          <w:sz w:val="22"/>
          <w:szCs w:val="22"/>
        </w:rPr>
      </w:pPr>
    </w:p>
    <w:p w14:paraId="63640DE0" w14:textId="740EAD01" w:rsidR="00832D25" w:rsidRPr="008222D4" w:rsidRDefault="00832D25" w:rsidP="00832D25">
      <w:pPr>
        <w:pStyle w:val="Ttulo4"/>
        <w:rPr>
          <w:rFonts w:ascii="Corbel" w:hAnsi="Corbel"/>
          <w:b w:val="0"/>
          <w:bCs w:val="0"/>
          <w:color w:val="FF0000"/>
          <w:sz w:val="22"/>
          <w:szCs w:val="22"/>
        </w:rPr>
      </w:pPr>
      <w:r w:rsidRPr="008222D4">
        <w:rPr>
          <w:rFonts w:ascii="Corbel" w:hAnsi="Corbel"/>
          <w:b w:val="0"/>
          <w:bCs w:val="0"/>
          <w:color w:val="FF0000"/>
          <w:sz w:val="22"/>
          <w:szCs w:val="22"/>
        </w:rPr>
        <w:t xml:space="preserve">(una idea es que </w:t>
      </w:r>
      <w:r w:rsidR="001D7116" w:rsidRPr="008222D4">
        <w:rPr>
          <w:rFonts w:ascii="Corbel" w:hAnsi="Corbel"/>
          <w:b w:val="0"/>
          <w:bCs w:val="0"/>
          <w:color w:val="FF0000"/>
          <w:sz w:val="22"/>
          <w:szCs w:val="22"/>
        </w:rPr>
        <w:t xml:space="preserve">tengan un ícono o forma </w:t>
      </w:r>
      <w:r w:rsidRPr="008222D4">
        <w:rPr>
          <w:rFonts w:ascii="Corbel" w:hAnsi="Corbel"/>
          <w:b w:val="0"/>
          <w:bCs w:val="0"/>
          <w:color w:val="FF0000"/>
          <w:sz w:val="22"/>
          <w:szCs w:val="22"/>
        </w:rPr>
        <w:t>de medicament</w:t>
      </w:r>
      <w:r w:rsidR="001D7116" w:rsidRPr="008222D4">
        <w:rPr>
          <w:rFonts w:ascii="Corbel" w:hAnsi="Corbel"/>
          <w:b w:val="0"/>
          <w:bCs w:val="0"/>
          <w:color w:val="FF0000"/>
          <w:sz w:val="22"/>
          <w:szCs w:val="22"/>
        </w:rPr>
        <w:t>o</w:t>
      </w:r>
      <w:r w:rsidRPr="008222D4">
        <w:rPr>
          <w:rFonts w:ascii="Corbel" w:hAnsi="Corbel"/>
          <w:b w:val="0"/>
          <w:bCs w:val="0"/>
          <w:color w:val="FF0000"/>
          <w:sz w:val="22"/>
          <w:szCs w:val="22"/>
        </w:rPr>
        <w:t xml:space="preserve">, una cápsula, un frasco, </w:t>
      </w:r>
      <w:proofErr w:type="spellStart"/>
      <w:r w:rsidRPr="008222D4">
        <w:rPr>
          <w:rFonts w:ascii="Corbel" w:hAnsi="Corbel"/>
          <w:b w:val="0"/>
          <w:bCs w:val="0"/>
          <w:color w:val="FF0000"/>
          <w:sz w:val="22"/>
          <w:szCs w:val="22"/>
        </w:rPr>
        <w:t>etc</w:t>
      </w:r>
      <w:proofErr w:type="spellEnd"/>
      <w:r w:rsidRPr="008222D4">
        <w:rPr>
          <w:rFonts w:ascii="Corbel" w:hAnsi="Corbel"/>
          <w:b w:val="0"/>
          <w:bCs w:val="0"/>
          <w:color w:val="FF0000"/>
          <w:sz w:val="22"/>
          <w:szCs w:val="22"/>
        </w:rPr>
        <w:t>)</w:t>
      </w:r>
    </w:p>
    <w:p w14:paraId="766762C7" w14:textId="77455A5C" w:rsidR="00832D25" w:rsidRPr="008222D4" w:rsidRDefault="00832D25" w:rsidP="00832D25">
      <w:pPr>
        <w:pStyle w:val="Ttulo4"/>
        <w:rPr>
          <w:rFonts w:ascii="Corbel" w:hAnsi="Corbel"/>
          <w:b w:val="0"/>
          <w:bCs w:val="0"/>
          <w:color w:val="FF0000"/>
          <w:sz w:val="22"/>
          <w:szCs w:val="22"/>
        </w:rPr>
      </w:pPr>
    </w:p>
    <w:p w14:paraId="3AA8752E" w14:textId="560C514C" w:rsidR="00832D25" w:rsidRPr="008222D4" w:rsidRDefault="00832D25" w:rsidP="00832D25">
      <w:pPr>
        <w:rPr>
          <w:rFonts w:ascii="Corbel" w:hAnsi="Corbel"/>
          <w:color w:val="FF0000"/>
        </w:rPr>
      </w:pPr>
      <w:r w:rsidRPr="008222D4">
        <w:rPr>
          <w:rFonts w:ascii="Corbel" w:hAnsi="Corbel"/>
          <w:color w:val="FF0000"/>
        </w:rPr>
        <w:t>Primera cápsula</w:t>
      </w:r>
    </w:p>
    <w:p w14:paraId="5646BF67" w14:textId="056FD187" w:rsidR="00832D25" w:rsidRPr="008222D4" w:rsidRDefault="00832D25" w:rsidP="00832D25">
      <w:pPr>
        <w:rPr>
          <w:rFonts w:ascii="Corbel" w:hAnsi="Corbel"/>
          <w:u w:val="single"/>
        </w:rPr>
      </w:pPr>
      <w:r w:rsidRPr="008222D4">
        <w:rPr>
          <w:rFonts w:ascii="Corbel" w:hAnsi="Corbel"/>
          <w:u w:val="single"/>
        </w:rPr>
        <w:t>Corazón tranquilo</w:t>
      </w:r>
      <w:r w:rsidR="000D5F9E" w:rsidRPr="008222D4">
        <w:rPr>
          <w:rFonts w:ascii="Corbel" w:hAnsi="Corbel"/>
          <w:u w:val="single"/>
        </w:rPr>
        <w:t xml:space="preserve"> </w:t>
      </w:r>
    </w:p>
    <w:p w14:paraId="2DC5C890" w14:textId="77777777" w:rsidR="000D5F9E" w:rsidRPr="008222D4" w:rsidRDefault="000D5F9E" w:rsidP="00832D25">
      <w:pPr>
        <w:rPr>
          <w:rFonts w:ascii="Corbel" w:hAnsi="Corbel"/>
          <w:u w:val="single"/>
        </w:rPr>
      </w:pPr>
    </w:p>
    <w:p w14:paraId="3F2FB114" w14:textId="2BB12C4E" w:rsidR="00832D25" w:rsidRPr="008222D4" w:rsidRDefault="00832D25" w:rsidP="00832D25">
      <w:pPr>
        <w:rPr>
          <w:rFonts w:ascii="Corbel" w:hAnsi="Corbel"/>
        </w:rPr>
      </w:pPr>
      <w:r w:rsidRPr="008222D4">
        <w:rPr>
          <w:rFonts w:ascii="Corbel" w:hAnsi="Corbel"/>
        </w:rPr>
        <w:t xml:space="preserve">El desgaste </w:t>
      </w:r>
      <w:r w:rsidR="00D42D38" w:rsidRPr="008222D4">
        <w:rPr>
          <w:rFonts w:ascii="Corbel" w:hAnsi="Corbel"/>
        </w:rPr>
        <w:t xml:space="preserve">energético </w:t>
      </w:r>
      <w:r w:rsidRPr="008222D4">
        <w:rPr>
          <w:rFonts w:ascii="Corbel" w:hAnsi="Corbel"/>
        </w:rPr>
        <w:t xml:space="preserve">empieza por un estado nervioso, te compartimos </w:t>
      </w:r>
      <w:r w:rsidR="00D42D38" w:rsidRPr="008222D4">
        <w:rPr>
          <w:rFonts w:ascii="Corbel" w:hAnsi="Corbel"/>
        </w:rPr>
        <w:t xml:space="preserve">los mejores </w:t>
      </w:r>
      <w:proofErr w:type="spellStart"/>
      <w:r w:rsidRPr="008222D4">
        <w:rPr>
          <w:rFonts w:ascii="Corbel" w:hAnsi="Corbel"/>
        </w:rPr>
        <w:t>tips</w:t>
      </w:r>
      <w:proofErr w:type="spellEnd"/>
      <w:r w:rsidRPr="008222D4">
        <w:rPr>
          <w:rFonts w:ascii="Corbel" w:hAnsi="Corbel"/>
        </w:rPr>
        <w:t xml:space="preserve"> para calmar un corazón inquieto</w:t>
      </w:r>
      <w:r w:rsidR="00D42D38" w:rsidRPr="008222D4">
        <w:rPr>
          <w:rFonts w:ascii="Corbel" w:hAnsi="Corbel"/>
        </w:rPr>
        <w:t xml:space="preserve">. </w:t>
      </w:r>
    </w:p>
    <w:p w14:paraId="46FD81D4" w14:textId="29F9EE96" w:rsidR="00D42D38" w:rsidRPr="008222D4" w:rsidRDefault="000D5F9E" w:rsidP="00832D25">
      <w:pPr>
        <w:rPr>
          <w:rFonts w:ascii="Corbel" w:hAnsi="Corbel"/>
        </w:rPr>
      </w:pPr>
      <w:r w:rsidRPr="008222D4">
        <w:rPr>
          <w:rFonts w:ascii="Corbel" w:hAnsi="Corbel"/>
          <w:noProof/>
        </w:rPr>
        <w:lastRenderedPageBreak/>
        <w:drawing>
          <wp:inline distT="0" distB="0" distL="0" distR="0" wp14:anchorId="7442A6F6" wp14:editId="20DAD0C7">
            <wp:extent cx="802473" cy="1095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931" cy="1102825"/>
                    </a:xfrm>
                    <a:prstGeom prst="rect">
                      <a:avLst/>
                    </a:prstGeom>
                  </pic:spPr>
                </pic:pic>
              </a:graphicData>
            </a:graphic>
          </wp:inline>
        </w:drawing>
      </w:r>
    </w:p>
    <w:p w14:paraId="3EE372F6" w14:textId="05E10E20" w:rsidR="000D5F9E" w:rsidRPr="008222D4" w:rsidRDefault="000D5F9E" w:rsidP="00832D25">
      <w:pPr>
        <w:rPr>
          <w:rFonts w:ascii="Corbel" w:hAnsi="Corbel"/>
          <w:shd w:val="clear" w:color="auto" w:fill="EDEDED"/>
        </w:rPr>
      </w:pPr>
      <w:r w:rsidRPr="008222D4">
        <w:rPr>
          <w:rFonts w:ascii="Corbel" w:hAnsi="Corbel"/>
        </w:rPr>
        <w:t xml:space="preserve">Costo $50 ( </w:t>
      </w:r>
      <w:hyperlink r:id="rId17" w:history="1">
        <w:r w:rsidRPr="008222D4">
          <w:rPr>
            <w:rStyle w:val="Hipervnculo"/>
            <w:rFonts w:ascii="Corbel" w:hAnsi="Corbel"/>
            <w:shd w:val="clear" w:color="auto" w:fill="EDEDED"/>
          </w:rPr>
          <w:t>https://mpago.la/1XaVwMn</w:t>
        </w:r>
      </w:hyperlink>
      <w:r w:rsidRPr="008222D4">
        <w:rPr>
          <w:rFonts w:ascii="Corbel" w:hAnsi="Corbel"/>
          <w:shd w:val="clear" w:color="auto" w:fill="EDEDED"/>
        </w:rPr>
        <w:t xml:space="preserve"> )</w:t>
      </w:r>
    </w:p>
    <w:p w14:paraId="25E786DE" w14:textId="77777777" w:rsidR="000D5F9E" w:rsidRPr="008222D4" w:rsidRDefault="000D5F9E" w:rsidP="00832D25">
      <w:pPr>
        <w:rPr>
          <w:rFonts w:ascii="Corbel" w:hAnsi="Corbel"/>
        </w:rPr>
      </w:pPr>
    </w:p>
    <w:p w14:paraId="26AD73C1" w14:textId="49C7B2B0" w:rsidR="00832D25" w:rsidRPr="008222D4" w:rsidRDefault="00D42D38" w:rsidP="00832D25">
      <w:pPr>
        <w:rPr>
          <w:rFonts w:ascii="Corbel" w:hAnsi="Corbel"/>
          <w:color w:val="FF0000"/>
        </w:rPr>
      </w:pPr>
      <w:r w:rsidRPr="008222D4">
        <w:rPr>
          <w:rFonts w:ascii="Corbel" w:hAnsi="Corbel"/>
          <w:color w:val="FF0000"/>
        </w:rPr>
        <w:t>Segunda cápsula</w:t>
      </w:r>
    </w:p>
    <w:p w14:paraId="16EE0FB3" w14:textId="48EB05E4" w:rsidR="00AC1DC7" w:rsidRPr="008222D4" w:rsidRDefault="00D42D38">
      <w:pPr>
        <w:rPr>
          <w:rFonts w:ascii="Corbel" w:hAnsi="Corbel"/>
          <w:u w:val="single"/>
        </w:rPr>
      </w:pPr>
      <w:r w:rsidRPr="008222D4">
        <w:rPr>
          <w:rFonts w:ascii="Corbel" w:hAnsi="Corbel"/>
          <w:u w:val="single"/>
        </w:rPr>
        <w:t>Añadiendo hábitos</w:t>
      </w:r>
    </w:p>
    <w:p w14:paraId="754B110F" w14:textId="2CD87306" w:rsidR="00D42D38" w:rsidRPr="008222D4" w:rsidRDefault="00D42D38">
      <w:pPr>
        <w:rPr>
          <w:rFonts w:ascii="Corbel" w:hAnsi="Corbel"/>
        </w:rPr>
      </w:pPr>
      <w:r w:rsidRPr="008222D4">
        <w:rPr>
          <w:rFonts w:ascii="Corbel" w:hAnsi="Corbel"/>
        </w:rPr>
        <w:t xml:space="preserve">Desplaza los hábitos nocivos que quieres dejar sin esfuerzo, comienza a añadiendo en vez de quitar. </w:t>
      </w:r>
    </w:p>
    <w:p w14:paraId="06C17A96" w14:textId="588896F3" w:rsidR="00F92108" w:rsidRPr="008222D4" w:rsidRDefault="00F92108">
      <w:pPr>
        <w:rPr>
          <w:rFonts w:ascii="Corbel" w:hAnsi="Corbel"/>
        </w:rPr>
      </w:pPr>
      <w:r w:rsidRPr="008222D4">
        <w:rPr>
          <w:rFonts w:ascii="Corbel" w:hAnsi="Corbel"/>
          <w:noProof/>
        </w:rPr>
        <w:drawing>
          <wp:inline distT="0" distB="0" distL="0" distR="0" wp14:anchorId="0B13C50B" wp14:editId="52C507FA">
            <wp:extent cx="1019175" cy="12740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5453" cy="1281873"/>
                    </a:xfrm>
                    <a:prstGeom prst="rect">
                      <a:avLst/>
                    </a:prstGeom>
                  </pic:spPr>
                </pic:pic>
              </a:graphicData>
            </a:graphic>
          </wp:inline>
        </w:drawing>
      </w:r>
    </w:p>
    <w:p w14:paraId="36CBDBB4" w14:textId="7A4AEDCF" w:rsidR="00D42D38" w:rsidRPr="008222D4" w:rsidRDefault="000D5F9E">
      <w:pPr>
        <w:rPr>
          <w:rFonts w:ascii="Corbel" w:hAnsi="Corbel"/>
          <w:shd w:val="clear" w:color="auto" w:fill="EDEDED"/>
        </w:rPr>
      </w:pPr>
      <w:r w:rsidRPr="008222D4">
        <w:rPr>
          <w:rFonts w:ascii="Corbel" w:hAnsi="Corbel"/>
        </w:rPr>
        <w:t xml:space="preserve">Costo $50 ( </w:t>
      </w:r>
      <w:hyperlink r:id="rId19" w:history="1">
        <w:r w:rsidRPr="008222D4">
          <w:rPr>
            <w:rStyle w:val="Hipervnculo"/>
            <w:rFonts w:ascii="Corbel" w:hAnsi="Corbel"/>
            <w:shd w:val="clear" w:color="auto" w:fill="EDEDED"/>
          </w:rPr>
          <w:t>https://mpago.la/1K7vZuX</w:t>
        </w:r>
      </w:hyperlink>
      <w:r w:rsidRPr="008222D4">
        <w:rPr>
          <w:rFonts w:ascii="Corbel" w:hAnsi="Corbel"/>
          <w:shd w:val="clear" w:color="auto" w:fill="EDEDED"/>
        </w:rPr>
        <w:t xml:space="preserve"> )</w:t>
      </w:r>
    </w:p>
    <w:p w14:paraId="27920EAB" w14:textId="77777777" w:rsidR="000D5F9E" w:rsidRPr="008222D4" w:rsidRDefault="000D5F9E">
      <w:pPr>
        <w:rPr>
          <w:rFonts w:ascii="Corbel" w:hAnsi="Corbel"/>
        </w:rPr>
      </w:pPr>
    </w:p>
    <w:p w14:paraId="31709323" w14:textId="3C99360D" w:rsidR="00D42D38" w:rsidRPr="008222D4" w:rsidRDefault="00D42D38">
      <w:pPr>
        <w:rPr>
          <w:rFonts w:ascii="Corbel" w:hAnsi="Corbel"/>
          <w:color w:val="FF0000"/>
        </w:rPr>
      </w:pPr>
      <w:r w:rsidRPr="008222D4">
        <w:rPr>
          <w:rFonts w:ascii="Corbel" w:hAnsi="Corbel"/>
          <w:color w:val="FF0000"/>
        </w:rPr>
        <w:t>Tercera cápsula</w:t>
      </w:r>
    </w:p>
    <w:p w14:paraId="4E387C1F" w14:textId="39D83755" w:rsidR="00D42D38" w:rsidRPr="008222D4" w:rsidRDefault="00D42D38">
      <w:pPr>
        <w:rPr>
          <w:rFonts w:ascii="Corbel" w:hAnsi="Corbel"/>
          <w:u w:val="single"/>
        </w:rPr>
      </w:pPr>
      <w:r w:rsidRPr="008222D4">
        <w:rPr>
          <w:rFonts w:ascii="Corbel" w:hAnsi="Corbel"/>
          <w:u w:val="single"/>
        </w:rPr>
        <w:t>Rutina saludable</w:t>
      </w:r>
    </w:p>
    <w:p w14:paraId="36CF995D" w14:textId="6BCFE16D" w:rsidR="00D42D38" w:rsidRPr="008222D4" w:rsidRDefault="00D42D38">
      <w:pPr>
        <w:rPr>
          <w:rFonts w:ascii="Corbel" w:hAnsi="Corbel"/>
        </w:rPr>
      </w:pPr>
      <w:r w:rsidRPr="008222D4">
        <w:rPr>
          <w:rFonts w:ascii="Corbel" w:hAnsi="Corbel"/>
        </w:rPr>
        <w:t>Las temporadas del año, los sabores, las emociones, los órganos y sus horarios. Una guía básica para vivir en sincronía con la naturaleza.</w:t>
      </w:r>
    </w:p>
    <w:p w14:paraId="21080A1C" w14:textId="24E04D29" w:rsidR="00F92108" w:rsidRPr="008222D4" w:rsidRDefault="001D7116">
      <w:pPr>
        <w:rPr>
          <w:rFonts w:ascii="Corbel" w:hAnsi="Corbel"/>
        </w:rPr>
      </w:pPr>
      <w:r w:rsidRPr="008222D4">
        <w:rPr>
          <w:rFonts w:ascii="Corbel" w:hAnsi="Corbel"/>
          <w:noProof/>
        </w:rPr>
        <w:drawing>
          <wp:inline distT="0" distB="0" distL="0" distR="0" wp14:anchorId="4BFCECF2" wp14:editId="3FBE7299">
            <wp:extent cx="977900" cy="1466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7949" cy="1466924"/>
                    </a:xfrm>
                    <a:prstGeom prst="rect">
                      <a:avLst/>
                    </a:prstGeom>
                  </pic:spPr>
                </pic:pic>
              </a:graphicData>
            </a:graphic>
          </wp:inline>
        </w:drawing>
      </w:r>
    </w:p>
    <w:p w14:paraId="758641B8" w14:textId="4895CC33" w:rsidR="00D42D38" w:rsidRPr="008222D4" w:rsidRDefault="00605431">
      <w:pPr>
        <w:rPr>
          <w:rFonts w:ascii="Corbel" w:hAnsi="Corbel"/>
        </w:rPr>
      </w:pPr>
      <w:r w:rsidRPr="008222D4">
        <w:rPr>
          <w:rFonts w:ascii="Corbel" w:hAnsi="Corbel"/>
        </w:rPr>
        <w:t xml:space="preserve">Costo $50 ( </w:t>
      </w:r>
      <w:hyperlink r:id="rId21" w:history="1">
        <w:r w:rsidRPr="008222D4">
          <w:rPr>
            <w:rStyle w:val="Hipervnculo"/>
            <w:rFonts w:ascii="Corbel" w:hAnsi="Corbel"/>
            <w:shd w:val="clear" w:color="auto" w:fill="EDEDED"/>
          </w:rPr>
          <w:t>https://mpago.la/2UzApUi</w:t>
        </w:r>
      </w:hyperlink>
      <w:r w:rsidRPr="008222D4">
        <w:rPr>
          <w:rFonts w:ascii="Corbel" w:hAnsi="Corbel"/>
          <w:shd w:val="clear" w:color="auto" w:fill="EDEDED"/>
        </w:rPr>
        <w:t xml:space="preserve"> )</w:t>
      </w:r>
    </w:p>
    <w:p w14:paraId="3C301575" w14:textId="082F4F13" w:rsidR="00F92108" w:rsidRPr="008222D4" w:rsidRDefault="00F92108">
      <w:pPr>
        <w:rPr>
          <w:rFonts w:ascii="Corbel" w:hAnsi="Corbel"/>
          <w:color w:val="FF0000"/>
        </w:rPr>
      </w:pPr>
      <w:r w:rsidRPr="008222D4">
        <w:rPr>
          <w:rFonts w:ascii="Corbel" w:hAnsi="Corbel"/>
          <w:color w:val="FF0000"/>
        </w:rPr>
        <w:t>Cuarta cápsula</w:t>
      </w:r>
    </w:p>
    <w:p w14:paraId="60F01A85" w14:textId="19F94CB8" w:rsidR="00D42D38" w:rsidRPr="008222D4" w:rsidRDefault="00F92108">
      <w:pPr>
        <w:rPr>
          <w:rFonts w:ascii="Corbel" w:hAnsi="Corbel"/>
          <w:i/>
          <w:iCs/>
        </w:rPr>
      </w:pPr>
      <w:r w:rsidRPr="008222D4">
        <w:rPr>
          <w:rFonts w:ascii="Corbel" w:hAnsi="Corbel"/>
          <w:i/>
          <w:iCs/>
        </w:rPr>
        <w:t>Ansiedad SOS</w:t>
      </w:r>
    </w:p>
    <w:p w14:paraId="0C00E6E5" w14:textId="5A510B3D" w:rsidR="00F92108" w:rsidRPr="008222D4" w:rsidRDefault="00F92108">
      <w:pPr>
        <w:rPr>
          <w:rFonts w:ascii="Corbel" w:hAnsi="Corbel"/>
        </w:rPr>
      </w:pPr>
      <w:r w:rsidRPr="008222D4">
        <w:rPr>
          <w:rFonts w:ascii="Corbel" w:hAnsi="Corbel"/>
        </w:rPr>
        <w:lastRenderedPageBreak/>
        <w:t>Técnicas de relajación para calmar la ansiedad cuando más lo necesitamos</w:t>
      </w:r>
    </w:p>
    <w:p w14:paraId="722900BE" w14:textId="078CE069" w:rsidR="00F92108" w:rsidRPr="008222D4" w:rsidRDefault="00F92108">
      <w:pPr>
        <w:rPr>
          <w:rFonts w:ascii="Corbel" w:hAnsi="Corbel"/>
        </w:rPr>
      </w:pPr>
      <w:r w:rsidRPr="008222D4">
        <w:rPr>
          <w:rFonts w:ascii="Corbel" w:hAnsi="Corbel"/>
          <w:noProof/>
        </w:rPr>
        <w:drawing>
          <wp:inline distT="0" distB="0" distL="0" distR="0" wp14:anchorId="4289D6BD" wp14:editId="754E254E">
            <wp:extent cx="1114425" cy="16703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0595" cy="1679581"/>
                    </a:xfrm>
                    <a:prstGeom prst="rect">
                      <a:avLst/>
                    </a:prstGeom>
                  </pic:spPr>
                </pic:pic>
              </a:graphicData>
            </a:graphic>
          </wp:inline>
        </w:drawing>
      </w:r>
    </w:p>
    <w:p w14:paraId="1A6D2516" w14:textId="043BCC36" w:rsidR="00D42D38" w:rsidRPr="008222D4" w:rsidRDefault="00605431">
      <w:pPr>
        <w:rPr>
          <w:rFonts w:ascii="Corbel" w:hAnsi="Corbel"/>
        </w:rPr>
      </w:pPr>
      <w:r w:rsidRPr="008222D4">
        <w:rPr>
          <w:rFonts w:ascii="Corbel" w:hAnsi="Corbel"/>
        </w:rPr>
        <w:t xml:space="preserve"> Cápsula $50 (</w:t>
      </w:r>
      <w:hyperlink r:id="rId23" w:history="1">
        <w:r w:rsidRPr="008222D4">
          <w:rPr>
            <w:rStyle w:val="Hipervnculo"/>
            <w:rFonts w:ascii="Corbel" w:hAnsi="Corbel"/>
            <w:shd w:val="clear" w:color="auto" w:fill="EDEDED"/>
          </w:rPr>
          <w:t>https://mpago.la/2qqho9c</w:t>
        </w:r>
      </w:hyperlink>
      <w:r w:rsidRPr="008222D4">
        <w:rPr>
          <w:rFonts w:ascii="Corbel" w:hAnsi="Corbel"/>
          <w:shd w:val="clear" w:color="auto" w:fill="EDEDED"/>
        </w:rPr>
        <w:t xml:space="preserve"> )</w:t>
      </w:r>
    </w:p>
    <w:p w14:paraId="3FB452CA" w14:textId="77777777" w:rsidR="00D42D38" w:rsidRPr="008222D4" w:rsidRDefault="00D42D38">
      <w:pPr>
        <w:rPr>
          <w:rFonts w:ascii="Corbel" w:hAnsi="Corbel"/>
        </w:rPr>
      </w:pPr>
    </w:p>
    <w:p w14:paraId="70535E50" w14:textId="4956085E" w:rsidR="00D42D38" w:rsidRPr="008222D4" w:rsidRDefault="00D42D38">
      <w:pPr>
        <w:rPr>
          <w:rFonts w:ascii="Corbel" w:hAnsi="Corbel"/>
        </w:rPr>
      </w:pPr>
    </w:p>
    <w:p w14:paraId="048BC7CF" w14:textId="77777777" w:rsidR="00D42D38" w:rsidRPr="008222D4" w:rsidRDefault="00D42D38">
      <w:pPr>
        <w:rPr>
          <w:rFonts w:ascii="Corbel" w:hAnsi="Corbel"/>
        </w:rPr>
      </w:pPr>
    </w:p>
    <w:p w14:paraId="33CE2E35" w14:textId="6FF71DA0" w:rsidR="001D7116" w:rsidRPr="008222D4" w:rsidRDefault="001D7116">
      <w:pPr>
        <w:rPr>
          <w:rFonts w:ascii="Corbel" w:hAnsi="Corbel"/>
          <w:color w:val="FF0000"/>
        </w:rPr>
      </w:pPr>
    </w:p>
    <w:p w14:paraId="13D8D613" w14:textId="0099436A" w:rsidR="00AC1DC7" w:rsidRPr="008222D4" w:rsidRDefault="00AC1DC7">
      <w:pPr>
        <w:rPr>
          <w:rFonts w:ascii="Corbel" w:hAnsi="Corbel"/>
        </w:rPr>
      </w:pPr>
    </w:p>
    <w:p w14:paraId="12BBE8F1" w14:textId="4DE41834" w:rsidR="00AC1DC7" w:rsidRPr="008222D4" w:rsidRDefault="00AC1DC7">
      <w:pPr>
        <w:rPr>
          <w:rFonts w:ascii="Corbel" w:hAnsi="Corbel"/>
        </w:rPr>
      </w:pPr>
    </w:p>
    <w:p w14:paraId="7E7E1E72" w14:textId="0515EEF7" w:rsidR="002A7637" w:rsidRPr="008222D4" w:rsidRDefault="002A7637">
      <w:pPr>
        <w:rPr>
          <w:rFonts w:ascii="Corbel" w:hAnsi="Corbel"/>
        </w:rPr>
      </w:pPr>
    </w:p>
    <w:sectPr w:rsidR="002A7637" w:rsidRPr="008222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83F28" w14:textId="77777777" w:rsidR="00846F0F" w:rsidRDefault="00846F0F" w:rsidP="001C45C9">
      <w:pPr>
        <w:spacing w:after="0" w:line="240" w:lineRule="auto"/>
      </w:pPr>
      <w:r>
        <w:separator/>
      </w:r>
    </w:p>
  </w:endnote>
  <w:endnote w:type="continuationSeparator" w:id="0">
    <w:p w14:paraId="32E52BBE" w14:textId="77777777" w:rsidR="00846F0F" w:rsidRDefault="00846F0F" w:rsidP="001C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6924" w14:textId="77777777" w:rsidR="00846F0F" w:rsidRDefault="00846F0F" w:rsidP="001C45C9">
      <w:pPr>
        <w:spacing w:after="0" w:line="240" w:lineRule="auto"/>
      </w:pPr>
      <w:r>
        <w:separator/>
      </w:r>
    </w:p>
  </w:footnote>
  <w:footnote w:type="continuationSeparator" w:id="0">
    <w:p w14:paraId="2F515C5A" w14:textId="77777777" w:rsidR="00846F0F" w:rsidRDefault="00846F0F" w:rsidP="001C4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4416D"/>
    <w:multiLevelType w:val="hybridMultilevel"/>
    <w:tmpl w:val="71E85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1950B0"/>
    <w:multiLevelType w:val="hybridMultilevel"/>
    <w:tmpl w:val="4B8A6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E12F7A"/>
    <w:multiLevelType w:val="hybridMultilevel"/>
    <w:tmpl w:val="13FAD1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E6D3671"/>
    <w:multiLevelType w:val="hybridMultilevel"/>
    <w:tmpl w:val="A36E3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BB80D33"/>
    <w:multiLevelType w:val="hybridMultilevel"/>
    <w:tmpl w:val="329C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45597354">
    <w:abstractNumId w:val="4"/>
  </w:num>
  <w:num w:numId="2" w16cid:durableId="44381389">
    <w:abstractNumId w:val="3"/>
  </w:num>
  <w:num w:numId="3" w16cid:durableId="1382247853">
    <w:abstractNumId w:val="2"/>
  </w:num>
  <w:num w:numId="4" w16cid:durableId="1239704123">
    <w:abstractNumId w:val="1"/>
  </w:num>
  <w:num w:numId="5" w16cid:durableId="1516967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12B"/>
    <w:rsid w:val="0001541F"/>
    <w:rsid w:val="0002312B"/>
    <w:rsid w:val="000B26D4"/>
    <w:rsid w:val="000C43FF"/>
    <w:rsid w:val="000D4EAF"/>
    <w:rsid w:val="000D5F9E"/>
    <w:rsid w:val="000E1532"/>
    <w:rsid w:val="00101224"/>
    <w:rsid w:val="00101F1A"/>
    <w:rsid w:val="001230D1"/>
    <w:rsid w:val="00152A7D"/>
    <w:rsid w:val="00164AC9"/>
    <w:rsid w:val="00166A84"/>
    <w:rsid w:val="001C45C9"/>
    <w:rsid w:val="001D7116"/>
    <w:rsid w:val="001E5504"/>
    <w:rsid w:val="00233D4A"/>
    <w:rsid w:val="002A7637"/>
    <w:rsid w:val="002C4691"/>
    <w:rsid w:val="002D123D"/>
    <w:rsid w:val="00305CA0"/>
    <w:rsid w:val="003922E3"/>
    <w:rsid w:val="003D7EC8"/>
    <w:rsid w:val="00410925"/>
    <w:rsid w:val="004C3BCD"/>
    <w:rsid w:val="005166CE"/>
    <w:rsid w:val="00524A91"/>
    <w:rsid w:val="00581D49"/>
    <w:rsid w:val="005B0CCA"/>
    <w:rsid w:val="00605431"/>
    <w:rsid w:val="00605AD7"/>
    <w:rsid w:val="00630BE9"/>
    <w:rsid w:val="00650482"/>
    <w:rsid w:val="0069474B"/>
    <w:rsid w:val="006B6DD0"/>
    <w:rsid w:val="006F04AB"/>
    <w:rsid w:val="00705300"/>
    <w:rsid w:val="00737548"/>
    <w:rsid w:val="0077038D"/>
    <w:rsid w:val="007A6CE2"/>
    <w:rsid w:val="007D29A7"/>
    <w:rsid w:val="007E58B7"/>
    <w:rsid w:val="00804A81"/>
    <w:rsid w:val="00812951"/>
    <w:rsid w:val="008222D4"/>
    <w:rsid w:val="00832D25"/>
    <w:rsid w:val="00846F0F"/>
    <w:rsid w:val="008A1272"/>
    <w:rsid w:val="0090403B"/>
    <w:rsid w:val="0090690F"/>
    <w:rsid w:val="00922FA5"/>
    <w:rsid w:val="00934328"/>
    <w:rsid w:val="00967525"/>
    <w:rsid w:val="00992245"/>
    <w:rsid w:val="00994E6B"/>
    <w:rsid w:val="00995B71"/>
    <w:rsid w:val="009B5E9A"/>
    <w:rsid w:val="009E207F"/>
    <w:rsid w:val="00A00239"/>
    <w:rsid w:val="00A12C3B"/>
    <w:rsid w:val="00A64ED7"/>
    <w:rsid w:val="00A65F34"/>
    <w:rsid w:val="00AA720C"/>
    <w:rsid w:val="00AB1EB9"/>
    <w:rsid w:val="00AB4456"/>
    <w:rsid w:val="00AC1DC7"/>
    <w:rsid w:val="00AE74CD"/>
    <w:rsid w:val="00B07465"/>
    <w:rsid w:val="00B26B11"/>
    <w:rsid w:val="00B43BEC"/>
    <w:rsid w:val="00B53E01"/>
    <w:rsid w:val="00B82F63"/>
    <w:rsid w:val="00BA37B1"/>
    <w:rsid w:val="00BA71DD"/>
    <w:rsid w:val="00BB21AC"/>
    <w:rsid w:val="00BC3BAC"/>
    <w:rsid w:val="00BC6B78"/>
    <w:rsid w:val="00C162FF"/>
    <w:rsid w:val="00C2784E"/>
    <w:rsid w:val="00C311CC"/>
    <w:rsid w:val="00CB5E30"/>
    <w:rsid w:val="00CC3ED0"/>
    <w:rsid w:val="00D31FF4"/>
    <w:rsid w:val="00D42D38"/>
    <w:rsid w:val="00DC7AD8"/>
    <w:rsid w:val="00DD21D5"/>
    <w:rsid w:val="00DD3409"/>
    <w:rsid w:val="00DE2AD4"/>
    <w:rsid w:val="00DE7007"/>
    <w:rsid w:val="00E60611"/>
    <w:rsid w:val="00E93758"/>
    <w:rsid w:val="00ED65A9"/>
    <w:rsid w:val="00EE7A0B"/>
    <w:rsid w:val="00EF3D28"/>
    <w:rsid w:val="00EF45AF"/>
    <w:rsid w:val="00F10EC0"/>
    <w:rsid w:val="00F17707"/>
    <w:rsid w:val="00F209A4"/>
    <w:rsid w:val="00F21AF2"/>
    <w:rsid w:val="00F32056"/>
    <w:rsid w:val="00F45A0F"/>
    <w:rsid w:val="00F565C8"/>
    <w:rsid w:val="00F61EB0"/>
    <w:rsid w:val="00F74DFB"/>
    <w:rsid w:val="00F8077D"/>
    <w:rsid w:val="00F92108"/>
    <w:rsid w:val="00FA63DC"/>
    <w:rsid w:val="00FD3880"/>
    <w:rsid w:val="00FF2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DE4D"/>
  <w15:docId w15:val="{5265D863-61BE-46E7-A83E-13E46DCD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4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BB21AC"/>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aliases w:val="Cita Apa"/>
    <w:basedOn w:val="Normal"/>
    <w:next w:val="Normal"/>
    <w:link w:val="CitaCar"/>
    <w:autoRedefine/>
    <w:uiPriority w:val="29"/>
    <w:qFormat/>
    <w:rsid w:val="00F32056"/>
    <w:pPr>
      <w:spacing w:before="200" w:line="480" w:lineRule="auto"/>
      <w:ind w:left="720" w:right="864"/>
      <w:jc w:val="center"/>
    </w:pPr>
    <w:rPr>
      <w:rFonts w:ascii="Times New Roman" w:hAnsi="Times New Roman"/>
      <w:iCs/>
    </w:rPr>
  </w:style>
  <w:style w:type="character" w:customStyle="1" w:styleId="CitaCar">
    <w:name w:val="Cita Car"/>
    <w:aliases w:val="Cita Apa Car"/>
    <w:basedOn w:val="Fuentedeprrafopredeter"/>
    <w:link w:val="Cita"/>
    <w:uiPriority w:val="29"/>
    <w:rsid w:val="00F32056"/>
    <w:rPr>
      <w:rFonts w:ascii="Times New Roman" w:hAnsi="Times New Roman"/>
      <w:iCs/>
    </w:rPr>
  </w:style>
  <w:style w:type="paragraph" w:styleId="Prrafodelista">
    <w:name w:val="List Paragraph"/>
    <w:basedOn w:val="Normal"/>
    <w:uiPriority w:val="34"/>
    <w:qFormat/>
    <w:rsid w:val="004C3BCD"/>
    <w:pPr>
      <w:ind w:left="720"/>
      <w:contextualSpacing/>
    </w:pPr>
  </w:style>
  <w:style w:type="paragraph" w:styleId="Encabezado">
    <w:name w:val="header"/>
    <w:basedOn w:val="Normal"/>
    <w:link w:val="EncabezadoCar"/>
    <w:uiPriority w:val="99"/>
    <w:unhideWhenUsed/>
    <w:rsid w:val="001C45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5C9"/>
  </w:style>
  <w:style w:type="paragraph" w:styleId="Piedepgina">
    <w:name w:val="footer"/>
    <w:basedOn w:val="Normal"/>
    <w:link w:val="PiedepginaCar"/>
    <w:uiPriority w:val="99"/>
    <w:unhideWhenUsed/>
    <w:rsid w:val="001C45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5C9"/>
  </w:style>
  <w:style w:type="character" w:customStyle="1" w:styleId="Ttulo1Car">
    <w:name w:val="Título 1 Car"/>
    <w:basedOn w:val="Fuentedeprrafopredeter"/>
    <w:link w:val="Ttulo1"/>
    <w:uiPriority w:val="9"/>
    <w:rsid w:val="001C45C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C4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5C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C45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C45C9"/>
    <w:rPr>
      <w:rFonts w:eastAsiaTheme="minorEastAsia"/>
      <w:color w:val="5A5A5A" w:themeColor="text1" w:themeTint="A5"/>
      <w:spacing w:val="15"/>
    </w:rPr>
  </w:style>
  <w:style w:type="character" w:customStyle="1" w:styleId="Ttulo4Car">
    <w:name w:val="Título 4 Car"/>
    <w:basedOn w:val="Fuentedeprrafopredeter"/>
    <w:link w:val="Ttulo4"/>
    <w:uiPriority w:val="9"/>
    <w:rsid w:val="00BB21AC"/>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unhideWhenUsed/>
    <w:rsid w:val="00922FA5"/>
    <w:rPr>
      <w:color w:val="0563C1" w:themeColor="hyperlink"/>
      <w:u w:val="single"/>
    </w:rPr>
  </w:style>
  <w:style w:type="character" w:styleId="Mencinsinresolver">
    <w:name w:val="Unresolved Mention"/>
    <w:basedOn w:val="Fuentedeprrafopredeter"/>
    <w:uiPriority w:val="99"/>
    <w:semiHidden/>
    <w:unhideWhenUsed/>
    <w:rsid w:val="00922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465462">
      <w:bodyDiv w:val="1"/>
      <w:marLeft w:val="0"/>
      <w:marRight w:val="0"/>
      <w:marTop w:val="0"/>
      <w:marBottom w:val="0"/>
      <w:divBdr>
        <w:top w:val="none" w:sz="0" w:space="0" w:color="auto"/>
        <w:left w:val="none" w:sz="0" w:space="0" w:color="auto"/>
        <w:bottom w:val="none" w:sz="0" w:space="0" w:color="auto"/>
        <w:right w:val="none" w:sz="0" w:space="0" w:color="auto"/>
      </w:divBdr>
    </w:div>
    <w:div w:id="1970548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pago.la/1wa6qFX" TargetMode="External"/><Relationship Id="rId13" Type="http://schemas.openxmlformats.org/officeDocument/2006/relationships/hyperlink" Target="https://mpago.la/2giUFU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mpago.la/2UzApUi" TargetMode="External"/><Relationship Id="rId7" Type="http://schemas.openxmlformats.org/officeDocument/2006/relationships/endnotes" Target="endnotes.xml"/><Relationship Id="rId12" Type="http://schemas.openxmlformats.org/officeDocument/2006/relationships/hyperlink" Target="https://mpago.la/1KfbvTr" TargetMode="External"/><Relationship Id="rId17" Type="http://schemas.openxmlformats.org/officeDocument/2006/relationships/hyperlink" Target="https://mpago.la/1XaVwM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ago.la/2dGPrj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go.la/1Twkhkz" TargetMode="External"/><Relationship Id="rId23" Type="http://schemas.openxmlformats.org/officeDocument/2006/relationships/hyperlink" Target="https://mpago.la/2qqho9c" TargetMode="External"/><Relationship Id="rId10" Type="http://schemas.openxmlformats.org/officeDocument/2006/relationships/hyperlink" Target="https://mpago.la/1jPGZgR" TargetMode="External"/><Relationship Id="rId19" Type="http://schemas.openxmlformats.org/officeDocument/2006/relationships/hyperlink" Target="https://mpago.la/1K7vZuX" TargetMode="External"/><Relationship Id="rId4" Type="http://schemas.openxmlformats.org/officeDocument/2006/relationships/settings" Target="settings.xml"/><Relationship Id="rId9" Type="http://schemas.openxmlformats.org/officeDocument/2006/relationships/hyperlink" Target="https://mpago.la/2wR3nV8" TargetMode="External"/><Relationship Id="rId14" Type="http://schemas.openxmlformats.org/officeDocument/2006/relationships/hyperlink" Target="https://mpago.la/1QXQyN7" TargetMode="External"/><Relationship Id="rId22"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BA54-0038-4A22-B71C-02CB54B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6</TotalTime>
  <Pages>9</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bonequi</dc:creator>
  <cp:keywords/>
  <dc:description/>
  <cp:lastModifiedBy>Diana dc bonequi</cp:lastModifiedBy>
  <cp:revision>18</cp:revision>
  <dcterms:created xsi:type="dcterms:W3CDTF">2022-11-23T14:50:00Z</dcterms:created>
  <dcterms:modified xsi:type="dcterms:W3CDTF">2022-12-17T02:00:00Z</dcterms:modified>
</cp:coreProperties>
</file>